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F34DE" w14:textId="77777777" w:rsidR="00566CBD" w:rsidRDefault="00566CBD" w:rsidP="00FB5E6A">
      <w:pPr>
        <w:rPr>
          <w:b/>
          <w:sz w:val="2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A4179C" wp14:editId="202A839B">
                <wp:simplePos x="0" y="0"/>
                <wp:positionH relativeFrom="margin">
                  <wp:posOffset>7015475</wp:posOffset>
                </wp:positionH>
                <wp:positionV relativeFrom="paragraph">
                  <wp:posOffset>-152773</wp:posOffset>
                </wp:positionV>
                <wp:extent cx="2210146" cy="355600"/>
                <wp:effectExtent l="0" t="0" r="19050" b="25400"/>
                <wp:wrapNone/>
                <wp:docPr id="31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146" cy="355600"/>
                        </a:xfrm>
                        <a:prstGeom prst="bevel">
                          <a:avLst>
                            <a:gd name="adj" fmla="val 166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46856" w14:textId="77777777" w:rsidR="00E91C20" w:rsidRDefault="00E91C20" w:rsidP="00E91C2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初任者研修の手引P26～</w:t>
                            </w:r>
                            <w:r w:rsidR="00E21ED1">
                              <w:rPr>
                                <w:rFonts w:ascii="ＭＳ ゴシック" w:eastAsia="ＭＳ ゴシック" w:hAnsi="ＭＳ ゴシック" w:hint="eastAsia"/>
                              </w:rPr>
                              <w:t>P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3</w:t>
                            </w:r>
                            <w:r w:rsidR="000C0CFC">
                              <w:rPr>
                                <w:rFonts w:ascii="ＭＳ ゴシック" w:eastAsia="ＭＳ ゴシック" w:hAnsi="ＭＳ ゴシック" w:hint="eastAsia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参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A4179C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2" o:spid="_x0000_s1026" type="#_x0000_t84" style="position:absolute;left:0;text-align:left;margin-left:552.4pt;margin-top:-12.05pt;width:174.05pt;height:2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" adj="3587">
                <v:textbox inset="5.85pt,.7pt,5.85pt,.7pt">
                  <w:txbxContent>
                    <w:p w14:paraId="25946856" w14:textId="77777777" w:rsidR="00E91C20" w:rsidRDefault="00E91C20" w:rsidP="00E91C2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初任者研修の手引P26～</w:t>
                      </w:r>
                      <w:r w:rsidR="00E21ED1">
                        <w:rPr>
                          <w:rFonts w:ascii="ＭＳ ゴシック" w:eastAsia="ＭＳ ゴシック" w:hAnsi="ＭＳ ゴシック" w:hint="eastAsia"/>
                        </w:rPr>
                        <w:t>P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3</w:t>
                      </w:r>
                      <w:r w:rsidR="000C0CFC">
                        <w:rPr>
                          <w:rFonts w:ascii="ＭＳ ゴシック" w:eastAsia="ＭＳ ゴシック" w:hAnsi="ＭＳ ゴシック" w:hint="eastAsia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参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EBFC45" w14:textId="77777777" w:rsidR="00FA1B38" w:rsidRPr="00C0397B" w:rsidRDefault="00FB5E6A" w:rsidP="00FB5E6A">
      <w:pPr>
        <w:rPr>
          <w:sz w:val="20"/>
          <w:bdr w:val="single" w:sz="4" w:space="0" w:color="auto"/>
        </w:rPr>
      </w:pPr>
      <w:r w:rsidRPr="00F07282">
        <w:rPr>
          <w:rFonts w:hint="eastAsia"/>
          <w:b/>
        </w:rPr>
        <w:t>（様式例２－５及び記入例）</w:t>
      </w:r>
      <w:r w:rsidR="00FA1B38" w:rsidRPr="00C0397B">
        <w:rPr>
          <w:rFonts w:hint="eastAsia"/>
          <w:sz w:val="20"/>
          <w:bdr w:val="single" w:sz="4" w:space="0" w:color="auto"/>
        </w:rPr>
        <w:t>中学校　学期ごとに指導目標を設定した事例</w:t>
      </w:r>
    </w:p>
    <w:p w14:paraId="7439B1D0" w14:textId="77777777" w:rsidR="005D09AB" w:rsidRPr="008471AF" w:rsidRDefault="00FB3D1A" w:rsidP="00021000">
      <w:pPr>
        <w:ind w:right="54" w:firstLineChars="2200" w:firstLine="4400"/>
        <w:rPr>
          <w:sz w:val="20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07932C" wp14:editId="2FA5CBDD">
                <wp:simplePos x="0" y="0"/>
                <wp:positionH relativeFrom="column">
                  <wp:posOffset>-517866</wp:posOffset>
                </wp:positionH>
                <wp:positionV relativeFrom="paragraph">
                  <wp:posOffset>2670908</wp:posOffset>
                </wp:positionV>
                <wp:extent cx="482844" cy="6191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844" cy="61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D8CA4" w14:textId="77777777" w:rsidR="00366ABD" w:rsidRDefault="007E6E66"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− </w:t>
                            </w:r>
                            <w:r w:rsidR="00366ABD" w:rsidRPr="00366ABD">
                              <w:rPr>
                                <w:rFonts w:asciiTheme="minorEastAsia" w:eastAsiaTheme="minorEastAsia" w:hAnsiTheme="minorEastAsia"/>
                              </w:rPr>
                              <w:t>5</w:t>
                            </w:r>
                            <w:r w:rsidR="005332DA">
                              <w:rPr>
                                <w:rFonts w:asciiTheme="minorEastAsia" w:eastAsiaTheme="minorEastAsia" w:hAnsiTheme="minorEastAsia" w:hint="eastAsia"/>
                              </w:rPr>
                              <w:t>7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 xml:space="preserve"> </w:t>
                            </w:r>
                            <w:r w:rsidR="00366ABD">
                              <w:rPr>
                                <w:rFonts w:hint="eastAsia"/>
                              </w:rPr>
                              <w:t>−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793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40.8pt;margin-top:210.3pt;width:38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" fillcolor="white [3212]" stroked="f" strokeweight=".5pt">
                <v:textbox style="layout-flow:vertical-ideographic">
                  <w:txbxContent>
                    <w:p w14:paraId="6C9D8CA4" w14:textId="77777777" w:rsidR="00366ABD" w:rsidRDefault="007E6E66">
                      <w:r>
                        <w:rPr>
                          <w:rFonts w:asciiTheme="minorEastAsia" w:eastAsiaTheme="minorEastAsia" w:hAnsiTheme="minorEastAsia" w:hint="eastAsia"/>
                        </w:rPr>
                        <w:t xml:space="preserve">− </w:t>
                      </w:r>
                      <w:r w:rsidR="00366ABD" w:rsidRPr="00366ABD">
                        <w:rPr>
                          <w:rFonts w:asciiTheme="minorEastAsia" w:eastAsiaTheme="minorEastAsia" w:hAnsiTheme="minorEastAsia"/>
                        </w:rPr>
                        <w:t>5</w:t>
                      </w:r>
                      <w:r w:rsidR="005332DA">
                        <w:rPr>
                          <w:rFonts w:asciiTheme="minorEastAsia" w:eastAsiaTheme="minorEastAsia" w:hAnsiTheme="minorEastAsia" w:hint="eastAsia"/>
                        </w:rPr>
                        <w:t>7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 xml:space="preserve"> </w:t>
                      </w:r>
                      <w:r w:rsidR="00366ABD">
                        <w:rPr>
                          <w:rFonts w:hint="eastAsia"/>
                        </w:rPr>
                        <w:t>−</w:t>
                      </w:r>
                    </w:p>
                  </w:txbxContent>
                </v:textbox>
              </v:shape>
            </w:pict>
          </mc:Fallback>
        </mc:AlternateContent>
      </w:r>
      <w:r w:rsidR="006A39A8" w:rsidRPr="009A36ED">
        <w:rPr>
          <w:rFonts w:asciiTheme="majorEastAsia" w:eastAsiaTheme="majorEastAsia" w:hAnsiTheme="majorEastAsia" w:hint="eastAsia"/>
          <w:sz w:val="22"/>
        </w:rPr>
        <w:t>令和　年度　初任者研修年間実施計画</w:t>
      </w:r>
      <w:r w:rsidR="00021000">
        <w:rPr>
          <w:rFonts w:hint="eastAsia"/>
          <w:noProof/>
          <w:sz w:val="20"/>
        </w:rPr>
        <w:t xml:space="preserve">　　　　　　　　　　　</w:t>
      </w:r>
      <w:r w:rsidR="006A39A8">
        <w:rPr>
          <w:rFonts w:hint="eastAsia"/>
          <w:noProof/>
          <w:sz w:val="20"/>
        </w:rPr>
        <w:t xml:space="preserve">　</w:t>
      </w:r>
      <w:r w:rsidR="00021000">
        <w:rPr>
          <w:rFonts w:hint="eastAsia"/>
          <w:sz w:val="20"/>
        </w:rPr>
        <w:t xml:space="preserve">（　　　　　　立　　　　　　</w:t>
      </w:r>
      <w:r w:rsidR="005D276C" w:rsidRPr="003212A9">
        <w:rPr>
          <w:rFonts w:hint="eastAsia"/>
          <w:sz w:val="20"/>
        </w:rPr>
        <w:t>中</w:t>
      </w:r>
      <w:r w:rsidR="005D09AB" w:rsidRPr="008471AF">
        <w:rPr>
          <w:rFonts w:hint="eastAsia"/>
          <w:sz w:val="20"/>
        </w:rPr>
        <w:t>学校）</w:t>
      </w:r>
    </w:p>
    <w:tbl>
      <w:tblPr>
        <w:tblW w:w="1473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"/>
        <w:gridCol w:w="280"/>
        <w:gridCol w:w="1627"/>
        <w:gridCol w:w="2085"/>
        <w:gridCol w:w="139"/>
        <w:gridCol w:w="1700"/>
        <w:gridCol w:w="91"/>
        <w:gridCol w:w="1833"/>
        <w:gridCol w:w="201"/>
        <w:gridCol w:w="1506"/>
        <w:gridCol w:w="194"/>
        <w:gridCol w:w="1378"/>
        <w:gridCol w:w="1609"/>
        <w:gridCol w:w="14"/>
        <w:gridCol w:w="1158"/>
        <w:gridCol w:w="228"/>
      </w:tblGrid>
      <w:tr w:rsidR="00E57C71" w:rsidRPr="003212A9" w14:paraId="738E20E3" w14:textId="77777777" w:rsidTr="00366ABD">
        <w:trPr>
          <w:gridAfter w:val="1"/>
          <w:wAfter w:w="228" w:type="dxa"/>
          <w:cantSplit/>
          <w:trHeight w:val="284"/>
        </w:trPr>
        <w:tc>
          <w:tcPr>
            <w:tcW w:w="694" w:type="dxa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14:paraId="64677517" w14:textId="77777777" w:rsidR="00E57C71" w:rsidRPr="003212A9" w:rsidRDefault="00E57C71" w:rsidP="00643213">
            <w:pPr>
              <w:pStyle w:val="a5"/>
              <w:spacing w:line="240" w:lineRule="exact"/>
              <w:rPr>
                <w:spacing w:val="30"/>
                <w:sz w:val="16"/>
              </w:rPr>
            </w:pPr>
            <w:proofErr w:type="gramStart"/>
            <w:r w:rsidRPr="003212A9">
              <w:rPr>
                <w:rFonts w:hint="eastAsia"/>
                <w:spacing w:val="30"/>
                <w:sz w:val="16"/>
              </w:rPr>
              <w:t>導標</w:t>
            </w:r>
            <w:proofErr w:type="gramEnd"/>
          </w:p>
          <w:p w14:paraId="7003EF5C" w14:textId="77777777" w:rsidR="00E57C71" w:rsidRPr="003212A9" w:rsidRDefault="00E57C71" w:rsidP="00643213">
            <w:pPr>
              <w:spacing w:line="240" w:lineRule="exact"/>
              <w:ind w:left="57" w:right="57"/>
              <w:jc w:val="center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30"/>
                <w:sz w:val="16"/>
              </w:rPr>
              <w:t>指目</w:t>
            </w:r>
          </w:p>
        </w:tc>
        <w:tc>
          <w:tcPr>
            <w:tcW w:w="280" w:type="dxa"/>
            <w:vMerge w:val="restart"/>
            <w:tcBorders>
              <w:top w:val="single" w:sz="8" w:space="0" w:color="auto"/>
            </w:tcBorders>
            <w:vAlign w:val="center"/>
          </w:tcPr>
          <w:p w14:paraId="62028DDD" w14:textId="77777777" w:rsidR="00E57C71" w:rsidRPr="003212A9" w:rsidRDefault="00E57C71" w:rsidP="00643213">
            <w:pPr>
              <w:spacing w:line="240" w:lineRule="exact"/>
              <w:ind w:left="-105" w:right="-105"/>
              <w:jc w:val="center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月</w:t>
            </w:r>
          </w:p>
        </w:tc>
        <w:tc>
          <w:tcPr>
            <w:tcW w:w="1627" w:type="dxa"/>
            <w:vMerge w:val="restart"/>
            <w:tcBorders>
              <w:top w:val="single" w:sz="8" w:space="0" w:color="auto"/>
            </w:tcBorders>
            <w:vAlign w:val="center"/>
          </w:tcPr>
          <w:p w14:paraId="1709316D" w14:textId="77777777" w:rsidR="00E57C71" w:rsidRPr="003212A9" w:rsidRDefault="00E57C71" w:rsidP="00643213">
            <w:pPr>
              <w:spacing w:line="240" w:lineRule="exact"/>
              <w:jc w:val="center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44"/>
                <w:kern w:val="0"/>
                <w:sz w:val="16"/>
              </w:rPr>
              <w:t>学校行事</w:t>
            </w:r>
            <w:r w:rsidRPr="003212A9">
              <w:rPr>
                <w:rFonts w:hint="eastAsia"/>
                <w:spacing w:val="2"/>
                <w:kern w:val="0"/>
                <w:sz w:val="16"/>
              </w:rPr>
              <w:t>等</w:t>
            </w:r>
          </w:p>
        </w:tc>
        <w:tc>
          <w:tcPr>
            <w:tcW w:w="2224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14:paraId="56B9E9C7" w14:textId="77777777" w:rsidR="00E57C71" w:rsidRPr="003212A9" w:rsidRDefault="00E57C71" w:rsidP="00643213">
            <w:pPr>
              <w:tabs>
                <w:tab w:val="left" w:pos="1001"/>
              </w:tabs>
              <w:spacing w:line="240" w:lineRule="exact"/>
              <w:jc w:val="center"/>
              <w:rPr>
                <w:spacing w:val="-2"/>
                <w:sz w:val="16"/>
              </w:rPr>
            </w:pPr>
            <w:r w:rsidRPr="003212A9">
              <w:rPr>
                <w:rFonts w:hint="eastAsia"/>
                <w:kern w:val="0"/>
                <w:sz w:val="16"/>
              </w:rPr>
              <w:t>学級経営・生徒指導等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</w:tcBorders>
            <w:vAlign w:val="center"/>
          </w:tcPr>
          <w:p w14:paraId="354A6690" w14:textId="77777777" w:rsidR="00B868A7" w:rsidRPr="003212A9" w:rsidRDefault="00E57C71" w:rsidP="00643213">
            <w:pPr>
              <w:tabs>
                <w:tab w:val="left" w:pos="1001"/>
              </w:tabs>
              <w:spacing w:line="240" w:lineRule="exact"/>
              <w:jc w:val="center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勤務・服務</w:t>
            </w:r>
          </w:p>
          <w:p w14:paraId="024D720A" w14:textId="77777777" w:rsidR="00E57C71" w:rsidRPr="003212A9" w:rsidRDefault="00E57C71" w:rsidP="00643213">
            <w:pPr>
              <w:tabs>
                <w:tab w:val="left" w:pos="1001"/>
              </w:tabs>
              <w:spacing w:line="240" w:lineRule="exact"/>
              <w:jc w:val="center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分掌事務・その他</w:t>
            </w:r>
          </w:p>
        </w:tc>
        <w:tc>
          <w:tcPr>
            <w:tcW w:w="2125" w:type="dxa"/>
            <w:gridSpan w:val="3"/>
            <w:vMerge w:val="restart"/>
            <w:tcBorders>
              <w:top w:val="single" w:sz="8" w:space="0" w:color="auto"/>
            </w:tcBorders>
            <w:vAlign w:val="center"/>
          </w:tcPr>
          <w:p w14:paraId="701CA74C" w14:textId="77777777" w:rsidR="00E57C71" w:rsidRPr="003212A9" w:rsidRDefault="00E57C71" w:rsidP="00643213">
            <w:pPr>
              <w:spacing w:line="240" w:lineRule="exact"/>
              <w:ind w:left="82"/>
              <w:jc w:val="center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103"/>
                <w:kern w:val="0"/>
                <w:sz w:val="16"/>
              </w:rPr>
              <w:t>校外研</w:t>
            </w:r>
            <w:r w:rsidRPr="003212A9">
              <w:rPr>
                <w:rFonts w:hint="eastAsia"/>
                <w:spacing w:val="1"/>
                <w:kern w:val="0"/>
                <w:sz w:val="16"/>
              </w:rPr>
              <w:t>修</w:t>
            </w:r>
          </w:p>
          <w:p w14:paraId="164AFB43" w14:textId="77777777" w:rsidR="00E57C71" w:rsidRPr="003212A9" w:rsidRDefault="00D25E88" w:rsidP="00643213">
            <w:pPr>
              <w:spacing w:line="240" w:lineRule="exact"/>
              <w:ind w:left="82"/>
              <w:jc w:val="center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（</w:t>
            </w:r>
            <w:r w:rsidR="00E57C71" w:rsidRPr="003212A9">
              <w:rPr>
                <w:rFonts w:hint="eastAsia"/>
                <w:spacing w:val="-2"/>
                <w:sz w:val="16"/>
              </w:rPr>
              <w:t>教育センター等</w:t>
            </w:r>
            <w:r w:rsidRPr="003212A9">
              <w:rPr>
                <w:rFonts w:hint="eastAsia"/>
                <w:spacing w:val="-2"/>
                <w:sz w:val="16"/>
              </w:rPr>
              <w:t>）</w:t>
            </w:r>
          </w:p>
        </w:tc>
        <w:tc>
          <w:tcPr>
            <w:tcW w:w="5859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595EC11" w14:textId="77777777" w:rsidR="00E57C71" w:rsidRPr="003212A9" w:rsidRDefault="00E57C71" w:rsidP="00643213">
            <w:pPr>
              <w:spacing w:line="240" w:lineRule="exact"/>
              <w:jc w:val="center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383"/>
                <w:kern w:val="0"/>
                <w:sz w:val="16"/>
              </w:rPr>
              <w:t>学習指</w:t>
            </w:r>
            <w:r w:rsidRPr="003212A9">
              <w:rPr>
                <w:rFonts w:hint="eastAsia"/>
                <w:spacing w:val="1"/>
                <w:kern w:val="0"/>
                <w:sz w:val="16"/>
              </w:rPr>
              <w:t>導</w:t>
            </w:r>
          </w:p>
        </w:tc>
      </w:tr>
      <w:tr w:rsidR="00E57C71" w:rsidRPr="003212A9" w14:paraId="65392C3B" w14:textId="77777777" w:rsidTr="00366ABD">
        <w:trPr>
          <w:gridAfter w:val="1"/>
          <w:wAfter w:w="228" w:type="dxa"/>
          <w:cantSplit/>
          <w:trHeight w:val="278"/>
        </w:trPr>
        <w:tc>
          <w:tcPr>
            <w:tcW w:w="694" w:type="dxa"/>
            <w:vMerge/>
          </w:tcPr>
          <w:p w14:paraId="2E90A711" w14:textId="77777777" w:rsidR="00E57C71" w:rsidRPr="003212A9" w:rsidRDefault="00E57C71">
            <w:pPr>
              <w:spacing w:line="220" w:lineRule="exact"/>
              <w:rPr>
                <w:spacing w:val="-2"/>
                <w:sz w:val="16"/>
              </w:rPr>
            </w:pPr>
          </w:p>
        </w:tc>
        <w:tc>
          <w:tcPr>
            <w:tcW w:w="280" w:type="dxa"/>
            <w:vMerge/>
          </w:tcPr>
          <w:p w14:paraId="7E6601BA" w14:textId="77777777" w:rsidR="00E57C71" w:rsidRPr="003212A9" w:rsidRDefault="00E57C71">
            <w:pPr>
              <w:spacing w:line="220" w:lineRule="exact"/>
              <w:ind w:left="-105" w:right="-105"/>
              <w:rPr>
                <w:spacing w:val="-2"/>
                <w:sz w:val="16"/>
              </w:rPr>
            </w:pPr>
          </w:p>
        </w:tc>
        <w:tc>
          <w:tcPr>
            <w:tcW w:w="1627" w:type="dxa"/>
            <w:vMerge/>
          </w:tcPr>
          <w:p w14:paraId="2A5D3282" w14:textId="77777777" w:rsidR="00E57C71" w:rsidRPr="003212A9" w:rsidRDefault="00E57C71">
            <w:pPr>
              <w:spacing w:line="220" w:lineRule="exact"/>
              <w:rPr>
                <w:spacing w:val="-2"/>
                <w:sz w:val="16"/>
              </w:rPr>
            </w:pPr>
          </w:p>
        </w:tc>
        <w:tc>
          <w:tcPr>
            <w:tcW w:w="2224" w:type="dxa"/>
            <w:gridSpan w:val="2"/>
            <w:vMerge/>
          </w:tcPr>
          <w:p w14:paraId="54677B78" w14:textId="77777777" w:rsidR="00E57C71" w:rsidRPr="003212A9" w:rsidRDefault="00E57C71">
            <w:pPr>
              <w:spacing w:line="220" w:lineRule="exact"/>
              <w:rPr>
                <w:spacing w:val="-2"/>
                <w:sz w:val="16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14:paraId="20F8870F" w14:textId="77777777" w:rsidR="00E57C71" w:rsidRPr="003212A9" w:rsidRDefault="00E57C71">
            <w:pPr>
              <w:spacing w:line="220" w:lineRule="exact"/>
              <w:rPr>
                <w:spacing w:val="-2"/>
                <w:sz w:val="16"/>
              </w:rPr>
            </w:pPr>
          </w:p>
        </w:tc>
        <w:tc>
          <w:tcPr>
            <w:tcW w:w="2125" w:type="dxa"/>
            <w:gridSpan w:val="3"/>
            <w:vMerge/>
            <w:tcBorders>
              <w:bottom w:val="single" w:sz="4" w:space="0" w:color="auto"/>
            </w:tcBorders>
          </w:tcPr>
          <w:p w14:paraId="79620377" w14:textId="77777777" w:rsidR="00E57C71" w:rsidRPr="003212A9" w:rsidRDefault="00E57C71">
            <w:pPr>
              <w:spacing w:line="220" w:lineRule="exact"/>
              <w:rPr>
                <w:spacing w:val="-2"/>
                <w:sz w:val="16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402BF533" w14:textId="77777777" w:rsidR="00E57C71" w:rsidRPr="003212A9" w:rsidRDefault="00E57C71">
            <w:pPr>
              <w:spacing w:line="220" w:lineRule="exact"/>
              <w:jc w:val="center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68"/>
                <w:kern w:val="0"/>
                <w:sz w:val="16"/>
              </w:rPr>
              <w:t>授業研</w:t>
            </w:r>
            <w:r w:rsidRPr="003212A9">
              <w:rPr>
                <w:rFonts w:hint="eastAsia"/>
                <w:spacing w:val="1"/>
                <w:kern w:val="0"/>
                <w:sz w:val="16"/>
              </w:rPr>
              <w:t>修</w:t>
            </w:r>
          </w:p>
        </w:tc>
        <w:tc>
          <w:tcPr>
            <w:tcW w:w="1378" w:type="dxa"/>
            <w:vAlign w:val="center"/>
          </w:tcPr>
          <w:p w14:paraId="716A80DD" w14:textId="77777777" w:rsidR="00E57C71" w:rsidRPr="003212A9" w:rsidRDefault="00E57C71">
            <w:pPr>
              <w:spacing w:line="220" w:lineRule="exact"/>
              <w:jc w:val="center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68"/>
                <w:kern w:val="0"/>
                <w:sz w:val="16"/>
              </w:rPr>
              <w:t>教材研</w:t>
            </w:r>
            <w:r w:rsidRPr="003212A9">
              <w:rPr>
                <w:rFonts w:hint="eastAsia"/>
                <w:spacing w:val="1"/>
                <w:kern w:val="0"/>
                <w:sz w:val="16"/>
              </w:rPr>
              <w:t>究</w:t>
            </w:r>
          </w:p>
        </w:tc>
        <w:tc>
          <w:tcPr>
            <w:tcW w:w="1609" w:type="dxa"/>
            <w:vAlign w:val="center"/>
          </w:tcPr>
          <w:p w14:paraId="1DDE883C" w14:textId="77777777" w:rsidR="00E57C71" w:rsidRPr="003212A9" w:rsidRDefault="00E57C71">
            <w:pPr>
              <w:spacing w:line="220" w:lineRule="exact"/>
              <w:jc w:val="center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207"/>
                <w:kern w:val="0"/>
                <w:sz w:val="16"/>
              </w:rPr>
              <w:t>評</w:t>
            </w:r>
            <w:r w:rsidRPr="003212A9">
              <w:rPr>
                <w:rFonts w:hint="eastAsia"/>
                <w:kern w:val="0"/>
                <w:sz w:val="16"/>
              </w:rPr>
              <w:t>価</w:t>
            </w:r>
          </w:p>
        </w:tc>
        <w:tc>
          <w:tcPr>
            <w:tcW w:w="1172" w:type="dxa"/>
            <w:gridSpan w:val="2"/>
            <w:tcBorders>
              <w:right w:val="single" w:sz="8" w:space="0" w:color="auto"/>
            </w:tcBorders>
            <w:vAlign w:val="center"/>
          </w:tcPr>
          <w:p w14:paraId="7D1D39A3" w14:textId="77777777" w:rsidR="00E57C71" w:rsidRPr="003212A9" w:rsidRDefault="00E57C71">
            <w:pPr>
              <w:spacing w:line="220" w:lineRule="exact"/>
              <w:jc w:val="center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16"/>
                <w:kern w:val="0"/>
                <w:sz w:val="16"/>
              </w:rPr>
              <w:t>研究授</w:t>
            </w:r>
            <w:r w:rsidRPr="003212A9">
              <w:rPr>
                <w:rFonts w:hint="eastAsia"/>
                <w:kern w:val="0"/>
                <w:sz w:val="16"/>
              </w:rPr>
              <w:t>業</w:t>
            </w:r>
          </w:p>
        </w:tc>
      </w:tr>
      <w:tr w:rsidR="004706BC" w:rsidRPr="003212A9" w14:paraId="29F8F8BA" w14:textId="77777777" w:rsidTr="005E7531">
        <w:trPr>
          <w:gridAfter w:val="1"/>
          <w:wAfter w:w="228" w:type="dxa"/>
          <w:cantSplit/>
          <w:trHeight w:val="1098"/>
        </w:trPr>
        <w:tc>
          <w:tcPr>
            <w:tcW w:w="694" w:type="dxa"/>
            <w:vMerge w:val="restart"/>
            <w:textDirection w:val="tbRlV"/>
            <w:vAlign w:val="center"/>
          </w:tcPr>
          <w:p w14:paraId="5D62C3C0" w14:textId="77777777" w:rsidR="004706BC" w:rsidRPr="003212A9" w:rsidRDefault="004706BC" w:rsidP="004706BC">
            <w:pPr>
              <w:spacing w:line="220" w:lineRule="exact"/>
              <w:ind w:left="113" w:right="113"/>
              <w:jc w:val="center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52"/>
                <w:kern w:val="0"/>
                <w:sz w:val="16"/>
              </w:rPr>
              <w:t>生徒理解に基づく学級経営（基本を学ぶ</w:t>
            </w:r>
            <w:r w:rsidRPr="003212A9">
              <w:rPr>
                <w:rFonts w:hint="eastAsia"/>
                <w:spacing w:val="11"/>
                <w:kern w:val="0"/>
                <w:sz w:val="16"/>
              </w:rPr>
              <w:t>）</w:t>
            </w:r>
          </w:p>
        </w:tc>
        <w:tc>
          <w:tcPr>
            <w:tcW w:w="280" w:type="dxa"/>
            <w:vAlign w:val="center"/>
          </w:tcPr>
          <w:p w14:paraId="30FC814E" w14:textId="77777777" w:rsidR="004706BC" w:rsidRPr="003212A9" w:rsidRDefault="004706BC" w:rsidP="004706BC">
            <w:pPr>
              <w:spacing w:line="220" w:lineRule="exact"/>
              <w:ind w:left="-105" w:right="-105"/>
              <w:jc w:val="center"/>
              <w:rPr>
                <w:rFonts w:asciiTheme="minorEastAsia" w:eastAsiaTheme="minorEastAsia" w:hAnsiTheme="minorEastAsia"/>
                <w:spacing w:val="-2"/>
                <w:sz w:val="16"/>
              </w:rPr>
            </w:pPr>
            <w:r w:rsidRPr="003212A9">
              <w:rPr>
                <w:rFonts w:asciiTheme="minorEastAsia" w:eastAsiaTheme="minorEastAsia" w:hAnsiTheme="minorEastAsia" w:hint="eastAsia"/>
                <w:spacing w:val="-2"/>
                <w:sz w:val="16"/>
              </w:rPr>
              <w:t>4</w:t>
            </w:r>
          </w:p>
        </w:tc>
        <w:tc>
          <w:tcPr>
            <w:tcW w:w="1627" w:type="dxa"/>
          </w:tcPr>
          <w:p w14:paraId="61F95E08" w14:textId="77777777" w:rsidR="004706BC" w:rsidRPr="003212A9" w:rsidRDefault="004706BC" w:rsidP="004706BC">
            <w:pPr>
              <w:spacing w:line="220" w:lineRule="exact"/>
              <w:rPr>
                <w:sz w:val="16"/>
                <w:lang w:eastAsia="zh-CN"/>
              </w:rPr>
            </w:pPr>
            <w:r w:rsidRPr="003212A9">
              <w:rPr>
                <w:rFonts w:hint="eastAsia"/>
                <w:sz w:val="16"/>
                <w:lang w:eastAsia="zh-CN"/>
              </w:rPr>
              <w:t>○始業式</w:t>
            </w:r>
          </w:p>
          <w:p w14:paraId="36994ACC" w14:textId="77777777" w:rsidR="004706BC" w:rsidRPr="003212A9" w:rsidRDefault="004706BC" w:rsidP="004706BC">
            <w:pPr>
              <w:spacing w:line="220" w:lineRule="exact"/>
              <w:rPr>
                <w:sz w:val="16"/>
                <w:lang w:eastAsia="zh-CN"/>
              </w:rPr>
            </w:pPr>
            <w:r w:rsidRPr="003212A9">
              <w:rPr>
                <w:rFonts w:hint="eastAsia"/>
                <w:sz w:val="16"/>
                <w:lang w:eastAsia="zh-CN"/>
              </w:rPr>
              <w:t>○入学式</w:t>
            </w:r>
          </w:p>
          <w:p w14:paraId="31D7518C" w14:textId="77777777" w:rsidR="004706BC" w:rsidRPr="003212A9" w:rsidRDefault="004706BC" w:rsidP="004706BC">
            <w:pPr>
              <w:spacing w:line="220" w:lineRule="exact"/>
              <w:rPr>
                <w:sz w:val="16"/>
                <w:lang w:eastAsia="zh-CN"/>
              </w:rPr>
            </w:pPr>
          </w:p>
          <w:p w14:paraId="2C602EBE" w14:textId="77777777" w:rsidR="004706BC" w:rsidRPr="003212A9" w:rsidRDefault="004706BC" w:rsidP="004706BC">
            <w:pPr>
              <w:spacing w:line="220" w:lineRule="exact"/>
              <w:rPr>
                <w:sz w:val="16"/>
                <w:lang w:eastAsia="zh-CN"/>
              </w:rPr>
            </w:pPr>
          </w:p>
          <w:p w14:paraId="00EE026C" w14:textId="77777777" w:rsidR="004706BC" w:rsidRPr="003212A9" w:rsidRDefault="004706BC" w:rsidP="004706BC">
            <w:pPr>
              <w:spacing w:line="220" w:lineRule="exact"/>
              <w:rPr>
                <w:spacing w:val="-2"/>
                <w:sz w:val="16"/>
                <w:lang w:eastAsia="zh-CN"/>
              </w:rPr>
            </w:pPr>
            <w:r w:rsidRPr="003212A9">
              <w:rPr>
                <w:rFonts w:hint="eastAsia"/>
                <w:sz w:val="16"/>
                <w:lang w:eastAsia="zh-CN"/>
              </w:rPr>
              <w:t>○生徒総会</w:t>
            </w:r>
          </w:p>
        </w:tc>
        <w:tc>
          <w:tcPr>
            <w:tcW w:w="2224" w:type="dxa"/>
            <w:gridSpan w:val="2"/>
            <w:vMerge w:val="restart"/>
          </w:tcPr>
          <w:p w14:paraId="45DFA314" w14:textId="77777777" w:rsidR="004706BC" w:rsidRPr="003212A9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入学式の準備と教室の環境整備、学級事務</w:t>
            </w:r>
          </w:p>
          <w:p w14:paraId="2F8018CC" w14:textId="77777777" w:rsidR="004706BC" w:rsidRPr="003212A9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１日の生活について</w:t>
            </w:r>
          </w:p>
          <w:p w14:paraId="604429F1" w14:textId="77777777" w:rsidR="004706BC" w:rsidRPr="003212A9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学級経営案の書き方</w:t>
            </w:r>
          </w:p>
          <w:p w14:paraId="3209E89B" w14:textId="77777777" w:rsidR="004706BC" w:rsidRPr="003212A9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特別活動の時間の指導</w:t>
            </w:r>
          </w:p>
          <w:p w14:paraId="412D44EC" w14:textId="77777777" w:rsidR="004706BC" w:rsidRPr="003212A9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部活動について</w:t>
            </w:r>
          </w:p>
          <w:p w14:paraId="00B9D792" w14:textId="77777777" w:rsidR="004706BC" w:rsidRPr="003212A9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行事関係の取り組み方</w:t>
            </w:r>
          </w:p>
          <w:p w14:paraId="748FBA9A" w14:textId="77777777" w:rsidR="004706BC" w:rsidRPr="003212A9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道徳科の指導</w:t>
            </w:r>
          </w:p>
          <w:p w14:paraId="48F6997C" w14:textId="77777777" w:rsidR="004706BC" w:rsidRPr="003212A9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学級活動と生徒活動</w:t>
            </w:r>
          </w:p>
          <w:p w14:paraId="376B12DF" w14:textId="77777777" w:rsidR="004706BC" w:rsidRPr="003212A9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</w:t>
            </w:r>
            <w:r w:rsidRPr="003212A9">
              <w:rPr>
                <w:rFonts w:hint="eastAsia"/>
                <w:spacing w:val="-2"/>
                <w:w w:val="90"/>
                <w:sz w:val="16"/>
              </w:rPr>
              <w:t>班、係活動の活性化の手立て</w:t>
            </w:r>
          </w:p>
          <w:p w14:paraId="21BFD346" w14:textId="77777777" w:rsidR="004706BC" w:rsidRPr="003212A9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</w:t>
            </w:r>
            <w:r w:rsidRPr="003212A9">
              <w:rPr>
                <w:rFonts w:hint="eastAsia"/>
                <w:spacing w:val="-2"/>
                <w:w w:val="90"/>
                <w:sz w:val="16"/>
              </w:rPr>
              <w:t>総合的な学習の時間の指導</w:t>
            </w:r>
          </w:p>
          <w:p w14:paraId="5718EB3C" w14:textId="77777777" w:rsidR="004706BC" w:rsidRPr="003212A9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人権・同和教育の基本</w:t>
            </w:r>
          </w:p>
          <w:p w14:paraId="72054F96" w14:textId="77777777" w:rsidR="004706BC" w:rsidRPr="003212A9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家庭訪問の意義と仕方</w:t>
            </w:r>
          </w:p>
          <w:p w14:paraId="50CB11D2" w14:textId="77777777" w:rsidR="004706BC" w:rsidRPr="003212A9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  <w:r w:rsidRPr="004B54BB">
              <w:rPr>
                <w:rFonts w:hint="eastAsia"/>
                <w:spacing w:val="2"/>
                <w:w w:val="91"/>
                <w:kern w:val="0"/>
                <w:sz w:val="16"/>
                <w:fitText w:val="1760" w:id="-214202368"/>
              </w:rPr>
              <w:t>○図書室、保健室の利用</w:t>
            </w:r>
            <w:r w:rsidRPr="004B54BB">
              <w:rPr>
                <w:rFonts w:hint="eastAsia"/>
                <w:spacing w:val="-6"/>
                <w:w w:val="91"/>
                <w:kern w:val="0"/>
                <w:sz w:val="16"/>
                <w:fitText w:val="1760" w:id="-214202368"/>
              </w:rPr>
              <w:t>法</w:t>
            </w:r>
          </w:p>
          <w:p w14:paraId="19778786" w14:textId="77777777" w:rsidR="004706BC" w:rsidRPr="003212A9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</w:t>
            </w:r>
            <w:r w:rsidRPr="003212A9">
              <w:rPr>
                <w:rFonts w:hint="eastAsia"/>
                <w:spacing w:val="-2"/>
                <w:w w:val="90"/>
                <w:sz w:val="16"/>
              </w:rPr>
              <w:t>リーダー養成と委員会活動</w:t>
            </w:r>
          </w:p>
          <w:p w14:paraId="1996D82E" w14:textId="77777777" w:rsidR="004706BC" w:rsidRPr="003212A9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奉仕作業の取り組み方</w:t>
            </w:r>
          </w:p>
          <w:p w14:paraId="4AF00E8A" w14:textId="77777777" w:rsidR="004706BC" w:rsidRPr="003212A9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本校の生徒の実態と生徒指導、生徒理解の方法</w:t>
            </w:r>
          </w:p>
          <w:p w14:paraId="766A95F4" w14:textId="77777777" w:rsidR="004706BC" w:rsidRPr="003212A9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行動評価について</w:t>
            </w:r>
          </w:p>
          <w:p w14:paraId="720798F7" w14:textId="77777777" w:rsidR="004706BC" w:rsidRPr="003212A9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学級の１学期の反省</w:t>
            </w:r>
          </w:p>
          <w:p w14:paraId="28842827" w14:textId="77777777" w:rsidR="004706BC" w:rsidRPr="003212A9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夏休みの生徒指導</w:t>
            </w:r>
          </w:p>
          <w:p w14:paraId="710533B6" w14:textId="77777777" w:rsidR="004706BC" w:rsidRPr="003212A9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個人懇談の意義とそのもち方</w:t>
            </w:r>
          </w:p>
        </w:tc>
        <w:tc>
          <w:tcPr>
            <w:tcW w:w="1700" w:type="dxa"/>
            <w:vMerge w:val="restart"/>
          </w:tcPr>
          <w:p w14:paraId="6F9DBB42" w14:textId="77777777" w:rsidR="004706BC" w:rsidRPr="003212A9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校外・校内研修への参加の仕方</w:t>
            </w:r>
          </w:p>
          <w:p w14:paraId="1125D3C8" w14:textId="77777777" w:rsidR="004706BC" w:rsidRPr="003212A9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 xml:space="preserve">　・応接の仕方</w:t>
            </w:r>
          </w:p>
          <w:p w14:paraId="733A5C6C" w14:textId="77777777" w:rsidR="004706BC" w:rsidRPr="003212A9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 xml:space="preserve">　・言葉づかい</w:t>
            </w:r>
          </w:p>
          <w:p w14:paraId="20F880FD" w14:textId="77777777" w:rsidR="004706BC" w:rsidRPr="003212A9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 xml:space="preserve">　・文書作成</w:t>
            </w:r>
          </w:p>
          <w:p w14:paraId="78793728" w14:textId="77777777" w:rsidR="004706BC" w:rsidRPr="003212A9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勤務・服務</w:t>
            </w:r>
          </w:p>
          <w:p w14:paraId="5D460426" w14:textId="77777777" w:rsidR="004706BC" w:rsidRPr="003212A9" w:rsidRDefault="004706BC" w:rsidP="004706BC">
            <w:pPr>
              <w:spacing w:line="220" w:lineRule="exact"/>
              <w:ind w:left="156" w:hanging="156"/>
              <w:rPr>
                <w:spacing w:val="-6"/>
                <w:sz w:val="16"/>
              </w:rPr>
            </w:pPr>
            <w:r w:rsidRPr="003212A9">
              <w:rPr>
                <w:rFonts w:hint="eastAsia"/>
                <w:spacing w:val="-6"/>
                <w:sz w:val="16"/>
              </w:rPr>
              <w:t>○校内組織と校務分掌</w:t>
            </w:r>
          </w:p>
          <w:p w14:paraId="621A0124" w14:textId="77777777" w:rsidR="004706BC" w:rsidRPr="003212A9" w:rsidRDefault="004706BC" w:rsidP="004706BC">
            <w:pPr>
              <w:spacing w:line="220" w:lineRule="exact"/>
              <w:ind w:left="156" w:hanging="156"/>
              <w:rPr>
                <w:spacing w:val="-6"/>
                <w:sz w:val="16"/>
              </w:rPr>
            </w:pPr>
            <w:r w:rsidRPr="003212A9">
              <w:rPr>
                <w:rFonts w:hint="eastAsia"/>
                <w:spacing w:val="-6"/>
                <w:sz w:val="16"/>
              </w:rPr>
              <w:t xml:space="preserve">○公簿の扱いと記入法　</w:t>
            </w:r>
          </w:p>
          <w:p w14:paraId="1AAAAC08" w14:textId="77777777" w:rsidR="004706BC" w:rsidRPr="003212A9" w:rsidRDefault="004706BC" w:rsidP="004706BC">
            <w:pPr>
              <w:spacing w:line="220" w:lineRule="exact"/>
              <w:ind w:firstLineChars="100" w:firstLine="156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・指導要録</w:t>
            </w:r>
          </w:p>
          <w:p w14:paraId="20965C3D" w14:textId="77777777" w:rsidR="004706BC" w:rsidRPr="003212A9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 xml:space="preserve">　・出席簿</w:t>
            </w:r>
          </w:p>
          <w:p w14:paraId="435D65E1" w14:textId="77777777" w:rsidR="004706BC" w:rsidRPr="003212A9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校外・校内研修への参加の仕方</w:t>
            </w:r>
          </w:p>
          <w:p w14:paraId="711A3AC8" w14:textId="77777777" w:rsidR="004706BC" w:rsidRPr="003212A9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学校教育への参加の仕方</w:t>
            </w:r>
          </w:p>
          <w:p w14:paraId="164E06E4" w14:textId="77777777" w:rsidR="004706BC" w:rsidRPr="003212A9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家庭連絡の仕方</w:t>
            </w:r>
          </w:p>
          <w:p w14:paraId="4A6B1299" w14:textId="77777777" w:rsidR="004706BC" w:rsidRPr="003212A9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通知表の記入法</w:t>
            </w:r>
          </w:p>
          <w:p w14:paraId="08B55326" w14:textId="77777777" w:rsidR="004706BC" w:rsidRPr="003212A9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地区ＰＴＡの参加の仕方</w:t>
            </w:r>
          </w:p>
          <w:p w14:paraId="2F438AEF" w14:textId="77777777" w:rsidR="004706BC" w:rsidRPr="003212A9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生徒引率について</w:t>
            </w:r>
          </w:p>
          <w:p w14:paraId="4D35BA28" w14:textId="77777777" w:rsidR="004706BC" w:rsidRPr="003212A9" w:rsidRDefault="004706BC" w:rsidP="004706BC">
            <w:pPr>
              <w:spacing w:line="200" w:lineRule="exact"/>
              <w:rPr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休業中の勤務・服務</w:t>
            </w:r>
          </w:p>
          <w:p w14:paraId="21336760" w14:textId="77777777" w:rsidR="004706BC" w:rsidRPr="003212A9" w:rsidRDefault="004706BC" w:rsidP="004706BC">
            <w:pPr>
              <w:pStyle w:val="a3"/>
              <w:ind w:leftChars="814" w:left="1865" w:hanging="156"/>
              <w:rPr>
                <w:sz w:val="16"/>
                <w:lang w:eastAsia="zh-CN"/>
              </w:rPr>
            </w:pPr>
          </w:p>
          <w:p w14:paraId="4C11955B" w14:textId="77777777" w:rsidR="004706BC" w:rsidRPr="003212A9" w:rsidRDefault="004706BC" w:rsidP="004706BC">
            <w:pPr>
              <w:pStyle w:val="a3"/>
              <w:ind w:leftChars="814" w:left="1865" w:hanging="156"/>
              <w:rPr>
                <w:sz w:val="16"/>
                <w:lang w:eastAsia="zh-CN"/>
              </w:rPr>
            </w:pPr>
          </w:p>
          <w:p w14:paraId="599BA8D6" w14:textId="77777777" w:rsidR="004706BC" w:rsidRPr="003212A9" w:rsidRDefault="004706BC" w:rsidP="004706BC">
            <w:pPr>
              <w:spacing w:line="200" w:lineRule="exact"/>
              <w:ind w:firstLineChars="1200" w:firstLine="1872"/>
              <w:rPr>
                <w:spacing w:val="-2"/>
                <w:sz w:val="16"/>
              </w:rPr>
            </w:pPr>
          </w:p>
          <w:p w14:paraId="43A8FF58" w14:textId="77777777" w:rsidR="004706BC" w:rsidRPr="003212A9" w:rsidRDefault="004706BC" w:rsidP="004706BC">
            <w:pPr>
              <w:spacing w:line="220" w:lineRule="exact"/>
              <w:ind w:firstLineChars="1200" w:firstLine="1920"/>
              <w:rPr>
                <w:sz w:val="16"/>
              </w:rPr>
            </w:pPr>
          </w:p>
          <w:p w14:paraId="4558B87F" w14:textId="77777777" w:rsidR="004706BC" w:rsidRPr="003212A9" w:rsidRDefault="004706BC" w:rsidP="004706BC">
            <w:pPr>
              <w:spacing w:line="220" w:lineRule="exact"/>
              <w:rPr>
                <w:sz w:val="16"/>
              </w:rPr>
            </w:pPr>
          </w:p>
        </w:tc>
        <w:tc>
          <w:tcPr>
            <w:tcW w:w="2125" w:type="dxa"/>
            <w:gridSpan w:val="3"/>
          </w:tcPr>
          <w:p w14:paraId="77AABEB1" w14:textId="77777777" w:rsidR="004706BC" w:rsidRDefault="004706BC" w:rsidP="004706BC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第１回】</w:t>
            </w:r>
          </w:p>
          <w:p w14:paraId="6C629558" w14:textId="77777777" w:rsidR="004706BC" w:rsidRDefault="004706BC" w:rsidP="004706BC">
            <w:pPr>
              <w:spacing w:line="200" w:lineRule="exact"/>
              <w:rPr>
                <w:rFonts w:hAnsi="ＭＳ 明朝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○開講式　○</w:t>
            </w:r>
            <w:r>
              <w:rPr>
                <w:rFonts w:hAnsi="ＭＳ 明朝" w:hint="eastAsia"/>
                <w:sz w:val="16"/>
                <w:szCs w:val="16"/>
              </w:rPr>
              <w:t>教育法規Ⅰ</w:t>
            </w:r>
          </w:p>
          <w:p w14:paraId="1D08335A" w14:textId="77777777" w:rsidR="004706BC" w:rsidRDefault="004706BC" w:rsidP="004706BC">
            <w:pPr>
              <w:spacing w:line="200" w:lineRule="exac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○</w:t>
            </w:r>
            <w:r>
              <w:rPr>
                <w:rFonts w:hint="eastAsia"/>
                <w:sz w:val="16"/>
                <w:szCs w:val="16"/>
              </w:rPr>
              <w:t>教育長講話</w:t>
            </w:r>
          </w:p>
          <w:p w14:paraId="5EA6CA34" w14:textId="77777777" w:rsidR="004706BC" w:rsidRDefault="004706BC" w:rsidP="004706BC">
            <w:pPr>
              <w:spacing w:line="200" w:lineRule="exact"/>
              <w:ind w:left="160" w:hangingChars="100" w:hanging="160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○社会人（教員）としてのマナー</w:t>
            </w:r>
          </w:p>
          <w:p w14:paraId="3FA803CF" w14:textId="77777777" w:rsidR="004706BC" w:rsidRDefault="004706BC" w:rsidP="004706BC">
            <w:pPr>
              <w:spacing w:line="200" w:lineRule="exact"/>
              <w:ind w:left="160" w:hangingChars="100" w:hanging="160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○</w:t>
            </w:r>
            <w:r w:rsidRPr="00F8251E">
              <w:rPr>
                <w:rFonts w:hAnsi="ＭＳ 明朝" w:hint="eastAsia"/>
                <w:w w:val="88"/>
                <w:kern w:val="0"/>
                <w:sz w:val="16"/>
                <w:szCs w:val="16"/>
                <w:fitText w:val="1280" w:id="-1130672640"/>
              </w:rPr>
              <w:t>オリエンテーショ</w:t>
            </w:r>
            <w:r w:rsidRPr="00F8251E">
              <w:rPr>
                <w:rFonts w:hAnsi="ＭＳ 明朝" w:hint="eastAsia"/>
                <w:spacing w:val="10"/>
                <w:w w:val="88"/>
                <w:kern w:val="0"/>
                <w:sz w:val="16"/>
                <w:szCs w:val="16"/>
                <w:fitText w:val="1280" w:id="-1130672640"/>
              </w:rPr>
              <w:t>ン</w:t>
            </w:r>
            <w:r>
              <w:rPr>
                <w:rFonts w:hAnsi="ＭＳ 明朝" w:hint="eastAsia"/>
                <w:sz w:val="16"/>
                <w:szCs w:val="16"/>
              </w:rPr>
              <w:t xml:space="preserve"> </w:t>
            </w:r>
          </w:p>
          <w:p w14:paraId="2BA6EAA7" w14:textId="77777777" w:rsidR="004706BC" w:rsidRDefault="004706BC" w:rsidP="004706BC">
            <w:pPr>
              <w:spacing w:line="200" w:lineRule="exact"/>
              <w:ind w:left="160" w:hangingChars="100" w:hanging="160"/>
              <w:rPr>
                <w:spacing w:val="-2"/>
                <w:sz w:val="16"/>
                <w:szCs w:val="21"/>
              </w:rPr>
            </w:pPr>
            <w:r>
              <w:rPr>
                <w:rFonts w:hAnsi="ＭＳ 明朝" w:hint="eastAsia"/>
                <w:sz w:val="16"/>
                <w:szCs w:val="16"/>
              </w:rPr>
              <w:t>○</w:t>
            </w:r>
            <w:r>
              <w:rPr>
                <w:rFonts w:hint="eastAsia"/>
                <w:spacing w:val="-2"/>
                <w:sz w:val="16"/>
                <w:szCs w:val="16"/>
              </w:rPr>
              <w:t>研修の心構え</w:t>
            </w:r>
          </w:p>
        </w:tc>
        <w:tc>
          <w:tcPr>
            <w:tcW w:w="1700" w:type="dxa"/>
            <w:gridSpan w:val="2"/>
          </w:tcPr>
          <w:p w14:paraId="3D84C2F6" w14:textId="77777777" w:rsidR="004706BC" w:rsidRPr="003212A9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学習規律と指導力の基礎技術</w:t>
            </w:r>
          </w:p>
          <w:p w14:paraId="29383D59" w14:textId="77777777" w:rsidR="004706BC" w:rsidRPr="003212A9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示範授業参観による研修</w:t>
            </w:r>
          </w:p>
          <w:p w14:paraId="6D963AF9" w14:textId="77777777" w:rsidR="004706BC" w:rsidRPr="003212A9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ノート利用の意義と使用法</w:t>
            </w:r>
          </w:p>
        </w:tc>
        <w:tc>
          <w:tcPr>
            <w:tcW w:w="1378" w:type="dxa"/>
          </w:tcPr>
          <w:p w14:paraId="376152C7" w14:textId="77777777" w:rsidR="004706BC" w:rsidRPr="003212A9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学習指導の年間計画</w:t>
            </w:r>
          </w:p>
          <w:p w14:paraId="2BB15A8F" w14:textId="77777777" w:rsidR="004706BC" w:rsidRPr="003212A9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焦点化した指導目標の設定</w:t>
            </w:r>
          </w:p>
          <w:p w14:paraId="4DEBF79D" w14:textId="77777777" w:rsidR="004706BC" w:rsidRPr="003212A9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学習指導略案の書き方</w:t>
            </w:r>
          </w:p>
        </w:tc>
        <w:tc>
          <w:tcPr>
            <w:tcW w:w="1609" w:type="dxa"/>
          </w:tcPr>
          <w:p w14:paraId="70872FCD" w14:textId="77777777" w:rsidR="004706BC" w:rsidRPr="003212A9" w:rsidRDefault="004706BC" w:rsidP="004706BC">
            <w:pPr>
              <w:pStyle w:val="2"/>
              <w:spacing w:line="220" w:lineRule="exact"/>
              <w:ind w:left="133" w:hanging="156"/>
              <w:rPr>
                <w:sz w:val="16"/>
              </w:rPr>
            </w:pPr>
            <w:r w:rsidRPr="003212A9">
              <w:rPr>
                <w:rFonts w:hint="eastAsia"/>
                <w:sz w:val="16"/>
              </w:rPr>
              <w:t>○評価の種類と取り入れ方</w:t>
            </w:r>
          </w:p>
          <w:p w14:paraId="0D41CFA6" w14:textId="77777777" w:rsidR="004706BC" w:rsidRPr="003212A9" w:rsidRDefault="004706BC" w:rsidP="004706BC">
            <w:pPr>
              <w:spacing w:line="220" w:lineRule="exact"/>
              <w:ind w:left="133" w:hanging="156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</w:t>
            </w:r>
            <w:r w:rsidRPr="003212A9">
              <w:rPr>
                <w:rFonts w:hint="eastAsia"/>
                <w:spacing w:val="-2"/>
                <w:w w:val="90"/>
                <w:sz w:val="16"/>
              </w:rPr>
              <w:t>記録ノートの取り方</w:t>
            </w:r>
          </w:p>
          <w:p w14:paraId="30C7D6AB" w14:textId="77777777" w:rsidR="004706BC" w:rsidRPr="003212A9" w:rsidRDefault="004706BC" w:rsidP="004706BC">
            <w:pPr>
              <w:spacing w:line="220" w:lineRule="exact"/>
              <w:ind w:left="133" w:hanging="156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週案の活用と工夫</w:t>
            </w:r>
          </w:p>
        </w:tc>
        <w:tc>
          <w:tcPr>
            <w:tcW w:w="1172" w:type="dxa"/>
            <w:gridSpan w:val="2"/>
            <w:tcBorders>
              <w:right w:val="single" w:sz="8" w:space="0" w:color="auto"/>
            </w:tcBorders>
          </w:tcPr>
          <w:p w14:paraId="7D831CE8" w14:textId="77777777" w:rsidR="004706BC" w:rsidRPr="003212A9" w:rsidRDefault="004706BC" w:rsidP="004706BC">
            <w:pPr>
              <w:spacing w:line="220" w:lineRule="exact"/>
              <w:rPr>
                <w:spacing w:val="-2"/>
                <w:sz w:val="16"/>
              </w:rPr>
            </w:pPr>
          </w:p>
        </w:tc>
      </w:tr>
      <w:tr w:rsidR="004706BC" w:rsidRPr="003212A9" w14:paraId="3A9A7752" w14:textId="77777777" w:rsidTr="005E7531">
        <w:trPr>
          <w:gridAfter w:val="1"/>
          <w:wAfter w:w="228" w:type="dxa"/>
          <w:cantSplit/>
          <w:trHeight w:val="955"/>
        </w:trPr>
        <w:tc>
          <w:tcPr>
            <w:tcW w:w="694" w:type="dxa"/>
            <w:vMerge/>
          </w:tcPr>
          <w:p w14:paraId="4F6AC891" w14:textId="77777777" w:rsidR="004706BC" w:rsidRPr="003212A9" w:rsidRDefault="004706BC" w:rsidP="004706BC">
            <w:pPr>
              <w:spacing w:line="220" w:lineRule="exact"/>
              <w:rPr>
                <w:spacing w:val="-2"/>
                <w:sz w:val="16"/>
              </w:rPr>
            </w:pPr>
          </w:p>
        </w:tc>
        <w:tc>
          <w:tcPr>
            <w:tcW w:w="280" w:type="dxa"/>
            <w:vAlign w:val="center"/>
          </w:tcPr>
          <w:p w14:paraId="4E9D4A14" w14:textId="77777777" w:rsidR="004706BC" w:rsidRPr="003212A9" w:rsidRDefault="004706BC" w:rsidP="004706BC">
            <w:pPr>
              <w:spacing w:line="220" w:lineRule="exact"/>
              <w:ind w:left="-105" w:right="-105"/>
              <w:jc w:val="center"/>
              <w:rPr>
                <w:rFonts w:asciiTheme="minorEastAsia" w:eastAsiaTheme="minorEastAsia" w:hAnsiTheme="minorEastAsia"/>
                <w:spacing w:val="-2"/>
                <w:sz w:val="16"/>
              </w:rPr>
            </w:pPr>
            <w:r w:rsidRPr="003212A9">
              <w:rPr>
                <w:rFonts w:asciiTheme="minorEastAsia" w:eastAsiaTheme="minorEastAsia" w:hAnsiTheme="minorEastAsia" w:hint="eastAsia"/>
                <w:spacing w:val="-2"/>
                <w:sz w:val="16"/>
              </w:rPr>
              <w:t>5</w:t>
            </w:r>
          </w:p>
        </w:tc>
        <w:tc>
          <w:tcPr>
            <w:tcW w:w="1627" w:type="dxa"/>
          </w:tcPr>
          <w:p w14:paraId="032FAE39" w14:textId="77777777" w:rsidR="004706BC" w:rsidRPr="003212A9" w:rsidRDefault="004706BC" w:rsidP="004706BC">
            <w:pPr>
              <w:spacing w:line="220" w:lineRule="exact"/>
              <w:rPr>
                <w:sz w:val="16"/>
                <w:lang w:eastAsia="zh-CN"/>
              </w:rPr>
            </w:pPr>
            <w:r w:rsidRPr="003212A9">
              <w:rPr>
                <w:rFonts w:hint="eastAsia"/>
                <w:sz w:val="16"/>
                <w:lang w:eastAsia="zh-CN"/>
              </w:rPr>
              <w:t>○ＰＴＡ総会</w:t>
            </w:r>
          </w:p>
          <w:p w14:paraId="573B62B9" w14:textId="77777777" w:rsidR="004706BC" w:rsidRPr="003212A9" w:rsidRDefault="004706BC" w:rsidP="004706BC">
            <w:pPr>
              <w:spacing w:line="220" w:lineRule="exact"/>
              <w:rPr>
                <w:sz w:val="16"/>
                <w:lang w:eastAsia="zh-CN"/>
              </w:rPr>
            </w:pPr>
            <w:r w:rsidRPr="003212A9">
              <w:rPr>
                <w:rFonts w:hint="eastAsia"/>
                <w:sz w:val="16"/>
                <w:lang w:eastAsia="zh-CN"/>
              </w:rPr>
              <w:t xml:space="preserve">　（授業参観）</w:t>
            </w:r>
          </w:p>
          <w:p w14:paraId="1C473EE2" w14:textId="77777777" w:rsidR="004706BC" w:rsidRPr="003212A9" w:rsidRDefault="004706BC" w:rsidP="004706BC">
            <w:pPr>
              <w:spacing w:line="220" w:lineRule="exact"/>
              <w:rPr>
                <w:sz w:val="16"/>
                <w:lang w:eastAsia="zh-TW"/>
              </w:rPr>
            </w:pPr>
            <w:r w:rsidRPr="003212A9">
              <w:rPr>
                <w:rFonts w:hint="eastAsia"/>
                <w:sz w:val="16"/>
                <w:lang w:eastAsia="zh-TW"/>
              </w:rPr>
              <w:t>○家庭訪問</w:t>
            </w:r>
          </w:p>
          <w:p w14:paraId="74442F40" w14:textId="77777777" w:rsidR="004706BC" w:rsidRPr="003212A9" w:rsidRDefault="004706BC" w:rsidP="004706BC">
            <w:pPr>
              <w:spacing w:line="220" w:lineRule="exact"/>
              <w:rPr>
                <w:sz w:val="16"/>
                <w:lang w:eastAsia="zh-TW"/>
              </w:rPr>
            </w:pPr>
            <w:r w:rsidRPr="003212A9">
              <w:rPr>
                <w:rFonts w:hint="eastAsia"/>
                <w:sz w:val="16"/>
                <w:lang w:eastAsia="zh-TW"/>
              </w:rPr>
              <w:t>○修学旅行（遠足）</w:t>
            </w:r>
          </w:p>
          <w:p w14:paraId="76D5B191" w14:textId="77777777" w:rsidR="004706BC" w:rsidRPr="003212A9" w:rsidRDefault="004706BC" w:rsidP="004706BC">
            <w:pPr>
              <w:spacing w:line="220" w:lineRule="exact"/>
              <w:rPr>
                <w:spacing w:val="-2"/>
                <w:sz w:val="16"/>
              </w:rPr>
            </w:pPr>
            <w:r w:rsidRPr="003212A9">
              <w:rPr>
                <w:rFonts w:hint="eastAsia"/>
                <w:sz w:val="16"/>
              </w:rPr>
              <w:t>○中間テスト</w:t>
            </w:r>
          </w:p>
        </w:tc>
        <w:tc>
          <w:tcPr>
            <w:tcW w:w="2224" w:type="dxa"/>
            <w:gridSpan w:val="2"/>
            <w:vMerge/>
          </w:tcPr>
          <w:p w14:paraId="7F0A09AC" w14:textId="77777777" w:rsidR="004706BC" w:rsidRPr="003212A9" w:rsidRDefault="004706BC" w:rsidP="004706BC">
            <w:pPr>
              <w:spacing w:line="220" w:lineRule="exact"/>
              <w:rPr>
                <w:spacing w:val="-2"/>
                <w:sz w:val="16"/>
              </w:rPr>
            </w:pPr>
          </w:p>
        </w:tc>
        <w:tc>
          <w:tcPr>
            <w:tcW w:w="1700" w:type="dxa"/>
            <w:vMerge/>
          </w:tcPr>
          <w:p w14:paraId="3F221162" w14:textId="77777777" w:rsidR="004706BC" w:rsidRPr="003212A9" w:rsidRDefault="004706BC" w:rsidP="004706BC">
            <w:pPr>
              <w:spacing w:line="220" w:lineRule="exact"/>
              <w:rPr>
                <w:spacing w:val="-2"/>
                <w:sz w:val="16"/>
              </w:rPr>
            </w:pPr>
          </w:p>
        </w:tc>
        <w:tc>
          <w:tcPr>
            <w:tcW w:w="2125" w:type="dxa"/>
            <w:gridSpan w:val="3"/>
          </w:tcPr>
          <w:p w14:paraId="1901A6DC" w14:textId="77777777" w:rsidR="004706BC" w:rsidRDefault="004706BC" w:rsidP="004706BC">
            <w:pPr>
              <w:spacing w:line="200" w:lineRule="exact"/>
              <w:ind w:left="160" w:hanging="160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【第２回】</w:t>
            </w:r>
          </w:p>
          <w:p w14:paraId="6F6AF99F" w14:textId="77777777" w:rsidR="004706BC" w:rsidRDefault="004706BC" w:rsidP="004706BC">
            <w:pPr>
              <w:spacing w:line="200" w:lineRule="exact"/>
              <w:ind w:left="160" w:hanging="160"/>
              <w:rPr>
                <w:rFonts w:ascii="ＭＳ 明朝" w:eastAsia="PMingLiU"/>
                <w:sz w:val="16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○</w:t>
            </w:r>
            <w:r>
              <w:rPr>
                <w:rFonts w:hAnsi="ＭＳ 明朝" w:hint="eastAsia"/>
                <w:sz w:val="16"/>
              </w:rPr>
              <w:t>仲間とのコミュニケーション</w:t>
            </w:r>
          </w:p>
          <w:p w14:paraId="75F72F56" w14:textId="77777777" w:rsidR="004706BC" w:rsidRDefault="004706BC" w:rsidP="004706BC">
            <w:pPr>
              <w:spacing w:line="200" w:lineRule="exact"/>
              <w:ind w:left="160" w:hanging="160"/>
              <w:rPr>
                <w:sz w:val="16"/>
              </w:rPr>
            </w:pPr>
            <w:r>
              <w:rPr>
                <w:rFonts w:hint="eastAsia"/>
                <w:sz w:val="16"/>
                <w:lang w:eastAsia="zh-TW"/>
              </w:rPr>
              <w:t>○</w:t>
            </w:r>
            <w:r>
              <w:rPr>
                <w:rFonts w:hint="eastAsia"/>
                <w:sz w:val="16"/>
              </w:rPr>
              <w:t xml:space="preserve">学級経営における実践と課題　</w:t>
            </w:r>
          </w:p>
          <w:p w14:paraId="26DFE9B5" w14:textId="77777777" w:rsidR="004706BC" w:rsidRDefault="004706BC" w:rsidP="004706BC">
            <w:pPr>
              <w:spacing w:line="200" w:lineRule="exact"/>
              <w:ind w:left="160" w:hanging="160"/>
              <w:rPr>
                <w:spacing w:val="-2"/>
                <w:sz w:val="16"/>
              </w:rPr>
            </w:pPr>
            <w:r>
              <w:rPr>
                <w:rFonts w:hint="eastAsia"/>
                <w:sz w:val="16"/>
              </w:rPr>
              <w:t>○学級経営のポイント</w:t>
            </w:r>
          </w:p>
        </w:tc>
        <w:tc>
          <w:tcPr>
            <w:tcW w:w="1700" w:type="dxa"/>
            <w:gridSpan w:val="2"/>
          </w:tcPr>
          <w:p w14:paraId="77159B25" w14:textId="77777777" w:rsidR="004706BC" w:rsidRPr="003212A9" w:rsidRDefault="004706BC" w:rsidP="004706BC">
            <w:pPr>
              <w:pStyle w:val="3"/>
            </w:pPr>
            <w:r w:rsidRPr="003212A9">
              <w:rPr>
                <w:rFonts w:hint="eastAsia"/>
              </w:rPr>
              <w:t>○授業展開、板書、発問・助言、机間指導、指名の仕方、グループの活動等</w:t>
            </w:r>
          </w:p>
          <w:p w14:paraId="12EDC4D8" w14:textId="77777777" w:rsidR="004706BC" w:rsidRPr="003212A9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</w:p>
        </w:tc>
        <w:tc>
          <w:tcPr>
            <w:tcW w:w="1378" w:type="dxa"/>
          </w:tcPr>
          <w:p w14:paraId="46A5433F" w14:textId="77777777" w:rsidR="004706BC" w:rsidRPr="003212A9" w:rsidRDefault="004706BC" w:rsidP="004706BC">
            <w:pPr>
              <w:pStyle w:val="3"/>
            </w:pPr>
            <w:r w:rsidRPr="003212A9">
              <w:rPr>
                <w:rFonts w:hint="eastAsia"/>
              </w:rPr>
              <w:t>○教材分析と精選の仕方</w:t>
            </w:r>
          </w:p>
          <w:p w14:paraId="4D11AB3E" w14:textId="77777777" w:rsidR="004706BC" w:rsidRPr="003212A9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学習指導案の書き方</w:t>
            </w:r>
          </w:p>
        </w:tc>
        <w:tc>
          <w:tcPr>
            <w:tcW w:w="1609" w:type="dxa"/>
          </w:tcPr>
          <w:p w14:paraId="39E33DD2" w14:textId="77777777" w:rsidR="004706BC" w:rsidRPr="003212A9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中間テストの作成と処理</w:t>
            </w:r>
          </w:p>
          <w:p w14:paraId="5DC76207" w14:textId="77777777" w:rsidR="004706BC" w:rsidRPr="003212A9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</w:p>
        </w:tc>
        <w:tc>
          <w:tcPr>
            <w:tcW w:w="1172" w:type="dxa"/>
            <w:gridSpan w:val="2"/>
          </w:tcPr>
          <w:p w14:paraId="45087DFC" w14:textId="77777777" w:rsidR="004706BC" w:rsidRPr="003212A9" w:rsidRDefault="004706BC" w:rsidP="004706BC">
            <w:pPr>
              <w:spacing w:line="220" w:lineRule="exact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地区学校訪問</w:t>
            </w:r>
          </w:p>
          <w:p w14:paraId="71D60569" w14:textId="77777777" w:rsidR="004706BC" w:rsidRPr="003212A9" w:rsidRDefault="004706BC" w:rsidP="004706BC">
            <w:pPr>
              <w:spacing w:line="220" w:lineRule="exact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（教科）</w:t>
            </w:r>
          </w:p>
        </w:tc>
      </w:tr>
      <w:tr w:rsidR="004706BC" w:rsidRPr="003212A9" w14:paraId="5FD03EB9" w14:textId="77777777" w:rsidTr="005E4762">
        <w:trPr>
          <w:gridAfter w:val="1"/>
          <w:wAfter w:w="228" w:type="dxa"/>
          <w:cantSplit/>
          <w:trHeight w:val="1751"/>
        </w:trPr>
        <w:tc>
          <w:tcPr>
            <w:tcW w:w="694" w:type="dxa"/>
            <w:vMerge/>
          </w:tcPr>
          <w:p w14:paraId="52E0471A" w14:textId="77777777" w:rsidR="004706BC" w:rsidRPr="003212A9" w:rsidRDefault="004706BC" w:rsidP="004706BC">
            <w:pPr>
              <w:spacing w:line="220" w:lineRule="exact"/>
              <w:rPr>
                <w:spacing w:val="-2"/>
                <w:sz w:val="16"/>
                <w:lang w:eastAsia="zh-CN"/>
              </w:rPr>
            </w:pPr>
          </w:p>
        </w:tc>
        <w:tc>
          <w:tcPr>
            <w:tcW w:w="280" w:type="dxa"/>
            <w:vAlign w:val="center"/>
          </w:tcPr>
          <w:p w14:paraId="011480C6" w14:textId="77777777" w:rsidR="004706BC" w:rsidRPr="003212A9" w:rsidRDefault="004706BC" w:rsidP="004706BC">
            <w:pPr>
              <w:spacing w:line="220" w:lineRule="exact"/>
              <w:ind w:left="-105" w:right="-105"/>
              <w:jc w:val="center"/>
              <w:rPr>
                <w:rFonts w:asciiTheme="minorEastAsia" w:eastAsiaTheme="minorEastAsia" w:hAnsiTheme="minorEastAsia"/>
                <w:spacing w:val="-2"/>
                <w:sz w:val="16"/>
              </w:rPr>
            </w:pPr>
            <w:r w:rsidRPr="003212A9">
              <w:rPr>
                <w:rFonts w:asciiTheme="minorEastAsia" w:eastAsiaTheme="minorEastAsia" w:hAnsiTheme="minorEastAsia" w:hint="eastAsia"/>
                <w:spacing w:val="-2"/>
                <w:sz w:val="16"/>
              </w:rPr>
              <w:t>6</w:t>
            </w:r>
          </w:p>
        </w:tc>
        <w:tc>
          <w:tcPr>
            <w:tcW w:w="1627" w:type="dxa"/>
          </w:tcPr>
          <w:p w14:paraId="0A9CD49F" w14:textId="77777777" w:rsidR="004706BC" w:rsidRPr="003212A9" w:rsidRDefault="004706BC" w:rsidP="004706BC">
            <w:pPr>
              <w:spacing w:line="220" w:lineRule="exact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教育実習</w:t>
            </w:r>
          </w:p>
          <w:p w14:paraId="3D957D14" w14:textId="77777777" w:rsidR="004706BC" w:rsidRPr="003212A9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校内クラスマッチ</w:t>
            </w:r>
          </w:p>
          <w:p w14:paraId="2AEC38C7" w14:textId="77777777" w:rsidR="004706BC" w:rsidRPr="003212A9" w:rsidRDefault="004706BC" w:rsidP="004706BC">
            <w:pPr>
              <w:spacing w:line="220" w:lineRule="exact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 xml:space="preserve">　（ソフトボール）</w:t>
            </w:r>
          </w:p>
          <w:p w14:paraId="434AF79E" w14:textId="77777777" w:rsidR="004706BC" w:rsidRPr="003212A9" w:rsidRDefault="004706BC" w:rsidP="004706BC">
            <w:pPr>
              <w:spacing w:line="220" w:lineRule="exact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クリーン活動</w:t>
            </w:r>
          </w:p>
          <w:p w14:paraId="2E0A539F" w14:textId="77777777" w:rsidR="004706BC" w:rsidRPr="003212A9" w:rsidRDefault="004706BC" w:rsidP="004706BC">
            <w:pPr>
              <w:spacing w:line="220" w:lineRule="exact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人権学習</w:t>
            </w:r>
          </w:p>
        </w:tc>
        <w:tc>
          <w:tcPr>
            <w:tcW w:w="2224" w:type="dxa"/>
            <w:gridSpan w:val="2"/>
            <w:vMerge/>
          </w:tcPr>
          <w:p w14:paraId="5D36D1D4" w14:textId="77777777" w:rsidR="004706BC" w:rsidRPr="003212A9" w:rsidRDefault="004706BC" w:rsidP="004706BC">
            <w:pPr>
              <w:spacing w:line="220" w:lineRule="exact"/>
              <w:rPr>
                <w:spacing w:val="-2"/>
                <w:sz w:val="16"/>
              </w:rPr>
            </w:pPr>
          </w:p>
        </w:tc>
        <w:tc>
          <w:tcPr>
            <w:tcW w:w="1700" w:type="dxa"/>
            <w:vMerge/>
          </w:tcPr>
          <w:p w14:paraId="1B1C8E68" w14:textId="77777777" w:rsidR="004706BC" w:rsidRPr="003212A9" w:rsidRDefault="004706BC" w:rsidP="004706BC">
            <w:pPr>
              <w:spacing w:line="220" w:lineRule="exact"/>
              <w:rPr>
                <w:spacing w:val="-2"/>
                <w:sz w:val="16"/>
              </w:rPr>
            </w:pPr>
          </w:p>
        </w:tc>
        <w:tc>
          <w:tcPr>
            <w:tcW w:w="2125" w:type="dxa"/>
            <w:gridSpan w:val="3"/>
          </w:tcPr>
          <w:p w14:paraId="318FDDD6" w14:textId="77777777" w:rsidR="004706BC" w:rsidRDefault="004706BC" w:rsidP="004706BC">
            <w:pPr>
              <w:spacing w:line="200" w:lineRule="exact"/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</w:rPr>
              <w:t>【第３回】</w:t>
            </w:r>
          </w:p>
          <w:p w14:paraId="773E1B1A" w14:textId="77777777" w:rsidR="004706BC" w:rsidRDefault="004706BC" w:rsidP="004706BC">
            <w:pPr>
              <w:spacing w:line="200" w:lineRule="exact"/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</w:rPr>
              <w:t>○初任者研修要請訪問Ⅰ</w:t>
            </w:r>
          </w:p>
          <w:p w14:paraId="24A2B5C6" w14:textId="77777777" w:rsidR="004706BC" w:rsidRDefault="004706BC" w:rsidP="004706BC">
            <w:pPr>
              <w:spacing w:line="200" w:lineRule="exact"/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</w:rPr>
              <w:t>【第４回】</w:t>
            </w:r>
          </w:p>
          <w:p w14:paraId="11243431" w14:textId="77777777" w:rsidR="004706BC" w:rsidRDefault="004706BC" w:rsidP="004706BC">
            <w:pPr>
              <w:spacing w:line="200" w:lineRule="exact"/>
              <w:ind w:left="156" w:hangingChars="100" w:hanging="156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○授業づくりの基礎　</w:t>
            </w:r>
          </w:p>
          <w:p w14:paraId="34F2E550" w14:textId="77777777" w:rsidR="004706BC" w:rsidRDefault="004706BC" w:rsidP="004706BC">
            <w:pPr>
              <w:spacing w:line="200" w:lineRule="exact"/>
              <w:ind w:left="156" w:hangingChars="100" w:hanging="156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【第５回】</w:t>
            </w:r>
          </w:p>
          <w:p w14:paraId="6553F9AA" w14:textId="77777777" w:rsidR="004706BC" w:rsidRDefault="004706BC" w:rsidP="004706BC">
            <w:pPr>
              <w:spacing w:line="200" w:lineRule="exact"/>
              <w:ind w:left="156" w:hangingChars="100" w:hanging="156"/>
              <w:rPr>
                <w:rFonts w:hAnsi="ＭＳ 明朝"/>
                <w:sz w:val="16"/>
                <w:szCs w:val="16"/>
              </w:rPr>
            </w:pPr>
            <w:r>
              <w:rPr>
                <w:rFonts w:hint="eastAsia"/>
                <w:spacing w:val="-2"/>
                <w:sz w:val="16"/>
              </w:rPr>
              <w:t>○</w:t>
            </w:r>
            <w:r>
              <w:rPr>
                <w:rFonts w:hAnsi="ＭＳ 明朝" w:hint="eastAsia"/>
                <w:sz w:val="16"/>
                <w:szCs w:val="16"/>
              </w:rPr>
              <w:t>教育法規Ⅱ</w:t>
            </w:r>
            <w:r>
              <w:rPr>
                <w:rFonts w:hAnsi="ＭＳ 明朝" w:hint="eastAsia"/>
                <w:sz w:val="16"/>
                <w:szCs w:val="16"/>
              </w:rPr>
              <w:t xml:space="preserve"> </w:t>
            </w:r>
          </w:p>
          <w:p w14:paraId="619DD329" w14:textId="77777777" w:rsidR="004706BC" w:rsidRDefault="004706BC" w:rsidP="004706BC">
            <w:pPr>
              <w:spacing w:line="200" w:lineRule="exact"/>
              <w:ind w:left="156" w:hangingChars="100" w:hanging="156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○メンタルヘルス　</w:t>
            </w:r>
          </w:p>
          <w:p w14:paraId="7EBAB504" w14:textId="77777777" w:rsidR="004706BC" w:rsidRDefault="004706BC" w:rsidP="004706BC">
            <w:pPr>
              <w:spacing w:line="200" w:lineRule="exact"/>
              <w:ind w:left="160" w:hangingChars="100" w:hanging="160"/>
              <w:rPr>
                <w:spacing w:val="-2"/>
                <w:sz w:val="16"/>
                <w:szCs w:val="21"/>
              </w:rPr>
            </w:pPr>
            <w:r>
              <w:rPr>
                <w:rFonts w:hAnsi="ＭＳ 明朝" w:hint="eastAsia"/>
                <w:sz w:val="16"/>
                <w:szCs w:val="16"/>
              </w:rPr>
              <w:t>○</w:t>
            </w:r>
            <w:r>
              <w:rPr>
                <w:rFonts w:hint="eastAsia"/>
                <w:spacing w:val="-2"/>
                <w:sz w:val="16"/>
              </w:rPr>
              <w:t>教育相談Ⅰ</w:t>
            </w:r>
          </w:p>
        </w:tc>
        <w:tc>
          <w:tcPr>
            <w:tcW w:w="1700" w:type="dxa"/>
            <w:gridSpan w:val="2"/>
          </w:tcPr>
          <w:p w14:paraId="5BBF5496" w14:textId="77777777" w:rsidR="004706BC" w:rsidRPr="003212A9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授業展開、板書、発問・助言、机間指導、指名の仕方、グループの活動等</w:t>
            </w:r>
          </w:p>
          <w:p w14:paraId="561CDB54" w14:textId="77777777" w:rsidR="004706BC" w:rsidRPr="003212A9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資料と</w:t>
            </w:r>
            <w:r w:rsidRPr="003212A9">
              <w:rPr>
                <w:rFonts w:ascii="ＭＳ 明朝" w:hAnsi="ＭＳ 明朝" w:hint="eastAsia"/>
                <w:spacing w:val="-2"/>
                <w:sz w:val="16"/>
              </w:rPr>
              <w:t>ICT</w:t>
            </w:r>
            <w:r w:rsidRPr="003212A9">
              <w:rPr>
                <w:rFonts w:hint="eastAsia"/>
                <w:spacing w:val="-2"/>
                <w:sz w:val="16"/>
              </w:rPr>
              <w:t>の活用</w:t>
            </w:r>
          </w:p>
        </w:tc>
        <w:tc>
          <w:tcPr>
            <w:tcW w:w="1378" w:type="dxa"/>
          </w:tcPr>
          <w:p w14:paraId="2C170161" w14:textId="77777777" w:rsidR="004706BC" w:rsidRPr="003212A9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授業の山場の効果的な設定、思考、操作、活動等</w:t>
            </w:r>
          </w:p>
          <w:p w14:paraId="099CB43E" w14:textId="77777777" w:rsidR="004706BC" w:rsidRPr="003212A9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</w:t>
            </w:r>
            <w:r w:rsidRPr="003212A9">
              <w:rPr>
                <w:rFonts w:hint="eastAsia"/>
                <w:spacing w:val="-2"/>
                <w:w w:val="90"/>
                <w:sz w:val="16"/>
              </w:rPr>
              <w:t>学習課題の設定</w:t>
            </w:r>
          </w:p>
        </w:tc>
        <w:tc>
          <w:tcPr>
            <w:tcW w:w="1609" w:type="dxa"/>
          </w:tcPr>
          <w:p w14:paraId="5BBB655F" w14:textId="77777777" w:rsidR="004706BC" w:rsidRPr="003212A9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生徒の反応の把握の仕方</w:t>
            </w:r>
          </w:p>
          <w:p w14:paraId="3F2CC5DA" w14:textId="77777777" w:rsidR="004706BC" w:rsidRPr="003212A9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評定と観点別評価</w:t>
            </w:r>
          </w:p>
        </w:tc>
        <w:tc>
          <w:tcPr>
            <w:tcW w:w="1172" w:type="dxa"/>
            <w:gridSpan w:val="2"/>
          </w:tcPr>
          <w:p w14:paraId="33AF1BF4" w14:textId="77777777" w:rsidR="004706BC" w:rsidRPr="003212A9" w:rsidRDefault="004706BC" w:rsidP="004706BC">
            <w:pPr>
              <w:spacing w:line="220" w:lineRule="exact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研究授業</w:t>
            </w:r>
          </w:p>
        </w:tc>
      </w:tr>
      <w:tr w:rsidR="004706BC" w:rsidRPr="003212A9" w14:paraId="5F9092FD" w14:textId="77777777" w:rsidTr="00366ABD">
        <w:trPr>
          <w:gridAfter w:val="1"/>
          <w:wAfter w:w="228" w:type="dxa"/>
          <w:cantSplit/>
          <w:trHeight w:val="1099"/>
        </w:trPr>
        <w:tc>
          <w:tcPr>
            <w:tcW w:w="694" w:type="dxa"/>
            <w:vMerge/>
          </w:tcPr>
          <w:p w14:paraId="53032C4D" w14:textId="77777777" w:rsidR="004706BC" w:rsidRPr="003212A9" w:rsidRDefault="004706BC" w:rsidP="004706BC">
            <w:pPr>
              <w:spacing w:line="220" w:lineRule="exact"/>
              <w:rPr>
                <w:spacing w:val="-2"/>
                <w:sz w:val="16"/>
                <w:lang w:eastAsia="zh-CN"/>
              </w:rPr>
            </w:pPr>
          </w:p>
        </w:tc>
        <w:tc>
          <w:tcPr>
            <w:tcW w:w="280" w:type="dxa"/>
            <w:vAlign w:val="center"/>
          </w:tcPr>
          <w:p w14:paraId="3BC771CC" w14:textId="77777777" w:rsidR="004706BC" w:rsidRPr="003212A9" w:rsidRDefault="004706BC" w:rsidP="004706BC">
            <w:pPr>
              <w:spacing w:line="220" w:lineRule="exact"/>
              <w:ind w:left="-105" w:right="-105"/>
              <w:jc w:val="center"/>
              <w:rPr>
                <w:rFonts w:asciiTheme="minorEastAsia" w:eastAsiaTheme="minorEastAsia" w:hAnsiTheme="minorEastAsia"/>
                <w:spacing w:val="-2"/>
                <w:sz w:val="16"/>
              </w:rPr>
            </w:pPr>
            <w:r w:rsidRPr="003212A9">
              <w:rPr>
                <w:rFonts w:asciiTheme="minorEastAsia" w:eastAsiaTheme="minorEastAsia" w:hAnsiTheme="minorEastAsia" w:hint="eastAsia"/>
                <w:spacing w:val="-2"/>
                <w:sz w:val="16"/>
              </w:rPr>
              <w:t>7</w:t>
            </w:r>
          </w:p>
        </w:tc>
        <w:tc>
          <w:tcPr>
            <w:tcW w:w="1627" w:type="dxa"/>
          </w:tcPr>
          <w:p w14:paraId="6D656132" w14:textId="77777777" w:rsidR="004706BC" w:rsidRPr="003212A9" w:rsidRDefault="004706BC" w:rsidP="004706BC">
            <w:pPr>
              <w:spacing w:line="220" w:lineRule="exact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期末テスト</w:t>
            </w:r>
          </w:p>
          <w:p w14:paraId="654E9CF2" w14:textId="77777777" w:rsidR="004706BC" w:rsidRPr="003212A9" w:rsidRDefault="004706BC" w:rsidP="004706BC">
            <w:pPr>
              <w:spacing w:line="220" w:lineRule="exact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期末懇談会</w:t>
            </w:r>
          </w:p>
          <w:p w14:paraId="13E7CB68" w14:textId="77777777" w:rsidR="004706BC" w:rsidRPr="003212A9" w:rsidRDefault="004706BC" w:rsidP="004706BC">
            <w:pPr>
              <w:spacing w:line="220" w:lineRule="exact"/>
              <w:rPr>
                <w:spacing w:val="-2"/>
                <w:sz w:val="16"/>
                <w:lang w:eastAsia="zh-TW"/>
              </w:rPr>
            </w:pPr>
            <w:r w:rsidRPr="003212A9">
              <w:rPr>
                <w:rFonts w:hint="eastAsia"/>
                <w:spacing w:val="-2"/>
                <w:sz w:val="16"/>
                <w:lang w:eastAsia="zh-TW"/>
              </w:rPr>
              <w:t>○郡</w:t>
            </w:r>
            <w:r w:rsidRPr="003212A9">
              <w:rPr>
                <w:rFonts w:hint="eastAsia"/>
                <w:spacing w:val="-2"/>
                <w:sz w:val="16"/>
              </w:rPr>
              <w:t>市・</w:t>
            </w:r>
            <w:r w:rsidRPr="003212A9">
              <w:rPr>
                <w:rFonts w:hint="eastAsia"/>
                <w:spacing w:val="-2"/>
                <w:sz w:val="16"/>
                <w:lang w:eastAsia="zh-TW"/>
              </w:rPr>
              <w:t>県総体</w:t>
            </w:r>
          </w:p>
          <w:p w14:paraId="3E72FFF1" w14:textId="77777777" w:rsidR="004706BC" w:rsidRPr="003212A9" w:rsidRDefault="004706BC" w:rsidP="004706BC">
            <w:pPr>
              <w:spacing w:line="220" w:lineRule="exact"/>
              <w:rPr>
                <w:spacing w:val="-2"/>
                <w:sz w:val="16"/>
                <w:lang w:eastAsia="zh-TW"/>
              </w:rPr>
            </w:pPr>
            <w:r w:rsidRPr="003212A9">
              <w:rPr>
                <w:rFonts w:hint="eastAsia"/>
                <w:spacing w:val="-2"/>
                <w:sz w:val="16"/>
                <w:lang w:eastAsia="zh-TW"/>
              </w:rPr>
              <w:t>○地区ＰＴＡ懇談会</w:t>
            </w:r>
          </w:p>
          <w:p w14:paraId="5CD18C01" w14:textId="77777777" w:rsidR="004706BC" w:rsidRPr="003212A9" w:rsidRDefault="004706BC" w:rsidP="004706BC">
            <w:pPr>
              <w:spacing w:line="220" w:lineRule="exact"/>
              <w:rPr>
                <w:spacing w:val="-2"/>
                <w:sz w:val="16"/>
                <w:lang w:eastAsia="zh-TW"/>
              </w:rPr>
            </w:pPr>
            <w:r w:rsidRPr="003212A9">
              <w:rPr>
                <w:rFonts w:hint="eastAsia"/>
                <w:spacing w:val="-2"/>
                <w:sz w:val="16"/>
                <w:lang w:eastAsia="zh-TW"/>
              </w:rPr>
              <w:t>○夏季休業</w:t>
            </w:r>
          </w:p>
        </w:tc>
        <w:tc>
          <w:tcPr>
            <w:tcW w:w="2224" w:type="dxa"/>
            <w:gridSpan w:val="2"/>
            <w:vMerge/>
          </w:tcPr>
          <w:p w14:paraId="6DF4D8D4" w14:textId="77777777" w:rsidR="004706BC" w:rsidRPr="003212A9" w:rsidRDefault="004706BC" w:rsidP="004706BC">
            <w:pPr>
              <w:spacing w:line="220" w:lineRule="exact"/>
              <w:rPr>
                <w:spacing w:val="-2"/>
                <w:sz w:val="16"/>
                <w:lang w:eastAsia="zh-TW"/>
              </w:rPr>
            </w:pPr>
          </w:p>
        </w:tc>
        <w:tc>
          <w:tcPr>
            <w:tcW w:w="1700" w:type="dxa"/>
            <w:vMerge/>
          </w:tcPr>
          <w:p w14:paraId="652F2E61" w14:textId="77777777" w:rsidR="004706BC" w:rsidRPr="003212A9" w:rsidRDefault="004706BC" w:rsidP="004706BC">
            <w:pPr>
              <w:spacing w:line="220" w:lineRule="exact"/>
              <w:rPr>
                <w:spacing w:val="-2"/>
                <w:sz w:val="16"/>
                <w:lang w:eastAsia="zh-TW"/>
              </w:rPr>
            </w:pPr>
          </w:p>
        </w:tc>
        <w:tc>
          <w:tcPr>
            <w:tcW w:w="2125" w:type="dxa"/>
            <w:gridSpan w:val="3"/>
          </w:tcPr>
          <w:p w14:paraId="5E1338B2" w14:textId="77777777" w:rsidR="004706BC" w:rsidRDefault="004706BC" w:rsidP="004706BC">
            <w:pPr>
              <w:spacing w:line="200" w:lineRule="exact"/>
              <w:rPr>
                <w:spacing w:val="-2"/>
                <w:sz w:val="16"/>
              </w:rPr>
            </w:pPr>
            <w:r w:rsidRPr="00F52306">
              <w:rPr>
                <w:rFonts w:hint="eastAsia"/>
                <w:spacing w:val="-2"/>
                <w:sz w:val="16"/>
              </w:rPr>
              <w:t>【第７回】</w:t>
            </w:r>
          </w:p>
          <w:p w14:paraId="414BB385" w14:textId="77777777" w:rsidR="00F52306" w:rsidRPr="00AF5A37" w:rsidRDefault="00F52306" w:rsidP="00F52306">
            <w:pPr>
              <w:spacing w:line="190" w:lineRule="exact"/>
              <w:ind w:left="156" w:hangingChars="100" w:hanging="156"/>
              <w:rPr>
                <w:kern w:val="0"/>
                <w:sz w:val="16"/>
              </w:rPr>
            </w:pPr>
            <w:r w:rsidRPr="00AF5A37">
              <w:rPr>
                <w:rFonts w:hint="eastAsia"/>
                <w:spacing w:val="-2"/>
                <w:sz w:val="16"/>
              </w:rPr>
              <w:t>○</w:t>
            </w:r>
            <w:r w:rsidRPr="00F52306">
              <w:rPr>
                <w:rFonts w:hint="eastAsia"/>
                <w:kern w:val="0"/>
                <w:sz w:val="16"/>
              </w:rPr>
              <w:t>道徳科を要とした道徳教育の推進</w:t>
            </w:r>
          </w:p>
          <w:p w14:paraId="276FCA09" w14:textId="05D23F45" w:rsidR="00F52306" w:rsidRPr="00F52306" w:rsidRDefault="00F52306" w:rsidP="00F52306">
            <w:pPr>
              <w:spacing w:line="190" w:lineRule="exact"/>
              <w:ind w:left="156" w:hangingChars="100" w:hanging="156"/>
              <w:rPr>
                <w:spacing w:val="-2"/>
                <w:sz w:val="16"/>
              </w:rPr>
            </w:pPr>
            <w:r w:rsidRPr="00F52306">
              <w:rPr>
                <w:rFonts w:hint="eastAsia"/>
                <w:spacing w:val="-2"/>
                <w:sz w:val="16"/>
              </w:rPr>
              <w:t>○道徳の授業づくり</w:t>
            </w:r>
          </w:p>
          <w:p w14:paraId="2272EF5D" w14:textId="7D24E896" w:rsidR="004706BC" w:rsidRPr="00F52306" w:rsidRDefault="004706BC" w:rsidP="004706BC">
            <w:pPr>
              <w:spacing w:line="200" w:lineRule="exact"/>
              <w:rPr>
                <w:spacing w:val="-2"/>
                <w:sz w:val="16"/>
              </w:rPr>
            </w:pPr>
            <w:r w:rsidRPr="00F52306">
              <w:rPr>
                <w:rFonts w:hint="eastAsia"/>
                <w:spacing w:val="-2"/>
                <w:sz w:val="16"/>
              </w:rPr>
              <w:t>○</w:t>
            </w:r>
            <w:r w:rsidRPr="00F52306">
              <w:rPr>
                <w:rFonts w:hint="eastAsia"/>
                <w:sz w:val="16"/>
                <w:szCs w:val="16"/>
              </w:rPr>
              <w:t>人権・同和教育の</w:t>
            </w:r>
            <w:r w:rsidR="00AF5A37" w:rsidRPr="00F52306">
              <w:rPr>
                <w:rFonts w:hint="eastAsia"/>
                <w:sz w:val="16"/>
                <w:szCs w:val="16"/>
              </w:rPr>
              <w:t>推進</w:t>
            </w:r>
          </w:p>
          <w:p w14:paraId="2E558F70" w14:textId="77777777" w:rsidR="004706BC" w:rsidRPr="00F52306" w:rsidRDefault="004706BC" w:rsidP="004706BC">
            <w:pPr>
              <w:spacing w:line="200" w:lineRule="exact"/>
              <w:rPr>
                <w:spacing w:val="-2"/>
                <w:sz w:val="16"/>
              </w:rPr>
            </w:pPr>
            <w:r w:rsidRPr="00F52306">
              <w:rPr>
                <w:rFonts w:hint="eastAsia"/>
                <w:spacing w:val="-2"/>
                <w:sz w:val="16"/>
              </w:rPr>
              <w:t xml:space="preserve">○学校保健　</w:t>
            </w:r>
          </w:p>
          <w:p w14:paraId="236C8E8F" w14:textId="77777777" w:rsidR="004706BC" w:rsidRPr="00F52306" w:rsidRDefault="004706BC" w:rsidP="004706BC">
            <w:pPr>
              <w:spacing w:line="200" w:lineRule="exact"/>
              <w:rPr>
                <w:sz w:val="16"/>
              </w:rPr>
            </w:pPr>
            <w:r w:rsidRPr="00F52306">
              <w:rPr>
                <w:rFonts w:hint="eastAsia"/>
                <w:sz w:val="16"/>
              </w:rPr>
              <w:t>○特別支援教育Ⅰ</w:t>
            </w:r>
          </w:p>
          <w:p w14:paraId="16A5D9BF" w14:textId="77777777" w:rsidR="004706BC" w:rsidRPr="00F52306" w:rsidRDefault="004706BC" w:rsidP="004706BC">
            <w:pPr>
              <w:spacing w:line="200" w:lineRule="exact"/>
              <w:ind w:left="160" w:hangingChars="100" w:hanging="160"/>
              <w:rPr>
                <w:rFonts w:eastAsia="SimSun"/>
                <w:sz w:val="16"/>
              </w:rPr>
            </w:pPr>
          </w:p>
        </w:tc>
        <w:tc>
          <w:tcPr>
            <w:tcW w:w="1700" w:type="dxa"/>
            <w:gridSpan w:val="2"/>
          </w:tcPr>
          <w:p w14:paraId="739F2709" w14:textId="77777777" w:rsidR="004706BC" w:rsidRPr="003212A9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導入の工夫、終末の工夫の実践的理解</w:t>
            </w:r>
          </w:p>
        </w:tc>
        <w:tc>
          <w:tcPr>
            <w:tcW w:w="1378" w:type="dxa"/>
          </w:tcPr>
          <w:p w14:paraId="3BA97C61" w14:textId="77777777" w:rsidR="004706BC" w:rsidRPr="003212A9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指導要録と教材研究の関連の理解</w:t>
            </w:r>
          </w:p>
        </w:tc>
        <w:tc>
          <w:tcPr>
            <w:tcW w:w="1609" w:type="dxa"/>
          </w:tcPr>
          <w:p w14:paraId="701575AB" w14:textId="77777777" w:rsidR="004706BC" w:rsidRPr="003212A9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期末テストの作成と処理</w:t>
            </w:r>
          </w:p>
          <w:p w14:paraId="02501890" w14:textId="77777777" w:rsidR="004706BC" w:rsidRPr="003212A9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</w:p>
        </w:tc>
        <w:tc>
          <w:tcPr>
            <w:tcW w:w="1172" w:type="dxa"/>
            <w:gridSpan w:val="2"/>
          </w:tcPr>
          <w:p w14:paraId="55CAEE1B" w14:textId="77777777" w:rsidR="004706BC" w:rsidRPr="003212A9" w:rsidRDefault="004706BC" w:rsidP="004706BC">
            <w:pPr>
              <w:spacing w:line="220" w:lineRule="exact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研究授業</w:t>
            </w:r>
          </w:p>
          <w:p w14:paraId="651D5893" w14:textId="77777777" w:rsidR="004706BC" w:rsidRPr="003212A9" w:rsidRDefault="004706BC" w:rsidP="004706BC">
            <w:pPr>
              <w:spacing w:line="220" w:lineRule="exact"/>
              <w:rPr>
                <w:spacing w:val="-2"/>
                <w:sz w:val="16"/>
              </w:rPr>
            </w:pPr>
          </w:p>
          <w:p w14:paraId="31DBFD48" w14:textId="77777777" w:rsidR="004706BC" w:rsidRPr="003212A9" w:rsidRDefault="004706BC" w:rsidP="004706BC">
            <w:pPr>
              <w:spacing w:line="220" w:lineRule="exact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 xml:space="preserve">　　　　　　</w:t>
            </w:r>
          </w:p>
        </w:tc>
      </w:tr>
      <w:tr w:rsidR="004706BC" w:rsidRPr="003212A9" w14:paraId="26BE40C2" w14:textId="77777777" w:rsidTr="002109A8">
        <w:trPr>
          <w:gridAfter w:val="1"/>
          <w:wAfter w:w="228" w:type="dxa"/>
          <w:cantSplit/>
          <w:trHeight w:val="2401"/>
        </w:trPr>
        <w:tc>
          <w:tcPr>
            <w:tcW w:w="694" w:type="dxa"/>
            <w:vMerge/>
            <w:tcBorders>
              <w:bottom w:val="single" w:sz="8" w:space="0" w:color="auto"/>
            </w:tcBorders>
          </w:tcPr>
          <w:p w14:paraId="4863D9F6" w14:textId="77777777" w:rsidR="004706BC" w:rsidRPr="003212A9" w:rsidRDefault="004706BC" w:rsidP="004706BC">
            <w:pPr>
              <w:spacing w:line="220" w:lineRule="exact"/>
              <w:rPr>
                <w:spacing w:val="-2"/>
                <w:sz w:val="16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center"/>
          </w:tcPr>
          <w:p w14:paraId="39AD9B58" w14:textId="77777777" w:rsidR="004706BC" w:rsidRPr="003212A9" w:rsidRDefault="004706BC" w:rsidP="004706BC">
            <w:pPr>
              <w:spacing w:line="220" w:lineRule="exact"/>
              <w:ind w:left="-105" w:right="-105"/>
              <w:jc w:val="center"/>
              <w:rPr>
                <w:rFonts w:asciiTheme="minorEastAsia" w:eastAsiaTheme="minorEastAsia" w:hAnsiTheme="minorEastAsia"/>
                <w:spacing w:val="-2"/>
                <w:sz w:val="16"/>
              </w:rPr>
            </w:pPr>
            <w:r w:rsidRPr="003212A9">
              <w:rPr>
                <w:rFonts w:asciiTheme="minorEastAsia" w:eastAsiaTheme="minorEastAsia" w:hAnsiTheme="minorEastAsia" w:hint="eastAsia"/>
                <w:spacing w:val="-2"/>
                <w:sz w:val="16"/>
              </w:rPr>
              <w:t>8</w:t>
            </w:r>
          </w:p>
        </w:tc>
        <w:tc>
          <w:tcPr>
            <w:tcW w:w="1627" w:type="dxa"/>
            <w:tcBorders>
              <w:bottom w:val="single" w:sz="8" w:space="0" w:color="auto"/>
            </w:tcBorders>
          </w:tcPr>
          <w:p w14:paraId="542D44CD" w14:textId="77777777" w:rsidR="004706BC" w:rsidRPr="003212A9" w:rsidRDefault="004706BC" w:rsidP="004706BC">
            <w:pPr>
              <w:spacing w:line="220" w:lineRule="exact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夏季休業</w:t>
            </w:r>
          </w:p>
          <w:p w14:paraId="3200A998" w14:textId="50C06C3E" w:rsidR="004706BC" w:rsidRPr="003212A9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</w:p>
        </w:tc>
        <w:tc>
          <w:tcPr>
            <w:tcW w:w="2224" w:type="dxa"/>
            <w:gridSpan w:val="2"/>
            <w:tcBorders>
              <w:bottom w:val="single" w:sz="8" w:space="0" w:color="auto"/>
            </w:tcBorders>
          </w:tcPr>
          <w:p w14:paraId="17B4792D" w14:textId="0105763F" w:rsidR="004706BC" w:rsidRPr="003212A9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</w:tcPr>
          <w:p w14:paraId="019968A0" w14:textId="77777777" w:rsidR="004706BC" w:rsidRPr="003212A9" w:rsidRDefault="004706BC" w:rsidP="004706BC">
            <w:pPr>
              <w:spacing w:line="220" w:lineRule="exact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自己研修の在り方</w:t>
            </w:r>
          </w:p>
          <w:p w14:paraId="754F7B38" w14:textId="77777777" w:rsidR="004706BC" w:rsidRPr="003212A9" w:rsidRDefault="004706BC" w:rsidP="004706BC">
            <w:pPr>
              <w:spacing w:line="220" w:lineRule="exact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校外指導</w:t>
            </w:r>
          </w:p>
          <w:p w14:paraId="0536FCEC" w14:textId="77777777" w:rsidR="004706BC" w:rsidRPr="003212A9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転出入生徒の取り扱い方</w:t>
            </w:r>
          </w:p>
          <w:p w14:paraId="53A1E2C5" w14:textId="77777777" w:rsidR="004706BC" w:rsidRPr="003212A9" w:rsidRDefault="004706BC" w:rsidP="00F52306">
            <w:pPr>
              <w:widowControl/>
              <w:jc w:val="left"/>
              <w:rPr>
                <w:spacing w:val="-2"/>
                <w:sz w:val="16"/>
              </w:rPr>
            </w:pPr>
          </w:p>
        </w:tc>
        <w:tc>
          <w:tcPr>
            <w:tcW w:w="2125" w:type="dxa"/>
            <w:gridSpan w:val="3"/>
          </w:tcPr>
          <w:p w14:paraId="04857D28" w14:textId="77777777" w:rsidR="004706BC" w:rsidRPr="00F52306" w:rsidRDefault="004706BC" w:rsidP="004706BC">
            <w:pPr>
              <w:spacing w:line="190" w:lineRule="exact"/>
              <w:rPr>
                <w:sz w:val="16"/>
              </w:rPr>
            </w:pPr>
            <w:r w:rsidRPr="00F52306">
              <w:rPr>
                <w:rFonts w:hint="eastAsia"/>
                <w:sz w:val="16"/>
              </w:rPr>
              <w:t>【第８回】</w:t>
            </w:r>
          </w:p>
          <w:p w14:paraId="101F15FD" w14:textId="70D5BA25" w:rsidR="004706BC" w:rsidRPr="00F52306" w:rsidRDefault="004706BC" w:rsidP="004706BC">
            <w:pPr>
              <w:spacing w:line="190" w:lineRule="exact"/>
              <w:rPr>
                <w:sz w:val="16"/>
              </w:rPr>
            </w:pPr>
            <w:r w:rsidRPr="00F52306">
              <w:rPr>
                <w:rFonts w:hint="eastAsia"/>
                <w:sz w:val="16"/>
              </w:rPr>
              <w:t>○</w:t>
            </w:r>
            <w:r w:rsidRPr="00F52306">
              <w:rPr>
                <w:rFonts w:hint="eastAsia"/>
                <w:spacing w:val="-12"/>
                <w:sz w:val="16"/>
              </w:rPr>
              <w:t xml:space="preserve">教育相談Ⅱ　</w:t>
            </w:r>
          </w:p>
          <w:p w14:paraId="58ED1CF7" w14:textId="66C9956A" w:rsidR="00AF5A37" w:rsidRPr="00F52306" w:rsidRDefault="00AF5A37" w:rsidP="004706BC">
            <w:pPr>
              <w:spacing w:line="190" w:lineRule="exact"/>
              <w:rPr>
                <w:spacing w:val="-12"/>
                <w:sz w:val="16"/>
              </w:rPr>
            </w:pPr>
            <w:r w:rsidRPr="00F52306">
              <w:rPr>
                <w:rFonts w:hint="eastAsia"/>
                <w:sz w:val="16"/>
              </w:rPr>
              <w:t>〇</w:t>
            </w:r>
            <w:r w:rsidR="009F7F49" w:rsidRPr="009F7F49">
              <w:rPr>
                <w:rFonts w:hint="eastAsia"/>
                <w:sz w:val="16"/>
              </w:rPr>
              <w:t>生徒指導Ⅰ</w:t>
            </w:r>
          </w:p>
          <w:p w14:paraId="139B5611" w14:textId="77777777" w:rsidR="004706BC" w:rsidRPr="00F52306" w:rsidRDefault="004706BC" w:rsidP="004706BC">
            <w:pPr>
              <w:spacing w:line="190" w:lineRule="exact"/>
              <w:rPr>
                <w:spacing w:val="-12"/>
                <w:sz w:val="16"/>
              </w:rPr>
            </w:pPr>
            <w:r w:rsidRPr="00F52306">
              <w:rPr>
                <w:rFonts w:hint="eastAsia"/>
                <w:spacing w:val="-12"/>
                <w:sz w:val="16"/>
              </w:rPr>
              <w:t>〇エンカウンターの理論と実践</w:t>
            </w:r>
          </w:p>
          <w:p w14:paraId="5D911BAA" w14:textId="65C25CD3" w:rsidR="00AF5A37" w:rsidRPr="00F52306" w:rsidRDefault="00AF5A37" w:rsidP="004706BC">
            <w:pPr>
              <w:spacing w:line="190" w:lineRule="exact"/>
              <w:rPr>
                <w:sz w:val="16"/>
              </w:rPr>
            </w:pPr>
            <w:r w:rsidRPr="00F52306">
              <w:rPr>
                <w:rFonts w:hint="eastAsia"/>
                <w:spacing w:val="-12"/>
                <w:sz w:val="16"/>
              </w:rPr>
              <w:t>〇校種別協議</w:t>
            </w:r>
          </w:p>
          <w:p w14:paraId="494184C5" w14:textId="39803D57" w:rsidR="004706BC" w:rsidRPr="00F52306" w:rsidRDefault="004706BC" w:rsidP="004706BC">
            <w:pPr>
              <w:spacing w:line="190" w:lineRule="exact"/>
              <w:ind w:left="156" w:hangingChars="100" w:hanging="156"/>
              <w:rPr>
                <w:spacing w:val="-2"/>
                <w:sz w:val="16"/>
              </w:rPr>
            </w:pPr>
            <w:r w:rsidRPr="00F52306">
              <w:rPr>
                <w:rFonts w:hint="eastAsia"/>
                <w:spacing w:val="-2"/>
                <w:sz w:val="16"/>
              </w:rPr>
              <w:t>【</w:t>
            </w:r>
            <w:r w:rsidR="000F60F6">
              <w:rPr>
                <w:rFonts w:hint="eastAsia"/>
                <w:spacing w:val="-2"/>
                <w:sz w:val="16"/>
              </w:rPr>
              <w:t>オンデマンド型</w:t>
            </w:r>
            <w:r w:rsidRPr="00F52306">
              <w:rPr>
                <w:rFonts w:hint="eastAsia"/>
                <w:spacing w:val="-2"/>
                <w:sz w:val="16"/>
              </w:rPr>
              <w:t>研修】</w:t>
            </w:r>
          </w:p>
          <w:p w14:paraId="718F550D" w14:textId="77777777" w:rsidR="004706BC" w:rsidRPr="00F52306" w:rsidRDefault="004706BC" w:rsidP="004706BC">
            <w:pPr>
              <w:spacing w:line="190" w:lineRule="exact"/>
              <w:ind w:left="156" w:hangingChars="100" w:hanging="156"/>
              <w:rPr>
                <w:spacing w:val="-2"/>
                <w:sz w:val="16"/>
              </w:rPr>
            </w:pPr>
            <w:r w:rsidRPr="00F52306">
              <w:rPr>
                <w:rFonts w:hint="eastAsia"/>
                <w:spacing w:val="-2"/>
                <w:sz w:val="16"/>
              </w:rPr>
              <w:t xml:space="preserve">○学校安全　</w:t>
            </w:r>
          </w:p>
          <w:p w14:paraId="22BECB9C" w14:textId="77777777" w:rsidR="004706BC" w:rsidRPr="00F52306" w:rsidRDefault="004706BC" w:rsidP="004706BC">
            <w:pPr>
              <w:spacing w:line="190" w:lineRule="exact"/>
              <w:ind w:left="156" w:hangingChars="100" w:hanging="156"/>
              <w:rPr>
                <w:spacing w:val="-2"/>
                <w:sz w:val="16"/>
              </w:rPr>
            </w:pPr>
            <w:r w:rsidRPr="00F52306">
              <w:rPr>
                <w:rFonts w:hint="eastAsia"/>
                <w:spacing w:val="-2"/>
                <w:sz w:val="16"/>
              </w:rPr>
              <w:t>○児童虐待の現状と課題</w:t>
            </w:r>
          </w:p>
          <w:p w14:paraId="7F6A10BE" w14:textId="59F476A0" w:rsidR="004706BC" w:rsidRPr="00F52306" w:rsidRDefault="004706BC" w:rsidP="00AF5A37">
            <w:pPr>
              <w:spacing w:line="200" w:lineRule="exact"/>
              <w:ind w:left="156" w:hangingChars="100" w:hanging="156"/>
              <w:rPr>
                <w:kern w:val="0"/>
                <w:sz w:val="16"/>
              </w:rPr>
            </w:pPr>
            <w:r w:rsidRPr="00F52306">
              <w:rPr>
                <w:rFonts w:hint="eastAsia"/>
                <w:spacing w:val="-2"/>
                <w:sz w:val="16"/>
              </w:rPr>
              <w:t>〇</w:t>
            </w:r>
            <w:r w:rsidRPr="00F52306">
              <w:rPr>
                <w:rFonts w:hint="eastAsia"/>
                <w:kern w:val="0"/>
                <w:sz w:val="16"/>
              </w:rPr>
              <w:t>暴力行為・いじめ・ネットトラブル等への対応</w:t>
            </w:r>
          </w:p>
          <w:p w14:paraId="58B346E3" w14:textId="77777777" w:rsidR="00AF5A37" w:rsidRPr="00F52306" w:rsidRDefault="00AF5A37" w:rsidP="00AF5A37">
            <w:pPr>
              <w:spacing w:line="200" w:lineRule="exact"/>
              <w:ind w:left="160" w:hangingChars="100" w:hanging="160"/>
              <w:rPr>
                <w:kern w:val="0"/>
                <w:sz w:val="16"/>
              </w:rPr>
            </w:pPr>
          </w:p>
          <w:p w14:paraId="24E8887D" w14:textId="77777777" w:rsidR="004706BC" w:rsidRPr="00F52306" w:rsidRDefault="004706BC" w:rsidP="00F52306">
            <w:pPr>
              <w:spacing w:line="200" w:lineRule="exact"/>
              <w:rPr>
                <w:spacing w:val="-2"/>
                <w:sz w:val="16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</w:tcBorders>
          </w:tcPr>
          <w:p w14:paraId="07C8F8E8" w14:textId="77777777" w:rsidR="004706BC" w:rsidRPr="003212A9" w:rsidRDefault="004706BC" w:rsidP="004706BC">
            <w:pPr>
              <w:spacing w:line="220" w:lineRule="exact"/>
              <w:rPr>
                <w:spacing w:val="-2"/>
                <w:sz w:val="16"/>
              </w:rPr>
            </w:pPr>
          </w:p>
        </w:tc>
        <w:tc>
          <w:tcPr>
            <w:tcW w:w="1378" w:type="dxa"/>
            <w:tcBorders>
              <w:bottom w:val="single" w:sz="8" w:space="0" w:color="auto"/>
            </w:tcBorders>
          </w:tcPr>
          <w:p w14:paraId="4401996C" w14:textId="77777777" w:rsidR="004706BC" w:rsidRPr="003212A9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２学期の教材研究と教材の開発</w:t>
            </w:r>
          </w:p>
        </w:tc>
        <w:tc>
          <w:tcPr>
            <w:tcW w:w="1609" w:type="dxa"/>
            <w:tcBorders>
              <w:bottom w:val="single" w:sz="8" w:space="0" w:color="auto"/>
            </w:tcBorders>
          </w:tcPr>
          <w:p w14:paraId="0C67A678" w14:textId="77777777" w:rsidR="004706BC" w:rsidRPr="003212A9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夏休みの作品処理の仕方</w:t>
            </w:r>
          </w:p>
          <w:p w14:paraId="7F6A0216" w14:textId="77777777" w:rsidR="004706BC" w:rsidRPr="003212A9" w:rsidRDefault="004706BC" w:rsidP="004706BC">
            <w:pPr>
              <w:spacing w:line="220" w:lineRule="exact"/>
              <w:ind w:left="156" w:hanging="156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課題の評価</w:t>
            </w:r>
          </w:p>
        </w:tc>
        <w:tc>
          <w:tcPr>
            <w:tcW w:w="1172" w:type="dxa"/>
            <w:gridSpan w:val="2"/>
            <w:tcBorders>
              <w:bottom w:val="single" w:sz="8" w:space="0" w:color="auto"/>
            </w:tcBorders>
          </w:tcPr>
          <w:p w14:paraId="20DF048C" w14:textId="77777777" w:rsidR="004706BC" w:rsidRPr="003212A9" w:rsidRDefault="004706BC" w:rsidP="004706BC">
            <w:pPr>
              <w:spacing w:line="220" w:lineRule="exact"/>
              <w:rPr>
                <w:spacing w:val="-2"/>
                <w:sz w:val="16"/>
              </w:rPr>
            </w:pPr>
          </w:p>
        </w:tc>
      </w:tr>
      <w:tr w:rsidR="003A2A25" w:rsidRPr="003212A9" w14:paraId="5E62B998" w14:textId="77777777" w:rsidTr="00366ABD">
        <w:trPr>
          <w:cantSplit/>
          <w:trHeight w:val="284"/>
        </w:trPr>
        <w:tc>
          <w:tcPr>
            <w:tcW w:w="694" w:type="dxa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14:paraId="6BC71A68" w14:textId="77777777" w:rsidR="003A2A25" w:rsidRPr="003212A9" w:rsidRDefault="003A2A25" w:rsidP="003A2A25">
            <w:pPr>
              <w:pStyle w:val="a5"/>
              <w:spacing w:line="160" w:lineRule="exact"/>
              <w:rPr>
                <w:spacing w:val="30"/>
                <w:sz w:val="16"/>
              </w:rPr>
            </w:pPr>
            <w:r w:rsidRPr="003212A9">
              <w:lastRenderedPageBreak/>
              <w:br w:type="page"/>
            </w:r>
            <w:proofErr w:type="gramStart"/>
            <w:r w:rsidRPr="003212A9">
              <w:rPr>
                <w:rFonts w:hint="eastAsia"/>
                <w:spacing w:val="30"/>
                <w:sz w:val="16"/>
              </w:rPr>
              <w:t>導標</w:t>
            </w:r>
            <w:proofErr w:type="gramEnd"/>
          </w:p>
          <w:p w14:paraId="504CF001" w14:textId="77777777" w:rsidR="003A2A25" w:rsidRPr="003212A9" w:rsidRDefault="003A2A25" w:rsidP="003A2A25">
            <w:pPr>
              <w:spacing w:line="160" w:lineRule="exact"/>
              <w:ind w:left="57" w:right="57"/>
              <w:jc w:val="center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30"/>
                <w:sz w:val="16"/>
              </w:rPr>
              <w:t>指目</w:t>
            </w:r>
          </w:p>
        </w:tc>
        <w:tc>
          <w:tcPr>
            <w:tcW w:w="280" w:type="dxa"/>
            <w:vMerge w:val="restart"/>
            <w:tcBorders>
              <w:top w:val="single" w:sz="8" w:space="0" w:color="auto"/>
            </w:tcBorders>
            <w:vAlign w:val="center"/>
          </w:tcPr>
          <w:p w14:paraId="32A049AE" w14:textId="77777777" w:rsidR="003A2A25" w:rsidRPr="003212A9" w:rsidRDefault="003A2A25" w:rsidP="003A2A25">
            <w:pPr>
              <w:spacing w:line="200" w:lineRule="exact"/>
              <w:ind w:left="-105" w:right="-105"/>
              <w:jc w:val="center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月</w:t>
            </w:r>
          </w:p>
        </w:tc>
        <w:tc>
          <w:tcPr>
            <w:tcW w:w="1627" w:type="dxa"/>
            <w:vMerge w:val="restart"/>
            <w:tcBorders>
              <w:top w:val="single" w:sz="8" w:space="0" w:color="auto"/>
            </w:tcBorders>
            <w:vAlign w:val="center"/>
          </w:tcPr>
          <w:p w14:paraId="4A376097" w14:textId="77777777" w:rsidR="003A2A25" w:rsidRPr="003212A9" w:rsidRDefault="003A2A25" w:rsidP="003A2A25">
            <w:pPr>
              <w:spacing w:line="200" w:lineRule="exact"/>
              <w:jc w:val="center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18"/>
                <w:kern w:val="0"/>
                <w:sz w:val="16"/>
              </w:rPr>
              <w:t>学校行事</w:t>
            </w:r>
            <w:r w:rsidRPr="003212A9">
              <w:rPr>
                <w:rFonts w:hint="eastAsia"/>
                <w:spacing w:val="1"/>
                <w:kern w:val="0"/>
                <w:sz w:val="16"/>
              </w:rPr>
              <w:t>等</w:t>
            </w:r>
          </w:p>
        </w:tc>
        <w:tc>
          <w:tcPr>
            <w:tcW w:w="2085" w:type="dxa"/>
            <w:vMerge w:val="restart"/>
            <w:tcBorders>
              <w:top w:val="single" w:sz="8" w:space="0" w:color="auto"/>
            </w:tcBorders>
            <w:vAlign w:val="center"/>
          </w:tcPr>
          <w:p w14:paraId="49816C87" w14:textId="77777777" w:rsidR="003A2A25" w:rsidRPr="003212A9" w:rsidRDefault="003A2A25" w:rsidP="003A2A25">
            <w:pPr>
              <w:tabs>
                <w:tab w:val="left" w:pos="1001"/>
              </w:tabs>
              <w:spacing w:line="200" w:lineRule="exact"/>
              <w:jc w:val="center"/>
              <w:rPr>
                <w:spacing w:val="-2"/>
                <w:sz w:val="16"/>
              </w:rPr>
            </w:pPr>
            <w:r w:rsidRPr="003212A9">
              <w:rPr>
                <w:rFonts w:hint="eastAsia"/>
                <w:w w:val="98"/>
                <w:kern w:val="0"/>
                <w:sz w:val="16"/>
              </w:rPr>
              <w:t>学級経営・生徒指導</w:t>
            </w:r>
            <w:r w:rsidRPr="003212A9">
              <w:rPr>
                <w:rFonts w:hint="eastAsia"/>
                <w:spacing w:val="6"/>
                <w:w w:val="98"/>
                <w:kern w:val="0"/>
                <w:sz w:val="16"/>
              </w:rPr>
              <w:t>等</w:t>
            </w:r>
          </w:p>
        </w:tc>
        <w:tc>
          <w:tcPr>
            <w:tcW w:w="1930" w:type="dxa"/>
            <w:gridSpan w:val="3"/>
            <w:vMerge w:val="restart"/>
            <w:tcBorders>
              <w:top w:val="single" w:sz="8" w:space="0" w:color="auto"/>
            </w:tcBorders>
            <w:vAlign w:val="center"/>
          </w:tcPr>
          <w:p w14:paraId="052D518F" w14:textId="77777777" w:rsidR="003A2A25" w:rsidRPr="003212A9" w:rsidRDefault="003A2A25" w:rsidP="003A2A25">
            <w:pPr>
              <w:tabs>
                <w:tab w:val="left" w:pos="1001"/>
              </w:tabs>
              <w:spacing w:line="200" w:lineRule="exact"/>
              <w:jc w:val="center"/>
              <w:rPr>
                <w:kern w:val="0"/>
                <w:sz w:val="16"/>
              </w:rPr>
            </w:pPr>
            <w:r w:rsidRPr="003212A9">
              <w:rPr>
                <w:rFonts w:hint="eastAsia"/>
                <w:kern w:val="0"/>
                <w:sz w:val="16"/>
              </w:rPr>
              <w:t>勤務・服務</w:t>
            </w:r>
          </w:p>
          <w:p w14:paraId="369E9E9C" w14:textId="77777777" w:rsidR="003A2A25" w:rsidRPr="003212A9" w:rsidRDefault="003A2A25" w:rsidP="003A2A25">
            <w:pPr>
              <w:tabs>
                <w:tab w:val="left" w:pos="1001"/>
              </w:tabs>
              <w:spacing w:line="200" w:lineRule="exact"/>
              <w:jc w:val="center"/>
              <w:rPr>
                <w:spacing w:val="-2"/>
                <w:sz w:val="16"/>
              </w:rPr>
            </w:pPr>
            <w:r w:rsidRPr="003212A9">
              <w:rPr>
                <w:rFonts w:hint="eastAsia"/>
                <w:kern w:val="0"/>
                <w:sz w:val="16"/>
              </w:rPr>
              <w:t>分掌事務・その他</w:t>
            </w:r>
          </w:p>
        </w:tc>
        <w:tc>
          <w:tcPr>
            <w:tcW w:w="1833" w:type="dxa"/>
            <w:vMerge w:val="restart"/>
            <w:tcBorders>
              <w:top w:val="single" w:sz="8" w:space="0" w:color="auto"/>
            </w:tcBorders>
            <w:vAlign w:val="center"/>
          </w:tcPr>
          <w:p w14:paraId="7E37A155" w14:textId="77777777" w:rsidR="003A2A25" w:rsidRPr="003212A9" w:rsidRDefault="003A2A25" w:rsidP="003A2A25">
            <w:pPr>
              <w:spacing w:line="200" w:lineRule="exact"/>
              <w:jc w:val="center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103"/>
                <w:kern w:val="0"/>
                <w:sz w:val="16"/>
              </w:rPr>
              <w:t>校外研</w:t>
            </w:r>
            <w:r w:rsidRPr="003212A9">
              <w:rPr>
                <w:rFonts w:hint="eastAsia"/>
                <w:spacing w:val="1"/>
                <w:kern w:val="0"/>
                <w:sz w:val="16"/>
              </w:rPr>
              <w:t>修</w:t>
            </w:r>
          </w:p>
          <w:p w14:paraId="373531D7" w14:textId="77777777" w:rsidR="003A2A25" w:rsidRPr="003212A9" w:rsidRDefault="00D25E88" w:rsidP="003A2A25">
            <w:pPr>
              <w:spacing w:line="200" w:lineRule="exact"/>
              <w:jc w:val="center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（</w:t>
            </w:r>
            <w:r w:rsidR="003A2A25" w:rsidRPr="003212A9">
              <w:rPr>
                <w:rFonts w:hint="eastAsia"/>
                <w:spacing w:val="-2"/>
                <w:sz w:val="16"/>
              </w:rPr>
              <w:t>教育センター等</w:t>
            </w:r>
            <w:r w:rsidRPr="003212A9">
              <w:rPr>
                <w:rFonts w:hint="eastAsia"/>
                <w:spacing w:val="-2"/>
                <w:sz w:val="16"/>
              </w:rPr>
              <w:t>）</w:t>
            </w:r>
          </w:p>
        </w:tc>
        <w:tc>
          <w:tcPr>
            <w:tcW w:w="6060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EC5D79B" w14:textId="77777777" w:rsidR="003A2A25" w:rsidRPr="003212A9" w:rsidRDefault="003A2A25" w:rsidP="003A2A25">
            <w:pPr>
              <w:spacing w:line="200" w:lineRule="exact"/>
              <w:jc w:val="center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383"/>
                <w:kern w:val="0"/>
                <w:sz w:val="16"/>
              </w:rPr>
              <w:t>学習指</w:t>
            </w:r>
            <w:r w:rsidRPr="003212A9">
              <w:rPr>
                <w:rFonts w:hint="eastAsia"/>
                <w:spacing w:val="1"/>
                <w:kern w:val="0"/>
                <w:sz w:val="16"/>
              </w:rPr>
              <w:t>導</w:t>
            </w:r>
          </w:p>
        </w:tc>
        <w:tc>
          <w:tcPr>
            <w:tcW w:w="228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56ED0842" w14:textId="77777777" w:rsidR="003A2A25" w:rsidRPr="003212A9" w:rsidRDefault="003A2A25" w:rsidP="003A2A25">
            <w:pPr>
              <w:spacing w:line="200" w:lineRule="exact"/>
              <w:rPr>
                <w:spacing w:val="-2"/>
                <w:sz w:val="16"/>
              </w:rPr>
            </w:pPr>
          </w:p>
        </w:tc>
      </w:tr>
      <w:tr w:rsidR="003A2A25" w:rsidRPr="003212A9" w14:paraId="73C79412" w14:textId="77777777" w:rsidTr="00366ABD">
        <w:trPr>
          <w:cantSplit/>
          <w:trHeight w:val="278"/>
        </w:trPr>
        <w:tc>
          <w:tcPr>
            <w:tcW w:w="694" w:type="dxa"/>
            <w:vMerge/>
          </w:tcPr>
          <w:p w14:paraId="0C76F276" w14:textId="77777777" w:rsidR="003A2A25" w:rsidRPr="003212A9" w:rsidRDefault="003A2A25" w:rsidP="003A2A25">
            <w:pPr>
              <w:spacing w:line="200" w:lineRule="exact"/>
              <w:rPr>
                <w:spacing w:val="-2"/>
                <w:sz w:val="16"/>
              </w:rPr>
            </w:pPr>
          </w:p>
        </w:tc>
        <w:tc>
          <w:tcPr>
            <w:tcW w:w="280" w:type="dxa"/>
            <w:vMerge/>
          </w:tcPr>
          <w:p w14:paraId="4A403E1B" w14:textId="77777777" w:rsidR="003A2A25" w:rsidRPr="003212A9" w:rsidRDefault="003A2A25" w:rsidP="003A2A25">
            <w:pPr>
              <w:spacing w:line="200" w:lineRule="exact"/>
              <w:ind w:left="-105" w:right="-105"/>
              <w:rPr>
                <w:spacing w:val="-2"/>
                <w:sz w:val="16"/>
              </w:rPr>
            </w:pPr>
          </w:p>
        </w:tc>
        <w:tc>
          <w:tcPr>
            <w:tcW w:w="1627" w:type="dxa"/>
            <w:vMerge/>
          </w:tcPr>
          <w:p w14:paraId="1D9B7637" w14:textId="77777777" w:rsidR="003A2A25" w:rsidRPr="003212A9" w:rsidRDefault="003A2A25" w:rsidP="003A2A25">
            <w:pPr>
              <w:spacing w:line="200" w:lineRule="exact"/>
              <w:rPr>
                <w:spacing w:val="-2"/>
                <w:sz w:val="16"/>
              </w:rPr>
            </w:pPr>
          </w:p>
        </w:tc>
        <w:tc>
          <w:tcPr>
            <w:tcW w:w="2085" w:type="dxa"/>
            <w:vMerge/>
          </w:tcPr>
          <w:p w14:paraId="7012DEBD" w14:textId="77777777" w:rsidR="003A2A25" w:rsidRPr="003212A9" w:rsidRDefault="003A2A25" w:rsidP="003A2A25">
            <w:pPr>
              <w:spacing w:line="200" w:lineRule="exact"/>
              <w:rPr>
                <w:spacing w:val="-2"/>
                <w:sz w:val="16"/>
              </w:rPr>
            </w:pPr>
          </w:p>
        </w:tc>
        <w:tc>
          <w:tcPr>
            <w:tcW w:w="1930" w:type="dxa"/>
            <w:gridSpan w:val="3"/>
            <w:vMerge/>
          </w:tcPr>
          <w:p w14:paraId="1EF7F2CC" w14:textId="77777777" w:rsidR="003A2A25" w:rsidRPr="003212A9" w:rsidRDefault="003A2A25" w:rsidP="003A2A25">
            <w:pPr>
              <w:spacing w:line="200" w:lineRule="exact"/>
              <w:rPr>
                <w:spacing w:val="-2"/>
                <w:sz w:val="16"/>
              </w:rPr>
            </w:pPr>
          </w:p>
        </w:tc>
        <w:tc>
          <w:tcPr>
            <w:tcW w:w="1833" w:type="dxa"/>
            <w:vMerge/>
          </w:tcPr>
          <w:p w14:paraId="292A3295" w14:textId="77777777" w:rsidR="003A2A25" w:rsidRPr="003212A9" w:rsidRDefault="003A2A25" w:rsidP="003A2A25">
            <w:pPr>
              <w:spacing w:line="200" w:lineRule="exact"/>
              <w:rPr>
                <w:spacing w:val="-2"/>
                <w:sz w:val="16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52E359FD" w14:textId="77777777" w:rsidR="003A2A25" w:rsidRPr="003212A9" w:rsidRDefault="003A2A25" w:rsidP="003A2A25">
            <w:pPr>
              <w:spacing w:line="200" w:lineRule="exact"/>
              <w:jc w:val="center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68"/>
                <w:kern w:val="0"/>
                <w:sz w:val="16"/>
              </w:rPr>
              <w:t>授業研</w:t>
            </w:r>
            <w:r w:rsidRPr="003212A9">
              <w:rPr>
                <w:rFonts w:hint="eastAsia"/>
                <w:spacing w:val="1"/>
                <w:kern w:val="0"/>
                <w:sz w:val="16"/>
              </w:rPr>
              <w:t>修</w:t>
            </w:r>
          </w:p>
        </w:tc>
        <w:tc>
          <w:tcPr>
            <w:tcW w:w="1572" w:type="dxa"/>
            <w:gridSpan w:val="2"/>
            <w:vAlign w:val="center"/>
          </w:tcPr>
          <w:p w14:paraId="77003345" w14:textId="77777777" w:rsidR="003A2A25" w:rsidRPr="003212A9" w:rsidRDefault="003A2A25" w:rsidP="003A2A25">
            <w:pPr>
              <w:spacing w:line="200" w:lineRule="exact"/>
              <w:jc w:val="center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68"/>
                <w:kern w:val="0"/>
                <w:sz w:val="16"/>
              </w:rPr>
              <w:t>教材研</w:t>
            </w:r>
            <w:r w:rsidRPr="003212A9">
              <w:rPr>
                <w:rFonts w:hint="eastAsia"/>
                <w:spacing w:val="1"/>
                <w:kern w:val="0"/>
                <w:sz w:val="16"/>
              </w:rPr>
              <w:t>究</w:t>
            </w:r>
          </w:p>
        </w:tc>
        <w:tc>
          <w:tcPr>
            <w:tcW w:w="1623" w:type="dxa"/>
            <w:gridSpan w:val="2"/>
            <w:vAlign w:val="center"/>
          </w:tcPr>
          <w:p w14:paraId="5DBBE1A4" w14:textId="77777777" w:rsidR="003A2A25" w:rsidRPr="003212A9" w:rsidRDefault="003A2A25" w:rsidP="003A2A25">
            <w:pPr>
              <w:spacing w:line="200" w:lineRule="exact"/>
              <w:jc w:val="center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207"/>
                <w:kern w:val="0"/>
                <w:sz w:val="16"/>
              </w:rPr>
              <w:t>評</w:t>
            </w:r>
            <w:r w:rsidRPr="003212A9">
              <w:rPr>
                <w:rFonts w:hint="eastAsia"/>
                <w:kern w:val="0"/>
                <w:sz w:val="16"/>
              </w:rPr>
              <w:t>価</w:t>
            </w:r>
          </w:p>
        </w:tc>
        <w:tc>
          <w:tcPr>
            <w:tcW w:w="1158" w:type="dxa"/>
            <w:tcBorders>
              <w:right w:val="single" w:sz="8" w:space="0" w:color="auto"/>
            </w:tcBorders>
            <w:vAlign w:val="center"/>
          </w:tcPr>
          <w:p w14:paraId="0BCC28EC" w14:textId="77777777" w:rsidR="003A2A25" w:rsidRPr="003212A9" w:rsidRDefault="003A2A25" w:rsidP="003A2A25">
            <w:pPr>
              <w:spacing w:line="200" w:lineRule="exact"/>
              <w:jc w:val="center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16"/>
                <w:kern w:val="0"/>
                <w:sz w:val="16"/>
              </w:rPr>
              <w:t>研究授</w:t>
            </w:r>
            <w:r w:rsidRPr="003212A9">
              <w:rPr>
                <w:rFonts w:hint="eastAsia"/>
                <w:kern w:val="0"/>
                <w:sz w:val="16"/>
              </w:rPr>
              <w:t>業</w:t>
            </w:r>
          </w:p>
        </w:tc>
        <w:tc>
          <w:tcPr>
            <w:tcW w:w="228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14:paraId="324A9F21" w14:textId="77777777" w:rsidR="003A2A25" w:rsidRPr="003212A9" w:rsidRDefault="003A2A25" w:rsidP="003A2A25">
            <w:pPr>
              <w:spacing w:line="200" w:lineRule="exact"/>
              <w:rPr>
                <w:spacing w:val="-2"/>
                <w:sz w:val="16"/>
              </w:rPr>
            </w:pPr>
          </w:p>
        </w:tc>
      </w:tr>
      <w:tr w:rsidR="004706BC" w:rsidRPr="003212A9" w14:paraId="4914F8D8" w14:textId="77777777" w:rsidTr="00566CBD">
        <w:trPr>
          <w:gridAfter w:val="1"/>
          <w:wAfter w:w="228" w:type="dxa"/>
          <w:cantSplit/>
          <w:trHeight w:val="964"/>
        </w:trPr>
        <w:tc>
          <w:tcPr>
            <w:tcW w:w="694" w:type="dxa"/>
            <w:vMerge w:val="restart"/>
            <w:textDirection w:val="tbRlV"/>
            <w:vAlign w:val="center"/>
          </w:tcPr>
          <w:p w14:paraId="4A8863A2" w14:textId="77777777" w:rsidR="004706BC" w:rsidRPr="003212A9" w:rsidRDefault="004706BC" w:rsidP="004706BC">
            <w:pPr>
              <w:spacing w:line="200" w:lineRule="exact"/>
              <w:ind w:left="113" w:right="113" w:firstLine="400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6"/>
                <w:kern w:val="0"/>
                <w:sz w:val="16"/>
              </w:rPr>
              <w:t>確かな学力をつける学級指導・学級経営（自立）</w:t>
            </w:r>
          </w:p>
        </w:tc>
        <w:tc>
          <w:tcPr>
            <w:tcW w:w="280" w:type="dxa"/>
            <w:vAlign w:val="center"/>
          </w:tcPr>
          <w:p w14:paraId="6D6329AC" w14:textId="77777777" w:rsidR="004706BC" w:rsidRPr="003212A9" w:rsidRDefault="004706BC" w:rsidP="004706BC">
            <w:pPr>
              <w:spacing w:line="200" w:lineRule="exact"/>
              <w:ind w:left="-105" w:right="-105"/>
              <w:jc w:val="center"/>
              <w:rPr>
                <w:rFonts w:asciiTheme="minorEastAsia" w:eastAsiaTheme="minorEastAsia" w:hAnsiTheme="minorEastAsia"/>
                <w:spacing w:val="-2"/>
                <w:sz w:val="16"/>
              </w:rPr>
            </w:pPr>
            <w:r w:rsidRPr="003212A9">
              <w:rPr>
                <w:rFonts w:asciiTheme="minorEastAsia" w:eastAsiaTheme="minorEastAsia" w:hAnsiTheme="minorEastAsia" w:hint="eastAsia"/>
                <w:spacing w:val="-2"/>
                <w:sz w:val="16"/>
              </w:rPr>
              <w:t>9</w:t>
            </w:r>
          </w:p>
        </w:tc>
        <w:tc>
          <w:tcPr>
            <w:tcW w:w="1627" w:type="dxa"/>
          </w:tcPr>
          <w:p w14:paraId="104293F0" w14:textId="77777777" w:rsidR="004706BC" w:rsidRPr="003212A9" w:rsidRDefault="004706BC" w:rsidP="004706BC">
            <w:pPr>
              <w:spacing w:line="200" w:lineRule="exact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夏休み作品展</w:t>
            </w:r>
          </w:p>
          <w:p w14:paraId="653219C1" w14:textId="77777777" w:rsidR="004706BC" w:rsidRPr="003212A9" w:rsidRDefault="004706BC" w:rsidP="004706BC">
            <w:pPr>
              <w:spacing w:line="200" w:lineRule="exact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運動会</w:t>
            </w:r>
          </w:p>
        </w:tc>
        <w:tc>
          <w:tcPr>
            <w:tcW w:w="2085" w:type="dxa"/>
            <w:vMerge w:val="restart"/>
          </w:tcPr>
          <w:p w14:paraId="4E12EA76" w14:textId="77777777" w:rsidR="004706BC" w:rsidRPr="003212A9" w:rsidRDefault="004706BC" w:rsidP="004706BC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夏休みの反省</w:t>
            </w:r>
          </w:p>
          <w:p w14:paraId="46B9998B" w14:textId="77777777" w:rsidR="004706BC" w:rsidRPr="003212A9" w:rsidRDefault="004706BC" w:rsidP="004706BC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係活動の見直しと班編制の仕方</w:t>
            </w:r>
          </w:p>
          <w:p w14:paraId="594439D1" w14:textId="77777777" w:rsidR="004706BC" w:rsidRPr="003212A9" w:rsidRDefault="004706BC" w:rsidP="004706BC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運動会の取り組み方</w:t>
            </w:r>
          </w:p>
          <w:p w14:paraId="296AFC57" w14:textId="77777777" w:rsidR="004706BC" w:rsidRPr="003212A9" w:rsidRDefault="004706BC" w:rsidP="004706BC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集団読書のさせ方</w:t>
            </w:r>
          </w:p>
          <w:p w14:paraId="085F6149" w14:textId="77777777" w:rsidR="004706BC" w:rsidRPr="003212A9" w:rsidRDefault="004706BC" w:rsidP="004706BC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教育相談（悩み、進路）の仕方</w:t>
            </w:r>
          </w:p>
          <w:p w14:paraId="4E23F287" w14:textId="77777777" w:rsidR="004706BC" w:rsidRPr="003212A9" w:rsidRDefault="004706BC" w:rsidP="004706BC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特別活動の資料選定と学習指導案の書き方</w:t>
            </w:r>
          </w:p>
          <w:p w14:paraId="541C0A0C" w14:textId="77777777" w:rsidR="004706BC" w:rsidRPr="003212A9" w:rsidRDefault="004706BC" w:rsidP="004706BC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合唱コンクール、文化祭の取り組み方</w:t>
            </w:r>
          </w:p>
          <w:p w14:paraId="52BA4281" w14:textId="77777777" w:rsidR="004706BC" w:rsidRPr="003212A9" w:rsidRDefault="004706BC" w:rsidP="004706BC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校外教育活動の指導法</w:t>
            </w:r>
          </w:p>
          <w:p w14:paraId="4E962807" w14:textId="77777777" w:rsidR="004706BC" w:rsidRPr="003212A9" w:rsidRDefault="004706BC" w:rsidP="004706BC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人権教育・同和教育について</w:t>
            </w:r>
          </w:p>
          <w:p w14:paraId="718A7439" w14:textId="77777777" w:rsidR="004706BC" w:rsidRPr="003212A9" w:rsidRDefault="004706BC" w:rsidP="004706BC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新生徒会、委員会活動の指導</w:t>
            </w:r>
          </w:p>
          <w:p w14:paraId="6799AD2F" w14:textId="77777777" w:rsidR="004706BC" w:rsidRPr="003212A9" w:rsidRDefault="004706BC" w:rsidP="004706BC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避難訓練の意義とさせ方</w:t>
            </w:r>
          </w:p>
          <w:p w14:paraId="0D95D54B" w14:textId="77777777" w:rsidR="004706BC" w:rsidRPr="003212A9" w:rsidRDefault="004706BC" w:rsidP="004706BC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持久走の取り組み方</w:t>
            </w:r>
          </w:p>
          <w:p w14:paraId="48246354" w14:textId="77777777" w:rsidR="004706BC" w:rsidRPr="003212A9" w:rsidRDefault="004706BC" w:rsidP="004706BC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学級の２学期の反省</w:t>
            </w:r>
          </w:p>
          <w:p w14:paraId="3703797D" w14:textId="77777777" w:rsidR="004706BC" w:rsidRPr="003212A9" w:rsidRDefault="004706BC" w:rsidP="004706BC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冬休みの生徒指導</w:t>
            </w:r>
          </w:p>
          <w:p w14:paraId="1B588070" w14:textId="77777777" w:rsidR="004706BC" w:rsidRPr="003212A9" w:rsidRDefault="004706BC" w:rsidP="004706BC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行動評定について</w:t>
            </w:r>
          </w:p>
        </w:tc>
        <w:tc>
          <w:tcPr>
            <w:tcW w:w="1930" w:type="dxa"/>
            <w:gridSpan w:val="3"/>
            <w:vMerge w:val="restart"/>
          </w:tcPr>
          <w:p w14:paraId="2D43FBDD" w14:textId="77777777" w:rsidR="004706BC" w:rsidRPr="003212A9" w:rsidRDefault="004706BC" w:rsidP="004706BC">
            <w:pPr>
              <w:spacing w:line="200" w:lineRule="exact"/>
              <w:ind w:left="160" w:hanging="160"/>
              <w:rPr>
                <w:sz w:val="16"/>
              </w:rPr>
            </w:pPr>
            <w:r w:rsidRPr="003212A9">
              <w:rPr>
                <w:rFonts w:hint="eastAsia"/>
                <w:sz w:val="16"/>
              </w:rPr>
              <w:t>○校内作品展</w:t>
            </w:r>
          </w:p>
          <w:p w14:paraId="24222973" w14:textId="77777777" w:rsidR="004706BC" w:rsidRPr="003212A9" w:rsidRDefault="004706BC" w:rsidP="004706BC">
            <w:pPr>
              <w:spacing w:line="200" w:lineRule="exact"/>
              <w:ind w:left="160" w:hanging="160"/>
              <w:rPr>
                <w:sz w:val="16"/>
              </w:rPr>
            </w:pPr>
            <w:r w:rsidRPr="003212A9">
              <w:rPr>
                <w:rFonts w:hint="eastAsia"/>
                <w:sz w:val="16"/>
              </w:rPr>
              <w:t>○安全点検・事故への対応の仕方</w:t>
            </w:r>
          </w:p>
          <w:p w14:paraId="4D9CE44A" w14:textId="77777777" w:rsidR="004706BC" w:rsidRPr="003212A9" w:rsidRDefault="004706BC" w:rsidP="004706BC">
            <w:pPr>
              <w:spacing w:line="200" w:lineRule="exact"/>
              <w:ind w:left="160" w:hanging="160"/>
              <w:rPr>
                <w:sz w:val="16"/>
              </w:rPr>
            </w:pPr>
            <w:r w:rsidRPr="003212A9">
              <w:rPr>
                <w:rFonts w:hint="eastAsia"/>
                <w:sz w:val="16"/>
              </w:rPr>
              <w:t>○運動会の役割分担</w:t>
            </w:r>
          </w:p>
          <w:p w14:paraId="16EEB79D" w14:textId="77777777" w:rsidR="004706BC" w:rsidRPr="003212A9" w:rsidRDefault="004706BC" w:rsidP="004706BC">
            <w:pPr>
              <w:spacing w:line="200" w:lineRule="exact"/>
              <w:ind w:left="160" w:hanging="160"/>
              <w:rPr>
                <w:sz w:val="16"/>
              </w:rPr>
            </w:pPr>
            <w:r w:rsidRPr="003212A9">
              <w:rPr>
                <w:rFonts w:hint="eastAsia"/>
                <w:kern w:val="0"/>
                <w:sz w:val="16"/>
              </w:rPr>
              <w:t>○</w:t>
            </w:r>
            <w:r w:rsidRPr="003212A9">
              <w:rPr>
                <w:rFonts w:hint="eastAsia"/>
                <w:w w:val="90"/>
                <w:kern w:val="0"/>
                <w:sz w:val="16"/>
              </w:rPr>
              <w:t>学校図書館の利用指導</w:t>
            </w:r>
          </w:p>
          <w:p w14:paraId="5F06B582" w14:textId="77777777" w:rsidR="004706BC" w:rsidRPr="003212A9" w:rsidRDefault="004706BC" w:rsidP="004706BC">
            <w:pPr>
              <w:spacing w:line="200" w:lineRule="exact"/>
              <w:ind w:left="160" w:hanging="160"/>
              <w:rPr>
                <w:sz w:val="16"/>
              </w:rPr>
            </w:pPr>
          </w:p>
          <w:p w14:paraId="1F6E3444" w14:textId="77777777" w:rsidR="004706BC" w:rsidRPr="003212A9" w:rsidRDefault="004706BC" w:rsidP="004706BC">
            <w:pPr>
              <w:spacing w:line="200" w:lineRule="exact"/>
              <w:ind w:left="160" w:hanging="160"/>
              <w:rPr>
                <w:sz w:val="16"/>
              </w:rPr>
            </w:pPr>
          </w:p>
          <w:p w14:paraId="61D7C7BA" w14:textId="77777777" w:rsidR="004706BC" w:rsidRPr="003212A9" w:rsidRDefault="004706BC" w:rsidP="004706BC">
            <w:pPr>
              <w:spacing w:line="200" w:lineRule="exact"/>
              <w:ind w:left="160" w:hanging="160"/>
              <w:rPr>
                <w:sz w:val="16"/>
              </w:rPr>
            </w:pPr>
            <w:r w:rsidRPr="003212A9">
              <w:rPr>
                <w:rFonts w:hint="eastAsia"/>
                <w:sz w:val="16"/>
              </w:rPr>
              <w:t>○</w:t>
            </w:r>
            <w:r w:rsidRPr="003212A9">
              <w:rPr>
                <w:rFonts w:hint="eastAsia"/>
                <w:w w:val="90"/>
                <w:sz w:val="16"/>
              </w:rPr>
              <w:t>教育法規の基礎的事項</w:t>
            </w:r>
          </w:p>
          <w:p w14:paraId="2E161F29" w14:textId="77777777" w:rsidR="004706BC" w:rsidRPr="003212A9" w:rsidRDefault="004706BC" w:rsidP="004706BC">
            <w:pPr>
              <w:spacing w:line="200" w:lineRule="exact"/>
              <w:ind w:left="160" w:hanging="160"/>
              <w:rPr>
                <w:sz w:val="16"/>
              </w:rPr>
            </w:pPr>
          </w:p>
          <w:p w14:paraId="21B633A6" w14:textId="77777777" w:rsidR="004706BC" w:rsidRPr="003212A9" w:rsidRDefault="004706BC" w:rsidP="004706BC">
            <w:pPr>
              <w:spacing w:line="200" w:lineRule="exact"/>
              <w:rPr>
                <w:sz w:val="16"/>
              </w:rPr>
            </w:pPr>
          </w:p>
          <w:p w14:paraId="65E83348" w14:textId="77777777" w:rsidR="004706BC" w:rsidRPr="003212A9" w:rsidRDefault="004706BC" w:rsidP="004706BC">
            <w:pPr>
              <w:spacing w:line="200" w:lineRule="exact"/>
              <w:ind w:left="160" w:hanging="160"/>
              <w:rPr>
                <w:sz w:val="16"/>
              </w:rPr>
            </w:pPr>
            <w:r w:rsidRPr="003212A9">
              <w:rPr>
                <w:rFonts w:hint="eastAsia"/>
                <w:sz w:val="16"/>
              </w:rPr>
              <w:t>○防災訓練</w:t>
            </w:r>
          </w:p>
          <w:p w14:paraId="1804320B" w14:textId="77777777" w:rsidR="004706BC" w:rsidRPr="003212A9" w:rsidRDefault="004706BC" w:rsidP="004706BC">
            <w:pPr>
              <w:spacing w:line="200" w:lineRule="exact"/>
              <w:ind w:left="160" w:hanging="160"/>
              <w:rPr>
                <w:sz w:val="16"/>
              </w:rPr>
            </w:pPr>
            <w:r w:rsidRPr="003212A9">
              <w:rPr>
                <w:rFonts w:hint="eastAsia"/>
                <w:kern w:val="0"/>
                <w:sz w:val="16"/>
              </w:rPr>
              <w:t>○</w:t>
            </w:r>
            <w:r w:rsidRPr="003212A9">
              <w:rPr>
                <w:rFonts w:hint="eastAsia"/>
                <w:w w:val="90"/>
                <w:kern w:val="0"/>
                <w:sz w:val="16"/>
              </w:rPr>
              <w:t>諸帳簿の点検と見直し</w:t>
            </w:r>
          </w:p>
          <w:p w14:paraId="74007E26" w14:textId="77777777" w:rsidR="004706BC" w:rsidRPr="003212A9" w:rsidRDefault="004706BC" w:rsidP="004706BC">
            <w:pPr>
              <w:widowControl/>
              <w:jc w:val="left"/>
              <w:rPr>
                <w:spacing w:val="-2"/>
                <w:sz w:val="16"/>
              </w:rPr>
            </w:pPr>
          </w:p>
          <w:p w14:paraId="51F473CF" w14:textId="77777777" w:rsidR="004706BC" w:rsidRPr="003212A9" w:rsidRDefault="004706BC" w:rsidP="004706BC">
            <w:pPr>
              <w:widowControl/>
              <w:jc w:val="left"/>
              <w:rPr>
                <w:spacing w:val="-2"/>
                <w:sz w:val="16"/>
              </w:rPr>
            </w:pPr>
          </w:p>
          <w:p w14:paraId="2A0BBDB8" w14:textId="77777777" w:rsidR="004706BC" w:rsidRPr="003212A9" w:rsidRDefault="004706BC" w:rsidP="004706BC">
            <w:pPr>
              <w:widowControl/>
              <w:jc w:val="left"/>
              <w:rPr>
                <w:spacing w:val="-2"/>
                <w:sz w:val="16"/>
              </w:rPr>
            </w:pPr>
          </w:p>
          <w:p w14:paraId="1F79F671" w14:textId="77777777" w:rsidR="004706BC" w:rsidRPr="003212A9" w:rsidRDefault="004706BC" w:rsidP="004706BC">
            <w:pPr>
              <w:spacing w:line="200" w:lineRule="exact"/>
              <w:rPr>
                <w:spacing w:val="-2"/>
                <w:sz w:val="16"/>
              </w:rPr>
            </w:pPr>
          </w:p>
        </w:tc>
        <w:tc>
          <w:tcPr>
            <w:tcW w:w="1833" w:type="dxa"/>
          </w:tcPr>
          <w:p w14:paraId="24F0022D" w14:textId="77777777" w:rsidR="004706BC" w:rsidRPr="00AF5A37" w:rsidRDefault="004706BC" w:rsidP="004706BC">
            <w:pPr>
              <w:pStyle w:val="a3"/>
              <w:ind w:left="156" w:hanging="156"/>
              <w:rPr>
                <w:sz w:val="16"/>
                <w:szCs w:val="16"/>
              </w:rPr>
            </w:pPr>
            <w:r w:rsidRPr="00AF5A37">
              <w:rPr>
                <w:rFonts w:hint="eastAsia"/>
                <w:sz w:val="16"/>
                <w:szCs w:val="16"/>
              </w:rPr>
              <w:t>【第９回】</w:t>
            </w:r>
          </w:p>
          <w:p w14:paraId="269049DF" w14:textId="77777777" w:rsidR="004706BC" w:rsidRPr="00AF5A37" w:rsidRDefault="004706BC" w:rsidP="004706BC">
            <w:pPr>
              <w:pStyle w:val="a3"/>
              <w:ind w:left="156" w:hanging="156"/>
              <w:rPr>
                <w:sz w:val="16"/>
                <w:szCs w:val="16"/>
              </w:rPr>
            </w:pPr>
            <w:r w:rsidRPr="00AF5A37">
              <w:rPr>
                <w:rFonts w:hint="eastAsia"/>
                <w:sz w:val="16"/>
                <w:szCs w:val="16"/>
              </w:rPr>
              <w:t>○初任者研修要請訪問Ⅱ</w:t>
            </w:r>
          </w:p>
        </w:tc>
        <w:tc>
          <w:tcPr>
            <w:tcW w:w="1707" w:type="dxa"/>
            <w:gridSpan w:val="2"/>
          </w:tcPr>
          <w:p w14:paraId="086EBB78" w14:textId="77777777" w:rsidR="004706BC" w:rsidRPr="003212A9" w:rsidRDefault="004706BC" w:rsidP="004706BC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反応の生かし方</w:t>
            </w:r>
          </w:p>
          <w:p w14:paraId="1B1A9AB3" w14:textId="77777777" w:rsidR="004706BC" w:rsidRPr="003212A9" w:rsidRDefault="004706BC" w:rsidP="004706BC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 xml:space="preserve">　（教材化）</w:t>
            </w:r>
          </w:p>
          <w:p w14:paraId="66AD9007" w14:textId="77777777" w:rsidR="004706BC" w:rsidRPr="003212A9" w:rsidRDefault="004706BC" w:rsidP="004706BC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個々の学習の成立を図るノート指導</w:t>
            </w:r>
          </w:p>
        </w:tc>
        <w:tc>
          <w:tcPr>
            <w:tcW w:w="1572" w:type="dxa"/>
            <w:gridSpan w:val="2"/>
          </w:tcPr>
          <w:p w14:paraId="2B7B55EE" w14:textId="77777777" w:rsidR="004706BC" w:rsidRPr="003212A9" w:rsidRDefault="004706BC" w:rsidP="004706BC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個人差に応じる指導</w:t>
            </w:r>
          </w:p>
          <w:p w14:paraId="359C48D4" w14:textId="77777777" w:rsidR="004706BC" w:rsidRPr="003212A9" w:rsidRDefault="004706BC" w:rsidP="004706BC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教材のポイントの明確化</w:t>
            </w:r>
          </w:p>
        </w:tc>
        <w:tc>
          <w:tcPr>
            <w:tcW w:w="1623" w:type="dxa"/>
            <w:gridSpan w:val="2"/>
          </w:tcPr>
          <w:p w14:paraId="47A2BDCA" w14:textId="77777777" w:rsidR="004706BC" w:rsidRPr="003212A9" w:rsidRDefault="004706BC" w:rsidP="004706BC">
            <w:pPr>
              <w:spacing w:line="200" w:lineRule="exact"/>
              <w:ind w:left="133" w:hanging="156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理解度・定着度の把握の仕方</w:t>
            </w:r>
          </w:p>
          <w:p w14:paraId="4957C0E1" w14:textId="77777777" w:rsidR="004706BC" w:rsidRPr="003212A9" w:rsidRDefault="004706BC" w:rsidP="004706BC">
            <w:pPr>
              <w:spacing w:line="200" w:lineRule="exact"/>
              <w:ind w:left="133" w:hanging="156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ノート点検による指導の見直し</w:t>
            </w:r>
          </w:p>
        </w:tc>
        <w:tc>
          <w:tcPr>
            <w:tcW w:w="1158" w:type="dxa"/>
          </w:tcPr>
          <w:p w14:paraId="468F510D" w14:textId="77777777" w:rsidR="004706BC" w:rsidRPr="003212A9" w:rsidRDefault="004706BC" w:rsidP="004706BC">
            <w:pPr>
              <w:spacing w:line="200" w:lineRule="exact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要請訪問</w:t>
            </w:r>
          </w:p>
          <w:p w14:paraId="03254D59" w14:textId="77777777" w:rsidR="004706BC" w:rsidRPr="003212A9" w:rsidRDefault="004706BC" w:rsidP="004706BC">
            <w:pPr>
              <w:spacing w:line="200" w:lineRule="exact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（教科外）</w:t>
            </w:r>
          </w:p>
        </w:tc>
      </w:tr>
      <w:tr w:rsidR="004706BC" w:rsidRPr="003212A9" w14:paraId="31850098" w14:textId="77777777" w:rsidTr="004706BC">
        <w:trPr>
          <w:gridAfter w:val="1"/>
          <w:wAfter w:w="228" w:type="dxa"/>
          <w:cantSplit/>
          <w:trHeight w:val="1261"/>
        </w:trPr>
        <w:tc>
          <w:tcPr>
            <w:tcW w:w="694" w:type="dxa"/>
            <w:vMerge/>
          </w:tcPr>
          <w:p w14:paraId="449B4213" w14:textId="77777777" w:rsidR="004706BC" w:rsidRPr="003212A9" w:rsidRDefault="004706BC" w:rsidP="004706BC">
            <w:pPr>
              <w:spacing w:line="200" w:lineRule="exact"/>
              <w:rPr>
                <w:spacing w:val="-2"/>
                <w:sz w:val="16"/>
              </w:rPr>
            </w:pPr>
          </w:p>
        </w:tc>
        <w:tc>
          <w:tcPr>
            <w:tcW w:w="280" w:type="dxa"/>
            <w:vAlign w:val="center"/>
          </w:tcPr>
          <w:p w14:paraId="1342A7F3" w14:textId="77777777" w:rsidR="004706BC" w:rsidRPr="003212A9" w:rsidRDefault="004706BC" w:rsidP="004706BC">
            <w:pPr>
              <w:spacing w:line="200" w:lineRule="exact"/>
              <w:ind w:left="-105" w:right="-105"/>
              <w:jc w:val="center"/>
              <w:rPr>
                <w:rFonts w:asciiTheme="minorEastAsia" w:eastAsiaTheme="minorEastAsia" w:hAnsiTheme="minorEastAsia"/>
                <w:spacing w:val="-2"/>
                <w:sz w:val="16"/>
              </w:rPr>
            </w:pPr>
            <w:r w:rsidRPr="003212A9">
              <w:rPr>
                <w:rFonts w:asciiTheme="minorEastAsia" w:eastAsiaTheme="minorEastAsia" w:hAnsiTheme="minorEastAsia" w:hint="eastAsia"/>
                <w:spacing w:val="-2"/>
                <w:sz w:val="16"/>
              </w:rPr>
              <w:t>10</w:t>
            </w:r>
          </w:p>
        </w:tc>
        <w:tc>
          <w:tcPr>
            <w:tcW w:w="1627" w:type="dxa"/>
          </w:tcPr>
          <w:p w14:paraId="7F31CEF8" w14:textId="77777777" w:rsidR="004706BC" w:rsidRPr="003212A9" w:rsidRDefault="004706BC" w:rsidP="004706BC">
            <w:pPr>
              <w:spacing w:line="200" w:lineRule="exact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教育相談週間</w:t>
            </w:r>
          </w:p>
          <w:p w14:paraId="34DDFB0D" w14:textId="77777777" w:rsidR="004706BC" w:rsidRPr="003212A9" w:rsidRDefault="004706BC" w:rsidP="004706BC">
            <w:pPr>
              <w:spacing w:line="200" w:lineRule="exact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校内クラスマッチ</w:t>
            </w:r>
          </w:p>
          <w:p w14:paraId="42F4FE69" w14:textId="77777777" w:rsidR="004706BC" w:rsidRPr="003212A9" w:rsidRDefault="004706BC" w:rsidP="004706BC">
            <w:pPr>
              <w:spacing w:line="200" w:lineRule="exact"/>
              <w:rPr>
                <w:spacing w:val="-2"/>
                <w:sz w:val="16"/>
              </w:rPr>
            </w:pPr>
            <w:r w:rsidRPr="006D7306">
              <w:rPr>
                <w:rFonts w:hint="eastAsia"/>
                <w:spacing w:val="-2"/>
                <w:sz w:val="16"/>
              </w:rPr>
              <w:t>（バレーボール）</w:t>
            </w:r>
          </w:p>
          <w:p w14:paraId="4BD0D012" w14:textId="77777777" w:rsidR="004706BC" w:rsidRPr="003212A9" w:rsidRDefault="004706BC" w:rsidP="004706BC">
            <w:pPr>
              <w:spacing w:line="200" w:lineRule="exact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遠足</w:t>
            </w:r>
          </w:p>
          <w:p w14:paraId="24CB18C9" w14:textId="77777777" w:rsidR="004706BC" w:rsidRPr="003212A9" w:rsidRDefault="004706BC" w:rsidP="004706BC">
            <w:pPr>
              <w:spacing w:line="200" w:lineRule="exact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（ウォークラリー）</w:t>
            </w:r>
          </w:p>
          <w:p w14:paraId="1E828D1F" w14:textId="77777777" w:rsidR="004706BC" w:rsidRPr="003212A9" w:rsidRDefault="004706BC" w:rsidP="004706BC">
            <w:pPr>
              <w:spacing w:line="200" w:lineRule="exact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中間テスト</w:t>
            </w:r>
          </w:p>
        </w:tc>
        <w:tc>
          <w:tcPr>
            <w:tcW w:w="2085" w:type="dxa"/>
            <w:vMerge/>
          </w:tcPr>
          <w:p w14:paraId="116C9749" w14:textId="77777777" w:rsidR="004706BC" w:rsidRPr="003212A9" w:rsidRDefault="004706BC" w:rsidP="004706BC">
            <w:pPr>
              <w:spacing w:line="200" w:lineRule="exact"/>
              <w:rPr>
                <w:spacing w:val="-2"/>
                <w:sz w:val="16"/>
              </w:rPr>
            </w:pPr>
          </w:p>
        </w:tc>
        <w:tc>
          <w:tcPr>
            <w:tcW w:w="1930" w:type="dxa"/>
            <w:gridSpan w:val="3"/>
            <w:vMerge/>
          </w:tcPr>
          <w:p w14:paraId="0DF487C4" w14:textId="77777777" w:rsidR="004706BC" w:rsidRPr="003212A9" w:rsidRDefault="004706BC" w:rsidP="004706BC">
            <w:pPr>
              <w:spacing w:line="200" w:lineRule="exact"/>
              <w:rPr>
                <w:spacing w:val="-2"/>
                <w:sz w:val="16"/>
              </w:rPr>
            </w:pPr>
          </w:p>
        </w:tc>
        <w:tc>
          <w:tcPr>
            <w:tcW w:w="1833" w:type="dxa"/>
          </w:tcPr>
          <w:p w14:paraId="79091F2D" w14:textId="77777777" w:rsidR="004706BC" w:rsidRPr="00F52306" w:rsidRDefault="004706BC" w:rsidP="004706BC">
            <w:pPr>
              <w:spacing w:line="200" w:lineRule="exact"/>
              <w:ind w:left="156" w:hangingChars="100" w:hanging="156"/>
              <w:rPr>
                <w:spacing w:val="-2"/>
                <w:sz w:val="16"/>
              </w:rPr>
            </w:pPr>
            <w:r w:rsidRPr="00F52306">
              <w:rPr>
                <w:rFonts w:hint="eastAsia"/>
                <w:spacing w:val="-2"/>
                <w:sz w:val="16"/>
              </w:rPr>
              <w:t>【第</w:t>
            </w:r>
            <w:r w:rsidRPr="00F52306">
              <w:rPr>
                <w:rFonts w:hint="eastAsia"/>
                <w:spacing w:val="-2"/>
                <w:sz w:val="16"/>
              </w:rPr>
              <w:t>10</w:t>
            </w:r>
            <w:r w:rsidRPr="00F52306">
              <w:rPr>
                <w:rFonts w:hint="eastAsia"/>
                <w:spacing w:val="-2"/>
                <w:sz w:val="16"/>
              </w:rPr>
              <w:t>回】</w:t>
            </w:r>
          </w:p>
          <w:p w14:paraId="6DFDEB4B" w14:textId="5DAC349F" w:rsidR="004706BC" w:rsidRPr="00F52306" w:rsidRDefault="004706BC" w:rsidP="004706BC">
            <w:pPr>
              <w:spacing w:line="200" w:lineRule="exact"/>
              <w:ind w:left="156" w:hangingChars="100" w:hanging="156"/>
              <w:rPr>
                <w:spacing w:val="-2"/>
                <w:sz w:val="16"/>
                <w:szCs w:val="21"/>
              </w:rPr>
            </w:pPr>
            <w:r w:rsidRPr="00F52306">
              <w:rPr>
                <w:rFonts w:hint="eastAsia"/>
                <w:spacing w:val="-2"/>
                <w:sz w:val="16"/>
              </w:rPr>
              <w:t>○</w:t>
            </w:r>
            <w:r w:rsidR="009F7F49" w:rsidRPr="009F7F49">
              <w:rPr>
                <w:rFonts w:hint="eastAsia"/>
                <w:spacing w:val="-2"/>
                <w:sz w:val="16"/>
              </w:rPr>
              <w:t>情報モラル・著作権</w:t>
            </w:r>
          </w:p>
          <w:p w14:paraId="41389674" w14:textId="3793D695" w:rsidR="004706BC" w:rsidRPr="00F52306" w:rsidRDefault="004706BC" w:rsidP="004706BC">
            <w:pPr>
              <w:spacing w:line="200" w:lineRule="exact"/>
              <w:ind w:left="156" w:hangingChars="100" w:hanging="156"/>
              <w:rPr>
                <w:spacing w:val="-2"/>
                <w:sz w:val="16"/>
              </w:rPr>
            </w:pPr>
            <w:r w:rsidRPr="00F52306">
              <w:rPr>
                <w:rFonts w:hint="eastAsia"/>
                <w:spacing w:val="-2"/>
                <w:sz w:val="16"/>
              </w:rPr>
              <w:t>○</w:t>
            </w:r>
            <w:r w:rsidRPr="00F52306">
              <w:rPr>
                <w:rFonts w:hint="eastAsia"/>
                <w:kern w:val="0"/>
                <w:sz w:val="16"/>
              </w:rPr>
              <w:t>有効な</w:t>
            </w:r>
            <w:r w:rsidRPr="00F52306">
              <w:rPr>
                <w:rFonts w:hint="eastAsia"/>
                <w:kern w:val="0"/>
                <w:sz w:val="16"/>
              </w:rPr>
              <w:t>ICT</w:t>
            </w:r>
            <w:r w:rsidRPr="00F52306">
              <w:rPr>
                <w:rFonts w:hint="eastAsia"/>
                <w:kern w:val="0"/>
                <w:sz w:val="16"/>
              </w:rPr>
              <w:t>活用に向けて</w:t>
            </w:r>
            <w:r w:rsidR="00AF5A37" w:rsidRPr="00F52306">
              <w:rPr>
                <w:rFonts w:hint="eastAsia"/>
                <w:kern w:val="0"/>
                <w:sz w:val="16"/>
              </w:rPr>
              <w:t>Ⅰ</w:t>
            </w:r>
          </w:p>
        </w:tc>
        <w:tc>
          <w:tcPr>
            <w:tcW w:w="1707" w:type="dxa"/>
            <w:gridSpan w:val="2"/>
          </w:tcPr>
          <w:p w14:paraId="32F0C3DF" w14:textId="77777777" w:rsidR="004706BC" w:rsidRPr="003212A9" w:rsidRDefault="004706BC" w:rsidP="004706BC">
            <w:pPr>
              <w:spacing w:line="200" w:lineRule="exact"/>
              <w:ind w:left="160" w:hanging="160"/>
              <w:rPr>
                <w:sz w:val="16"/>
              </w:rPr>
            </w:pPr>
            <w:r w:rsidRPr="003212A9">
              <w:rPr>
                <w:rFonts w:hint="eastAsia"/>
                <w:sz w:val="16"/>
              </w:rPr>
              <w:t>○基本発問と助言の在り方</w:t>
            </w:r>
          </w:p>
          <w:p w14:paraId="599712C8" w14:textId="77777777" w:rsidR="004706BC" w:rsidRPr="003212A9" w:rsidRDefault="004706BC" w:rsidP="004706BC">
            <w:pPr>
              <w:spacing w:line="200" w:lineRule="exact"/>
              <w:ind w:left="160" w:hanging="160"/>
              <w:rPr>
                <w:sz w:val="16"/>
              </w:rPr>
            </w:pPr>
            <w:r w:rsidRPr="003212A9">
              <w:rPr>
                <w:rFonts w:hint="eastAsia"/>
                <w:sz w:val="16"/>
              </w:rPr>
              <w:t>○基本的学力をつける指導過程</w:t>
            </w:r>
          </w:p>
          <w:p w14:paraId="13B87B85" w14:textId="77777777" w:rsidR="004706BC" w:rsidRPr="003212A9" w:rsidRDefault="004706BC" w:rsidP="004706BC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3212A9">
              <w:rPr>
                <w:rFonts w:hint="eastAsia"/>
                <w:sz w:val="16"/>
              </w:rPr>
              <w:t>○先輩教員による示範授業研究</w:t>
            </w:r>
          </w:p>
        </w:tc>
        <w:tc>
          <w:tcPr>
            <w:tcW w:w="1572" w:type="dxa"/>
            <w:gridSpan w:val="2"/>
          </w:tcPr>
          <w:p w14:paraId="27675045" w14:textId="77777777" w:rsidR="004706BC" w:rsidRPr="003212A9" w:rsidRDefault="004706BC" w:rsidP="004706BC">
            <w:pPr>
              <w:spacing w:line="200" w:lineRule="exact"/>
              <w:ind w:left="160" w:hanging="160"/>
              <w:rPr>
                <w:sz w:val="16"/>
              </w:rPr>
            </w:pPr>
            <w:r w:rsidRPr="003212A9">
              <w:rPr>
                <w:rFonts w:hint="eastAsia"/>
                <w:sz w:val="16"/>
              </w:rPr>
              <w:t>○板書内容の精選と構造化</w:t>
            </w:r>
          </w:p>
          <w:p w14:paraId="417F2E53" w14:textId="77777777" w:rsidR="004706BC" w:rsidRPr="003212A9" w:rsidRDefault="004706BC" w:rsidP="004706BC">
            <w:pPr>
              <w:spacing w:line="200" w:lineRule="exact"/>
              <w:ind w:left="160" w:hanging="160"/>
              <w:rPr>
                <w:spacing w:val="-2"/>
                <w:sz w:val="16"/>
              </w:rPr>
            </w:pPr>
          </w:p>
        </w:tc>
        <w:tc>
          <w:tcPr>
            <w:tcW w:w="1623" w:type="dxa"/>
            <w:gridSpan w:val="2"/>
          </w:tcPr>
          <w:p w14:paraId="4720F607" w14:textId="77777777" w:rsidR="004706BC" w:rsidRPr="003212A9" w:rsidRDefault="004706BC" w:rsidP="004706BC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中間テストの作成と処理</w:t>
            </w:r>
          </w:p>
          <w:p w14:paraId="568B3625" w14:textId="77777777" w:rsidR="004706BC" w:rsidRPr="003212A9" w:rsidRDefault="004706BC" w:rsidP="004706BC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テストに見る理解度・定着度</w:t>
            </w:r>
          </w:p>
        </w:tc>
        <w:tc>
          <w:tcPr>
            <w:tcW w:w="1158" w:type="dxa"/>
          </w:tcPr>
          <w:p w14:paraId="35A90DD9" w14:textId="77777777" w:rsidR="004706BC" w:rsidRPr="003212A9" w:rsidRDefault="004706BC" w:rsidP="004706BC">
            <w:pPr>
              <w:spacing w:line="200" w:lineRule="exact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研究授業</w:t>
            </w:r>
          </w:p>
        </w:tc>
      </w:tr>
      <w:tr w:rsidR="004706BC" w:rsidRPr="003212A9" w14:paraId="1D818FA8" w14:textId="77777777" w:rsidTr="005E7531">
        <w:trPr>
          <w:gridAfter w:val="1"/>
          <w:wAfter w:w="228" w:type="dxa"/>
          <w:cantSplit/>
          <w:trHeight w:val="959"/>
        </w:trPr>
        <w:tc>
          <w:tcPr>
            <w:tcW w:w="694" w:type="dxa"/>
            <w:vMerge/>
          </w:tcPr>
          <w:p w14:paraId="56749AFD" w14:textId="77777777" w:rsidR="004706BC" w:rsidRPr="003212A9" w:rsidRDefault="004706BC" w:rsidP="004706BC">
            <w:pPr>
              <w:spacing w:line="200" w:lineRule="exact"/>
              <w:rPr>
                <w:spacing w:val="-2"/>
                <w:sz w:val="16"/>
              </w:rPr>
            </w:pPr>
          </w:p>
        </w:tc>
        <w:tc>
          <w:tcPr>
            <w:tcW w:w="280" w:type="dxa"/>
            <w:vAlign w:val="center"/>
          </w:tcPr>
          <w:p w14:paraId="526AB898" w14:textId="77777777" w:rsidR="004706BC" w:rsidRPr="003212A9" w:rsidRDefault="004706BC" w:rsidP="004706BC">
            <w:pPr>
              <w:spacing w:line="200" w:lineRule="exact"/>
              <w:ind w:left="-105" w:right="-105"/>
              <w:jc w:val="center"/>
              <w:rPr>
                <w:rFonts w:asciiTheme="minorEastAsia" w:eastAsiaTheme="minorEastAsia" w:hAnsiTheme="minorEastAsia"/>
                <w:spacing w:val="-2"/>
                <w:sz w:val="16"/>
              </w:rPr>
            </w:pPr>
            <w:r w:rsidRPr="003212A9">
              <w:rPr>
                <w:rFonts w:asciiTheme="minorEastAsia" w:eastAsiaTheme="minorEastAsia" w:hAnsiTheme="minorEastAsia" w:hint="eastAsia"/>
                <w:spacing w:val="-2"/>
                <w:sz w:val="16"/>
              </w:rPr>
              <w:t>11</w:t>
            </w:r>
          </w:p>
        </w:tc>
        <w:tc>
          <w:tcPr>
            <w:tcW w:w="1627" w:type="dxa"/>
          </w:tcPr>
          <w:p w14:paraId="63389381" w14:textId="77777777" w:rsidR="004706BC" w:rsidRPr="003212A9" w:rsidRDefault="004706BC" w:rsidP="004706BC">
            <w:pPr>
              <w:spacing w:line="200" w:lineRule="exact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合唱コンクール</w:t>
            </w:r>
          </w:p>
          <w:p w14:paraId="0C7FB879" w14:textId="77777777" w:rsidR="004706BC" w:rsidRPr="003212A9" w:rsidRDefault="004706BC" w:rsidP="004706BC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五色台集団宿泊学習</w:t>
            </w:r>
          </w:p>
          <w:p w14:paraId="1AD4B00F" w14:textId="77777777" w:rsidR="004706BC" w:rsidRPr="003212A9" w:rsidRDefault="004706BC" w:rsidP="004706BC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人権学習</w:t>
            </w:r>
          </w:p>
        </w:tc>
        <w:tc>
          <w:tcPr>
            <w:tcW w:w="2085" w:type="dxa"/>
            <w:vMerge/>
          </w:tcPr>
          <w:p w14:paraId="6C72E878" w14:textId="77777777" w:rsidR="004706BC" w:rsidRPr="003212A9" w:rsidRDefault="004706BC" w:rsidP="004706BC">
            <w:pPr>
              <w:spacing w:line="200" w:lineRule="exact"/>
              <w:rPr>
                <w:spacing w:val="-2"/>
                <w:sz w:val="16"/>
              </w:rPr>
            </w:pPr>
          </w:p>
        </w:tc>
        <w:tc>
          <w:tcPr>
            <w:tcW w:w="1930" w:type="dxa"/>
            <w:gridSpan w:val="3"/>
            <w:vMerge/>
          </w:tcPr>
          <w:p w14:paraId="0F4D2634" w14:textId="77777777" w:rsidR="004706BC" w:rsidRPr="003212A9" w:rsidRDefault="004706BC" w:rsidP="004706BC">
            <w:pPr>
              <w:spacing w:line="200" w:lineRule="exact"/>
              <w:rPr>
                <w:spacing w:val="-2"/>
                <w:sz w:val="16"/>
              </w:rPr>
            </w:pPr>
          </w:p>
        </w:tc>
        <w:tc>
          <w:tcPr>
            <w:tcW w:w="1833" w:type="dxa"/>
          </w:tcPr>
          <w:p w14:paraId="1DBF4DDE" w14:textId="77777777" w:rsidR="004706BC" w:rsidRPr="00F52306" w:rsidRDefault="004706BC" w:rsidP="004706BC">
            <w:pPr>
              <w:spacing w:line="200" w:lineRule="exact"/>
              <w:ind w:left="156" w:hangingChars="100" w:hanging="156"/>
              <w:rPr>
                <w:spacing w:val="-2"/>
                <w:sz w:val="16"/>
              </w:rPr>
            </w:pPr>
            <w:r w:rsidRPr="00F52306">
              <w:rPr>
                <w:rFonts w:hint="eastAsia"/>
                <w:spacing w:val="-2"/>
                <w:sz w:val="16"/>
              </w:rPr>
              <w:t>【第</w:t>
            </w:r>
            <w:r w:rsidRPr="00F52306">
              <w:rPr>
                <w:rFonts w:hint="eastAsia"/>
                <w:spacing w:val="-2"/>
                <w:sz w:val="16"/>
              </w:rPr>
              <w:t>11</w:t>
            </w:r>
            <w:r w:rsidRPr="00F52306">
              <w:rPr>
                <w:rFonts w:hint="eastAsia"/>
                <w:spacing w:val="-2"/>
                <w:sz w:val="16"/>
              </w:rPr>
              <w:t>回】</w:t>
            </w:r>
          </w:p>
          <w:p w14:paraId="4F1B013C" w14:textId="77777777" w:rsidR="004706BC" w:rsidRPr="00F52306" w:rsidRDefault="004706BC" w:rsidP="004706BC">
            <w:pPr>
              <w:spacing w:line="200" w:lineRule="exact"/>
              <w:ind w:left="156" w:hangingChars="100" w:hanging="156"/>
              <w:rPr>
                <w:spacing w:val="-2"/>
                <w:sz w:val="16"/>
              </w:rPr>
            </w:pPr>
            <w:r w:rsidRPr="00F52306">
              <w:rPr>
                <w:rFonts w:hint="eastAsia"/>
                <w:spacing w:val="-2"/>
                <w:sz w:val="16"/>
              </w:rPr>
              <w:t xml:space="preserve">○生徒指導Ⅱ　</w:t>
            </w:r>
          </w:p>
          <w:p w14:paraId="5A0B2E7E" w14:textId="77777777" w:rsidR="004706BC" w:rsidRPr="00F52306" w:rsidRDefault="004706BC" w:rsidP="004706BC">
            <w:pPr>
              <w:spacing w:line="200" w:lineRule="exact"/>
              <w:ind w:left="156" w:hangingChars="100" w:hanging="156"/>
              <w:rPr>
                <w:spacing w:val="-2"/>
                <w:sz w:val="16"/>
              </w:rPr>
            </w:pPr>
            <w:r w:rsidRPr="00F52306">
              <w:rPr>
                <w:rFonts w:hint="eastAsia"/>
                <w:spacing w:val="-2"/>
                <w:sz w:val="16"/>
              </w:rPr>
              <w:t>○特別支援教育Ⅱ</w:t>
            </w:r>
          </w:p>
        </w:tc>
        <w:tc>
          <w:tcPr>
            <w:tcW w:w="1707" w:type="dxa"/>
            <w:gridSpan w:val="2"/>
          </w:tcPr>
          <w:p w14:paraId="7A036D7D" w14:textId="77777777" w:rsidR="004706BC" w:rsidRPr="003212A9" w:rsidRDefault="004706BC" w:rsidP="004706BC">
            <w:pPr>
              <w:spacing w:line="200" w:lineRule="exact"/>
              <w:ind w:left="160" w:hanging="160"/>
              <w:rPr>
                <w:sz w:val="16"/>
              </w:rPr>
            </w:pPr>
            <w:r w:rsidRPr="003212A9">
              <w:rPr>
                <w:rFonts w:hint="eastAsia"/>
                <w:sz w:val="16"/>
              </w:rPr>
              <w:t>○基本発問と助言の在り方</w:t>
            </w:r>
          </w:p>
          <w:p w14:paraId="708C4CD1" w14:textId="77777777" w:rsidR="004706BC" w:rsidRPr="003212A9" w:rsidRDefault="004706BC" w:rsidP="004706BC">
            <w:pPr>
              <w:spacing w:line="200" w:lineRule="exact"/>
              <w:ind w:left="160" w:hanging="160"/>
              <w:rPr>
                <w:spacing w:val="-2"/>
                <w:sz w:val="16"/>
              </w:rPr>
            </w:pPr>
            <w:r w:rsidRPr="003212A9">
              <w:rPr>
                <w:rFonts w:hint="eastAsia"/>
                <w:sz w:val="16"/>
              </w:rPr>
              <w:t>○生徒の反省や意識の流れを予想した指導</w:t>
            </w:r>
          </w:p>
        </w:tc>
        <w:tc>
          <w:tcPr>
            <w:tcW w:w="1572" w:type="dxa"/>
            <w:gridSpan w:val="2"/>
          </w:tcPr>
          <w:p w14:paraId="516BEA3B" w14:textId="77777777" w:rsidR="004706BC" w:rsidRPr="003212A9" w:rsidRDefault="004706BC" w:rsidP="004706BC">
            <w:pPr>
              <w:spacing w:line="200" w:lineRule="exact"/>
              <w:ind w:left="156" w:hanging="156"/>
              <w:rPr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</w:t>
            </w:r>
            <w:r w:rsidRPr="003212A9">
              <w:rPr>
                <w:rFonts w:hint="eastAsia"/>
                <w:sz w:val="16"/>
              </w:rPr>
              <w:t>資料・機器の活用と保管の仕方</w:t>
            </w:r>
          </w:p>
          <w:p w14:paraId="3405C076" w14:textId="77777777" w:rsidR="004706BC" w:rsidRPr="003212A9" w:rsidRDefault="004706BC" w:rsidP="004706BC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</w:p>
        </w:tc>
        <w:tc>
          <w:tcPr>
            <w:tcW w:w="1623" w:type="dxa"/>
            <w:gridSpan w:val="2"/>
          </w:tcPr>
          <w:p w14:paraId="5BB53F57" w14:textId="77777777" w:rsidR="004706BC" w:rsidRPr="003212A9" w:rsidRDefault="004706BC" w:rsidP="004706BC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自己評価・活動の工夫</w:t>
            </w:r>
          </w:p>
        </w:tc>
        <w:tc>
          <w:tcPr>
            <w:tcW w:w="1158" w:type="dxa"/>
          </w:tcPr>
          <w:p w14:paraId="534BC997" w14:textId="77777777" w:rsidR="004706BC" w:rsidRPr="003212A9" w:rsidRDefault="004706BC" w:rsidP="004706BC">
            <w:pPr>
              <w:spacing w:line="200" w:lineRule="exact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研究授業</w:t>
            </w:r>
          </w:p>
        </w:tc>
      </w:tr>
      <w:tr w:rsidR="004706BC" w:rsidRPr="003212A9" w14:paraId="37749B8B" w14:textId="77777777" w:rsidTr="004706BC">
        <w:trPr>
          <w:gridAfter w:val="1"/>
          <w:wAfter w:w="228" w:type="dxa"/>
          <w:cantSplit/>
          <w:trHeight w:val="1251"/>
        </w:trPr>
        <w:tc>
          <w:tcPr>
            <w:tcW w:w="694" w:type="dxa"/>
            <w:vMerge/>
          </w:tcPr>
          <w:p w14:paraId="0E70E5CB" w14:textId="77777777" w:rsidR="004706BC" w:rsidRPr="003212A9" w:rsidRDefault="004706BC" w:rsidP="004706BC">
            <w:pPr>
              <w:spacing w:line="200" w:lineRule="exact"/>
              <w:rPr>
                <w:spacing w:val="-2"/>
                <w:sz w:val="16"/>
              </w:rPr>
            </w:pPr>
          </w:p>
        </w:tc>
        <w:tc>
          <w:tcPr>
            <w:tcW w:w="280" w:type="dxa"/>
            <w:vAlign w:val="center"/>
          </w:tcPr>
          <w:p w14:paraId="1C2C5458" w14:textId="77777777" w:rsidR="004706BC" w:rsidRPr="003212A9" w:rsidRDefault="004706BC" w:rsidP="004706BC">
            <w:pPr>
              <w:spacing w:line="200" w:lineRule="exact"/>
              <w:ind w:left="-105" w:right="-105"/>
              <w:jc w:val="center"/>
              <w:rPr>
                <w:rFonts w:asciiTheme="minorEastAsia" w:eastAsiaTheme="minorEastAsia" w:hAnsiTheme="minorEastAsia"/>
                <w:spacing w:val="-2"/>
                <w:sz w:val="16"/>
              </w:rPr>
            </w:pPr>
            <w:r w:rsidRPr="003212A9">
              <w:rPr>
                <w:rFonts w:asciiTheme="minorEastAsia" w:eastAsiaTheme="minorEastAsia" w:hAnsiTheme="minorEastAsia" w:hint="eastAsia"/>
                <w:spacing w:val="-2"/>
                <w:sz w:val="16"/>
              </w:rPr>
              <w:t>12</w:t>
            </w:r>
          </w:p>
        </w:tc>
        <w:tc>
          <w:tcPr>
            <w:tcW w:w="1627" w:type="dxa"/>
          </w:tcPr>
          <w:p w14:paraId="6BAC8543" w14:textId="77777777" w:rsidR="004706BC" w:rsidRPr="003212A9" w:rsidRDefault="004706BC" w:rsidP="004706BC">
            <w:pPr>
              <w:spacing w:line="200" w:lineRule="exact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期末テスト</w:t>
            </w:r>
          </w:p>
          <w:p w14:paraId="54815E9D" w14:textId="77777777" w:rsidR="004706BC" w:rsidRPr="003212A9" w:rsidRDefault="004706BC" w:rsidP="004706BC">
            <w:pPr>
              <w:spacing w:line="200" w:lineRule="exact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生徒会役員改選</w:t>
            </w:r>
          </w:p>
          <w:p w14:paraId="02178FDF" w14:textId="77777777" w:rsidR="004706BC" w:rsidRPr="003212A9" w:rsidRDefault="004706BC" w:rsidP="004706BC">
            <w:pPr>
              <w:spacing w:line="200" w:lineRule="exact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宣言タイムレース</w:t>
            </w:r>
          </w:p>
          <w:p w14:paraId="5CF70187" w14:textId="77777777" w:rsidR="004706BC" w:rsidRPr="003212A9" w:rsidRDefault="004706BC" w:rsidP="004706BC">
            <w:pPr>
              <w:spacing w:line="200" w:lineRule="exact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避難訓練</w:t>
            </w:r>
          </w:p>
          <w:p w14:paraId="0B0275A2" w14:textId="77777777" w:rsidR="004706BC" w:rsidRPr="003212A9" w:rsidRDefault="004706BC" w:rsidP="004706BC">
            <w:pPr>
              <w:spacing w:line="200" w:lineRule="exact"/>
              <w:rPr>
                <w:spacing w:val="-2"/>
                <w:sz w:val="16"/>
                <w:lang w:eastAsia="zh-TW"/>
              </w:rPr>
            </w:pPr>
            <w:r w:rsidRPr="003212A9">
              <w:rPr>
                <w:rFonts w:hint="eastAsia"/>
                <w:spacing w:val="-2"/>
                <w:sz w:val="16"/>
                <w:lang w:eastAsia="zh-TW"/>
              </w:rPr>
              <w:t>○期末懇談会</w:t>
            </w:r>
          </w:p>
          <w:p w14:paraId="78678D4F" w14:textId="77777777" w:rsidR="004706BC" w:rsidRPr="003212A9" w:rsidRDefault="004706BC" w:rsidP="004706BC">
            <w:pPr>
              <w:spacing w:line="200" w:lineRule="exact"/>
              <w:rPr>
                <w:spacing w:val="-2"/>
                <w:sz w:val="16"/>
                <w:lang w:eastAsia="zh-TW"/>
              </w:rPr>
            </w:pPr>
            <w:r w:rsidRPr="003212A9">
              <w:rPr>
                <w:rFonts w:hint="eastAsia"/>
                <w:spacing w:val="-2"/>
                <w:sz w:val="16"/>
                <w:lang w:eastAsia="zh-TW"/>
              </w:rPr>
              <w:t>○冬季休業</w:t>
            </w:r>
          </w:p>
        </w:tc>
        <w:tc>
          <w:tcPr>
            <w:tcW w:w="2085" w:type="dxa"/>
            <w:vMerge/>
          </w:tcPr>
          <w:p w14:paraId="37A4F826" w14:textId="77777777" w:rsidR="004706BC" w:rsidRPr="003212A9" w:rsidRDefault="004706BC" w:rsidP="004706BC">
            <w:pPr>
              <w:spacing w:line="200" w:lineRule="exact"/>
              <w:rPr>
                <w:spacing w:val="-2"/>
                <w:sz w:val="16"/>
                <w:lang w:eastAsia="zh-TW"/>
              </w:rPr>
            </w:pPr>
          </w:p>
        </w:tc>
        <w:tc>
          <w:tcPr>
            <w:tcW w:w="1930" w:type="dxa"/>
            <w:gridSpan w:val="3"/>
            <w:vMerge/>
          </w:tcPr>
          <w:p w14:paraId="4ED0ABBC" w14:textId="77777777" w:rsidR="004706BC" w:rsidRPr="003212A9" w:rsidRDefault="004706BC" w:rsidP="004706BC">
            <w:pPr>
              <w:spacing w:line="200" w:lineRule="exact"/>
              <w:rPr>
                <w:spacing w:val="-2"/>
                <w:sz w:val="16"/>
                <w:lang w:eastAsia="zh-TW"/>
              </w:rPr>
            </w:pPr>
          </w:p>
        </w:tc>
        <w:tc>
          <w:tcPr>
            <w:tcW w:w="1833" w:type="dxa"/>
          </w:tcPr>
          <w:p w14:paraId="29877EC2" w14:textId="77777777" w:rsidR="00F52306" w:rsidRPr="00F52306" w:rsidRDefault="00F52306" w:rsidP="00F52306">
            <w:pPr>
              <w:spacing w:line="190" w:lineRule="exact"/>
              <w:ind w:left="156" w:hangingChars="100" w:hanging="156"/>
              <w:rPr>
                <w:spacing w:val="-2"/>
                <w:sz w:val="16"/>
              </w:rPr>
            </w:pPr>
            <w:r w:rsidRPr="00F52306">
              <w:rPr>
                <w:rFonts w:hint="eastAsia"/>
                <w:spacing w:val="-2"/>
                <w:sz w:val="16"/>
              </w:rPr>
              <w:t>【第</w:t>
            </w:r>
            <w:r w:rsidRPr="00F52306">
              <w:rPr>
                <w:rFonts w:hint="eastAsia"/>
                <w:spacing w:val="-2"/>
                <w:sz w:val="16"/>
              </w:rPr>
              <w:t>12</w:t>
            </w:r>
            <w:r w:rsidRPr="00F52306">
              <w:rPr>
                <w:rFonts w:hint="eastAsia"/>
                <w:spacing w:val="-2"/>
                <w:sz w:val="16"/>
              </w:rPr>
              <w:t>回】</w:t>
            </w:r>
          </w:p>
          <w:p w14:paraId="4E16B277" w14:textId="77777777" w:rsidR="00F52306" w:rsidRPr="00F52306" w:rsidRDefault="00F52306" w:rsidP="00F52306">
            <w:pPr>
              <w:spacing w:line="190" w:lineRule="exact"/>
              <w:ind w:left="160" w:hangingChars="100" w:hanging="160"/>
              <w:rPr>
                <w:spacing w:val="-2"/>
                <w:sz w:val="16"/>
              </w:rPr>
            </w:pPr>
            <w:r w:rsidRPr="00F52306">
              <w:rPr>
                <w:rFonts w:hint="eastAsia"/>
                <w:kern w:val="0"/>
                <w:sz w:val="16"/>
              </w:rPr>
              <w:t>〇有効な</w:t>
            </w:r>
            <w:r w:rsidRPr="00F52306">
              <w:rPr>
                <w:rFonts w:hint="eastAsia"/>
                <w:kern w:val="0"/>
                <w:sz w:val="16"/>
              </w:rPr>
              <w:t>ICT</w:t>
            </w:r>
            <w:r w:rsidRPr="00F52306">
              <w:rPr>
                <w:rFonts w:hint="eastAsia"/>
                <w:kern w:val="0"/>
                <w:sz w:val="16"/>
              </w:rPr>
              <w:t>活用に向けてⅡ</w:t>
            </w:r>
          </w:p>
          <w:p w14:paraId="1E792B86" w14:textId="014C6DF8" w:rsidR="00F52306" w:rsidRDefault="00F52306" w:rsidP="00F52306">
            <w:pPr>
              <w:spacing w:line="190" w:lineRule="exact"/>
              <w:ind w:left="139" w:hangingChars="89" w:hanging="139"/>
              <w:rPr>
                <w:spacing w:val="-2"/>
                <w:sz w:val="16"/>
              </w:rPr>
            </w:pPr>
            <w:r w:rsidRPr="00F52306">
              <w:rPr>
                <w:rFonts w:hint="eastAsia"/>
                <w:spacing w:val="-2"/>
                <w:sz w:val="16"/>
              </w:rPr>
              <w:t>○授業力</w:t>
            </w:r>
          </w:p>
          <w:p w14:paraId="365934A6" w14:textId="6D6641F8" w:rsidR="004706BC" w:rsidRPr="00F52306" w:rsidRDefault="004706BC" w:rsidP="004706BC">
            <w:pPr>
              <w:spacing w:line="190" w:lineRule="exact"/>
              <w:ind w:left="146" w:hangingChars="100" w:hanging="146"/>
              <w:rPr>
                <w:spacing w:val="-2"/>
                <w:sz w:val="16"/>
              </w:rPr>
            </w:pPr>
            <w:r w:rsidRPr="004B54BB">
              <w:rPr>
                <w:rFonts w:hint="eastAsia"/>
                <w:spacing w:val="1"/>
                <w:w w:val="90"/>
                <w:kern w:val="0"/>
                <w:sz w:val="16"/>
                <w:fitText w:val="1600" w:id="-484248832"/>
              </w:rPr>
              <w:t>【</w:t>
            </w:r>
            <w:r w:rsidR="000F60F6" w:rsidRPr="004B54BB">
              <w:rPr>
                <w:rFonts w:hint="eastAsia"/>
                <w:spacing w:val="1"/>
                <w:w w:val="90"/>
                <w:kern w:val="0"/>
                <w:sz w:val="16"/>
                <w:fitText w:val="1600" w:id="-484248832"/>
              </w:rPr>
              <w:t>オンデマンド型</w:t>
            </w:r>
            <w:r w:rsidRPr="004B54BB">
              <w:rPr>
                <w:rFonts w:hint="eastAsia"/>
                <w:spacing w:val="1"/>
                <w:w w:val="90"/>
                <w:kern w:val="0"/>
                <w:sz w:val="16"/>
                <w:fitText w:val="1600" w:id="-484248832"/>
              </w:rPr>
              <w:t>研修</w:t>
            </w:r>
            <w:r w:rsidRPr="004B54BB">
              <w:rPr>
                <w:rFonts w:hint="eastAsia"/>
                <w:spacing w:val="-5"/>
                <w:w w:val="90"/>
                <w:kern w:val="0"/>
                <w:sz w:val="16"/>
                <w:fitText w:val="1600" w:id="-484248832"/>
              </w:rPr>
              <w:t>】</w:t>
            </w:r>
            <w:r w:rsidR="00C9566F">
              <w:rPr>
                <w:rFonts w:hint="eastAsia"/>
                <w:spacing w:val="-2"/>
                <w:sz w:val="16"/>
              </w:rPr>
              <w:t xml:space="preserve">　</w:t>
            </w:r>
          </w:p>
          <w:p w14:paraId="1745869E" w14:textId="77777777" w:rsidR="004706BC" w:rsidRPr="00F52306" w:rsidRDefault="004706BC" w:rsidP="004706BC">
            <w:pPr>
              <w:spacing w:line="190" w:lineRule="exact"/>
              <w:ind w:left="156" w:hangingChars="100" w:hanging="156"/>
              <w:rPr>
                <w:spacing w:val="-2"/>
                <w:sz w:val="16"/>
              </w:rPr>
            </w:pPr>
            <w:r w:rsidRPr="00F52306">
              <w:rPr>
                <w:rFonts w:hint="eastAsia"/>
                <w:spacing w:val="-2"/>
                <w:sz w:val="16"/>
              </w:rPr>
              <w:t>〇</w:t>
            </w:r>
            <w:r w:rsidRPr="00F52306">
              <w:rPr>
                <w:rFonts w:hint="eastAsia"/>
                <w:w w:val="75"/>
                <w:kern w:val="0"/>
                <w:sz w:val="16"/>
                <w:fitText w:val="1440" w:id="-862269184"/>
              </w:rPr>
              <w:t>男女共同参画社会について</w:t>
            </w:r>
            <w:r w:rsidRPr="00F52306">
              <w:rPr>
                <w:rFonts w:hint="eastAsia"/>
                <w:spacing w:val="-2"/>
                <w:sz w:val="16"/>
              </w:rPr>
              <w:t xml:space="preserve">　</w:t>
            </w:r>
          </w:p>
          <w:p w14:paraId="614A2BB8" w14:textId="77777777" w:rsidR="004706BC" w:rsidRPr="00F52306" w:rsidRDefault="004706BC" w:rsidP="004706BC">
            <w:pPr>
              <w:spacing w:line="190" w:lineRule="exact"/>
              <w:ind w:left="156" w:hangingChars="100" w:hanging="156"/>
              <w:rPr>
                <w:spacing w:val="-2"/>
                <w:sz w:val="16"/>
              </w:rPr>
            </w:pPr>
            <w:r w:rsidRPr="00F52306">
              <w:rPr>
                <w:rFonts w:hint="eastAsia"/>
                <w:spacing w:val="-2"/>
                <w:sz w:val="16"/>
              </w:rPr>
              <w:t>○食に関する指導</w:t>
            </w:r>
          </w:p>
          <w:p w14:paraId="757C2741" w14:textId="77777777" w:rsidR="004706BC" w:rsidRPr="00F52306" w:rsidRDefault="004706BC" w:rsidP="004706BC">
            <w:pPr>
              <w:spacing w:line="190" w:lineRule="exact"/>
              <w:ind w:left="156" w:hangingChars="100" w:hanging="156"/>
              <w:rPr>
                <w:spacing w:val="-2"/>
                <w:sz w:val="16"/>
              </w:rPr>
            </w:pPr>
            <w:r w:rsidRPr="00F52306">
              <w:rPr>
                <w:rFonts w:hint="eastAsia"/>
                <w:spacing w:val="-2"/>
                <w:sz w:val="16"/>
              </w:rPr>
              <w:t>〇</w:t>
            </w:r>
            <w:r w:rsidRPr="00F52306">
              <w:rPr>
                <w:rFonts w:hint="eastAsia"/>
                <w:kern w:val="0"/>
                <w:sz w:val="16"/>
              </w:rPr>
              <w:t>子供の非認知スキル向上のための関わり方</w:t>
            </w:r>
          </w:p>
        </w:tc>
        <w:tc>
          <w:tcPr>
            <w:tcW w:w="1707" w:type="dxa"/>
            <w:gridSpan w:val="2"/>
          </w:tcPr>
          <w:p w14:paraId="36FADAA8" w14:textId="77777777" w:rsidR="004706BC" w:rsidRPr="003212A9" w:rsidRDefault="004706BC" w:rsidP="004706BC">
            <w:pPr>
              <w:spacing w:line="200" w:lineRule="exact"/>
              <w:ind w:left="160" w:hanging="160"/>
              <w:rPr>
                <w:sz w:val="16"/>
              </w:rPr>
            </w:pPr>
            <w:r w:rsidRPr="003212A9">
              <w:rPr>
                <w:rFonts w:hint="eastAsia"/>
                <w:sz w:val="16"/>
              </w:rPr>
              <w:t>○</w:t>
            </w:r>
            <w:r w:rsidRPr="003212A9">
              <w:rPr>
                <w:rFonts w:ascii="ＭＳ 明朝" w:hAnsi="ＭＳ 明朝" w:hint="eastAsia"/>
                <w:sz w:val="16"/>
              </w:rPr>
              <w:t>ICT</w:t>
            </w:r>
            <w:r w:rsidRPr="003212A9">
              <w:rPr>
                <w:rFonts w:hint="eastAsia"/>
                <w:sz w:val="16"/>
              </w:rPr>
              <w:t>等の効果的活用</w:t>
            </w:r>
          </w:p>
          <w:p w14:paraId="50A32430" w14:textId="1E361E64" w:rsidR="004706BC" w:rsidRPr="003212A9" w:rsidRDefault="00F52306" w:rsidP="004706BC">
            <w:pPr>
              <w:spacing w:line="200" w:lineRule="exact"/>
              <w:ind w:left="160" w:hanging="160"/>
              <w:rPr>
                <w:spacing w:val="-2"/>
                <w:sz w:val="16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261CA5" wp14:editId="55506570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65760</wp:posOffset>
                      </wp:positionV>
                      <wp:extent cx="3800475" cy="581025"/>
                      <wp:effectExtent l="0" t="0" r="28575" b="28575"/>
                      <wp:wrapNone/>
                      <wp:docPr id="5" name="角丸四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0475" cy="5810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F23409" w14:textId="77777777" w:rsidR="002A74D6" w:rsidRDefault="002A74D6" w:rsidP="00AF5A37">
                                  <w:pPr>
                                    <w:spacing w:line="240" w:lineRule="exact"/>
                                    <w:ind w:firstLineChars="100" w:firstLine="160"/>
                                    <w:jc w:val="left"/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AF5A3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第</w:t>
                                  </w:r>
                                  <w:r w:rsidRPr="00AF5A3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6</w:t>
                                  </w:r>
                                  <w:r w:rsidRPr="00AF5A3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回選択型研修について、現在の予定として何かを選択し、記入する。年間実施計画作成</w:t>
                                  </w:r>
                                  <w:r w:rsidR="00963397" w:rsidRPr="00AF5A3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時に選択した研修が中止となるなど、その研修に参加できない場合は</w:t>
                                  </w:r>
                                  <w:r w:rsidRPr="00AF5A37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選択肢を変更しても構わな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261CA5" id="角丸四角形 5" o:spid="_x0000_s1028" style="position:absolute;left:0;text-align:left;margin-left:.1pt;margin-top:28.8pt;width:299.25pt;height:4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" fillcolor="white [3212]" strokecolor="black [3213]" strokeweight="1pt">
                      <v:stroke joinstyle="miter"/>
                      <v:textbox inset="0,0,0,0">
                        <w:txbxContent>
                          <w:p w14:paraId="12F23409" w14:textId="77777777" w:rsidR="002A74D6" w:rsidRDefault="002A74D6" w:rsidP="00AF5A37">
                            <w:pPr>
                              <w:spacing w:line="240" w:lineRule="exact"/>
                              <w:ind w:firstLineChars="100" w:firstLine="160"/>
                              <w:jc w:val="left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AF5A37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第</w:t>
                            </w:r>
                            <w:r w:rsidRPr="00AF5A37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6</w:t>
                            </w:r>
                            <w:r w:rsidRPr="00AF5A37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回選択型研修について、現在の予定として何かを選択し、記入する。年間実施計画作成</w:t>
                            </w:r>
                            <w:r w:rsidR="00963397" w:rsidRPr="00AF5A37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時に選択した研修が中止となるなど、その研修に参加できない場合は</w:t>
                            </w:r>
                            <w:r w:rsidRPr="00AF5A37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選択肢を変更しても構わな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706BC" w:rsidRPr="003212A9">
              <w:rPr>
                <w:rFonts w:hint="eastAsia"/>
                <w:sz w:val="16"/>
              </w:rPr>
              <w:t>○教材の本質をおさえ基礎・基本の定着を図る指導</w:t>
            </w:r>
          </w:p>
        </w:tc>
        <w:tc>
          <w:tcPr>
            <w:tcW w:w="1572" w:type="dxa"/>
            <w:gridSpan w:val="2"/>
          </w:tcPr>
          <w:p w14:paraId="1DB03861" w14:textId="77777777" w:rsidR="004706BC" w:rsidRPr="003212A9" w:rsidRDefault="004706BC" w:rsidP="004706BC">
            <w:pPr>
              <w:spacing w:line="200" w:lineRule="exact"/>
              <w:ind w:left="160" w:hanging="160"/>
              <w:rPr>
                <w:sz w:val="16"/>
              </w:rPr>
            </w:pPr>
            <w:r w:rsidRPr="003212A9">
              <w:rPr>
                <w:rFonts w:hint="eastAsia"/>
                <w:sz w:val="16"/>
              </w:rPr>
              <w:t>○資料や素材の開発と工夫</w:t>
            </w:r>
          </w:p>
          <w:p w14:paraId="0C6FAD25" w14:textId="77777777" w:rsidR="004706BC" w:rsidRPr="003212A9" w:rsidRDefault="004706BC" w:rsidP="004706BC">
            <w:pPr>
              <w:spacing w:line="200" w:lineRule="exact"/>
              <w:ind w:left="160" w:hanging="160"/>
              <w:rPr>
                <w:spacing w:val="-2"/>
                <w:sz w:val="16"/>
              </w:rPr>
            </w:pPr>
            <w:r w:rsidRPr="003212A9">
              <w:rPr>
                <w:rFonts w:hint="eastAsia"/>
                <w:sz w:val="16"/>
              </w:rPr>
              <w:t>○分かる授業づくり</w:t>
            </w:r>
          </w:p>
        </w:tc>
        <w:tc>
          <w:tcPr>
            <w:tcW w:w="1623" w:type="dxa"/>
            <w:gridSpan w:val="2"/>
          </w:tcPr>
          <w:p w14:paraId="335217FE" w14:textId="77777777" w:rsidR="004706BC" w:rsidRPr="003212A9" w:rsidRDefault="004706BC" w:rsidP="004706BC">
            <w:pPr>
              <w:spacing w:line="200" w:lineRule="exact"/>
              <w:ind w:left="160" w:hanging="160"/>
              <w:rPr>
                <w:sz w:val="16"/>
              </w:rPr>
            </w:pPr>
            <w:r w:rsidRPr="003212A9">
              <w:rPr>
                <w:rFonts w:hint="eastAsia"/>
                <w:sz w:val="16"/>
              </w:rPr>
              <w:t>○期末テストの作成と処理</w:t>
            </w:r>
          </w:p>
          <w:p w14:paraId="6F6F43E9" w14:textId="77777777" w:rsidR="004706BC" w:rsidRPr="003212A9" w:rsidRDefault="004706BC" w:rsidP="004706BC">
            <w:pPr>
              <w:spacing w:line="200" w:lineRule="exact"/>
              <w:ind w:left="160" w:hanging="160"/>
              <w:rPr>
                <w:spacing w:val="-2"/>
                <w:sz w:val="16"/>
              </w:rPr>
            </w:pPr>
            <w:r w:rsidRPr="003212A9">
              <w:rPr>
                <w:rFonts w:hint="eastAsia"/>
                <w:sz w:val="16"/>
              </w:rPr>
              <w:t>○遅れて進む生徒への配慮</w:t>
            </w:r>
          </w:p>
        </w:tc>
        <w:tc>
          <w:tcPr>
            <w:tcW w:w="1158" w:type="dxa"/>
          </w:tcPr>
          <w:p w14:paraId="1A8D3D47" w14:textId="77777777" w:rsidR="004706BC" w:rsidRPr="003212A9" w:rsidRDefault="004706BC" w:rsidP="004706BC">
            <w:pPr>
              <w:spacing w:line="200" w:lineRule="exact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研究授業</w:t>
            </w:r>
          </w:p>
        </w:tc>
      </w:tr>
      <w:tr w:rsidR="004706BC" w:rsidRPr="003212A9" w14:paraId="6297D8E8" w14:textId="77777777" w:rsidTr="004706BC">
        <w:trPr>
          <w:gridAfter w:val="1"/>
          <w:wAfter w:w="228" w:type="dxa"/>
          <w:cantSplit/>
          <w:trHeight w:val="1266"/>
        </w:trPr>
        <w:tc>
          <w:tcPr>
            <w:tcW w:w="694" w:type="dxa"/>
            <w:vMerge w:val="restart"/>
            <w:textDirection w:val="tbRlV"/>
            <w:vAlign w:val="center"/>
          </w:tcPr>
          <w:p w14:paraId="0F7FF9AB" w14:textId="77777777" w:rsidR="004706BC" w:rsidRPr="003212A9" w:rsidRDefault="004706BC" w:rsidP="004706BC">
            <w:pPr>
              <w:spacing w:line="200" w:lineRule="exact"/>
              <w:ind w:left="113" w:right="113"/>
              <w:jc w:val="center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6"/>
                <w:kern w:val="0"/>
                <w:sz w:val="16"/>
              </w:rPr>
              <w:t>自ら求める研修姿勢の確</w:t>
            </w:r>
            <w:r w:rsidRPr="003212A9">
              <w:rPr>
                <w:rFonts w:hint="eastAsia"/>
                <w:spacing w:val="-28"/>
                <w:kern w:val="0"/>
                <w:sz w:val="16"/>
              </w:rPr>
              <w:t>立</w:t>
            </w:r>
          </w:p>
        </w:tc>
        <w:tc>
          <w:tcPr>
            <w:tcW w:w="280" w:type="dxa"/>
            <w:vAlign w:val="center"/>
          </w:tcPr>
          <w:p w14:paraId="3B99C440" w14:textId="77777777" w:rsidR="004706BC" w:rsidRPr="003212A9" w:rsidRDefault="004706BC" w:rsidP="004706BC">
            <w:pPr>
              <w:spacing w:line="200" w:lineRule="exact"/>
              <w:ind w:left="-105" w:right="-105"/>
              <w:jc w:val="center"/>
              <w:rPr>
                <w:rFonts w:asciiTheme="minorEastAsia" w:eastAsiaTheme="minorEastAsia" w:hAnsiTheme="minorEastAsia"/>
                <w:spacing w:val="-2"/>
                <w:sz w:val="16"/>
              </w:rPr>
            </w:pPr>
            <w:r w:rsidRPr="003212A9">
              <w:rPr>
                <w:rFonts w:asciiTheme="minorEastAsia" w:eastAsiaTheme="minorEastAsia" w:hAnsiTheme="minorEastAsia" w:hint="eastAsia"/>
                <w:spacing w:val="-2"/>
                <w:sz w:val="16"/>
              </w:rPr>
              <w:t>1</w:t>
            </w:r>
          </w:p>
        </w:tc>
        <w:tc>
          <w:tcPr>
            <w:tcW w:w="1627" w:type="dxa"/>
          </w:tcPr>
          <w:p w14:paraId="150AAEC2" w14:textId="77777777" w:rsidR="004706BC" w:rsidRPr="003212A9" w:rsidRDefault="004706BC" w:rsidP="004706BC">
            <w:pPr>
              <w:spacing w:line="180" w:lineRule="exact"/>
              <w:ind w:left="159" w:hanging="159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冬季休業</w:t>
            </w:r>
          </w:p>
          <w:p w14:paraId="67B682D3" w14:textId="257225D7" w:rsidR="004706BC" w:rsidRPr="003212A9" w:rsidRDefault="004706BC" w:rsidP="004706BC">
            <w:pPr>
              <w:spacing w:line="180" w:lineRule="exact"/>
              <w:ind w:left="159" w:hanging="159"/>
              <w:rPr>
                <w:spacing w:val="-2"/>
                <w:sz w:val="16"/>
              </w:rPr>
            </w:pPr>
          </w:p>
        </w:tc>
        <w:tc>
          <w:tcPr>
            <w:tcW w:w="2085" w:type="dxa"/>
            <w:vMerge w:val="restart"/>
          </w:tcPr>
          <w:p w14:paraId="5FC5D734" w14:textId="77777777" w:rsidR="004706BC" w:rsidRPr="003212A9" w:rsidRDefault="004706BC" w:rsidP="004706BC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新年の決意・目標づくり</w:t>
            </w:r>
          </w:p>
          <w:p w14:paraId="43DDDE13" w14:textId="77777777" w:rsidR="004706BC" w:rsidRPr="003212A9" w:rsidRDefault="004706BC" w:rsidP="004706BC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進路指導</w:t>
            </w:r>
          </w:p>
          <w:p w14:paraId="319D663B" w14:textId="77777777" w:rsidR="004706BC" w:rsidRPr="003212A9" w:rsidRDefault="004706BC" w:rsidP="004706BC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冬の健康指導</w:t>
            </w:r>
          </w:p>
          <w:p w14:paraId="7E67AB6A" w14:textId="77777777" w:rsidR="004706BC" w:rsidRPr="003212A9" w:rsidRDefault="004706BC" w:rsidP="004706BC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道徳の資料選定と学習指導案の書き方</w:t>
            </w:r>
          </w:p>
          <w:p w14:paraId="6A27F45F" w14:textId="77777777" w:rsidR="004706BC" w:rsidRPr="003212A9" w:rsidRDefault="004706BC" w:rsidP="004706BC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生徒の変容と生徒指導</w:t>
            </w:r>
          </w:p>
          <w:p w14:paraId="19D6CBE3" w14:textId="77777777" w:rsidR="004706BC" w:rsidRPr="003212A9" w:rsidRDefault="004706BC" w:rsidP="004706BC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学級経営の創意工夫</w:t>
            </w:r>
          </w:p>
          <w:p w14:paraId="6058821A" w14:textId="77777777" w:rsidR="004706BC" w:rsidRPr="003212A9" w:rsidRDefault="004706BC" w:rsidP="004706BC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立志式の意義</w:t>
            </w:r>
          </w:p>
          <w:p w14:paraId="3E8419F4" w14:textId="77777777" w:rsidR="004706BC" w:rsidRPr="003212A9" w:rsidRDefault="004706BC" w:rsidP="004706BC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学級経営の評価</w:t>
            </w:r>
          </w:p>
          <w:p w14:paraId="6CE47ECE" w14:textId="77777777" w:rsidR="004706BC" w:rsidRPr="003212A9" w:rsidRDefault="004706BC" w:rsidP="004706BC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儀式（卒業式）の指導</w:t>
            </w:r>
          </w:p>
          <w:p w14:paraId="14E18486" w14:textId="77777777" w:rsidR="004706BC" w:rsidRPr="003212A9" w:rsidRDefault="004706BC" w:rsidP="004706BC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１年間の反省と新学期への決意、春休み生徒指導</w:t>
            </w:r>
          </w:p>
          <w:p w14:paraId="2AA5BA82" w14:textId="77777777" w:rsidR="004706BC" w:rsidRPr="003212A9" w:rsidRDefault="004706BC" w:rsidP="004706BC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行動評価について</w:t>
            </w:r>
          </w:p>
        </w:tc>
        <w:tc>
          <w:tcPr>
            <w:tcW w:w="1930" w:type="dxa"/>
            <w:gridSpan w:val="3"/>
            <w:vMerge w:val="restart"/>
          </w:tcPr>
          <w:p w14:paraId="32F0DF0D" w14:textId="77777777" w:rsidR="004706BC" w:rsidRPr="003212A9" w:rsidRDefault="004706BC" w:rsidP="004706BC">
            <w:pPr>
              <w:spacing w:line="200" w:lineRule="exact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教室の環境調査</w:t>
            </w:r>
          </w:p>
          <w:p w14:paraId="5DA9B6AF" w14:textId="77777777" w:rsidR="004706BC" w:rsidRPr="003212A9" w:rsidRDefault="004706BC" w:rsidP="004706BC">
            <w:pPr>
              <w:spacing w:line="200" w:lineRule="exact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公文書の作成</w:t>
            </w:r>
          </w:p>
          <w:p w14:paraId="52D243EB" w14:textId="77777777" w:rsidR="004706BC" w:rsidRPr="003212A9" w:rsidRDefault="004706BC" w:rsidP="004706BC">
            <w:pPr>
              <w:spacing w:line="200" w:lineRule="exact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指導要録の記入の仕方</w:t>
            </w:r>
          </w:p>
          <w:p w14:paraId="6784813C" w14:textId="77777777" w:rsidR="004706BC" w:rsidRPr="003212A9" w:rsidRDefault="004706BC" w:rsidP="004706BC">
            <w:pPr>
              <w:spacing w:line="200" w:lineRule="exact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校内研修のまとめ</w:t>
            </w:r>
          </w:p>
          <w:p w14:paraId="615EC618" w14:textId="77777777" w:rsidR="004706BC" w:rsidRPr="003212A9" w:rsidRDefault="004706BC" w:rsidP="004706BC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校務分掌事務の反省と評価</w:t>
            </w:r>
          </w:p>
          <w:p w14:paraId="0BE264C2" w14:textId="77777777" w:rsidR="004706BC" w:rsidRPr="003212A9" w:rsidRDefault="004706BC" w:rsidP="004706BC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学年末諸帳簿の整理</w:t>
            </w:r>
          </w:p>
          <w:p w14:paraId="07401862" w14:textId="77777777" w:rsidR="004706BC" w:rsidRPr="003212A9" w:rsidRDefault="004706BC" w:rsidP="004706BC">
            <w:pPr>
              <w:widowControl/>
              <w:ind w:left="156" w:hangingChars="100" w:hanging="156"/>
              <w:jc w:val="left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研修のまとめと今後の課題</w:t>
            </w:r>
          </w:p>
          <w:p w14:paraId="40F41A07" w14:textId="77777777" w:rsidR="004706BC" w:rsidRPr="003212A9" w:rsidRDefault="004706BC" w:rsidP="004706BC">
            <w:pPr>
              <w:widowControl/>
              <w:jc w:val="left"/>
              <w:rPr>
                <w:spacing w:val="-2"/>
                <w:sz w:val="16"/>
              </w:rPr>
            </w:pPr>
          </w:p>
          <w:p w14:paraId="6F9761BF" w14:textId="77777777" w:rsidR="004706BC" w:rsidRPr="003212A9" w:rsidRDefault="004706BC" w:rsidP="004706BC">
            <w:pPr>
              <w:widowControl/>
              <w:jc w:val="left"/>
              <w:rPr>
                <w:spacing w:val="-2"/>
                <w:sz w:val="16"/>
              </w:rPr>
            </w:pPr>
          </w:p>
          <w:p w14:paraId="1D8DC91C" w14:textId="77777777" w:rsidR="004706BC" w:rsidRPr="003212A9" w:rsidRDefault="004706BC" w:rsidP="004706BC">
            <w:pPr>
              <w:widowControl/>
              <w:jc w:val="left"/>
              <w:rPr>
                <w:spacing w:val="-2"/>
                <w:sz w:val="16"/>
              </w:rPr>
            </w:pPr>
          </w:p>
          <w:p w14:paraId="6369003A" w14:textId="77777777" w:rsidR="004706BC" w:rsidRPr="003212A9" w:rsidRDefault="004706BC" w:rsidP="004706BC">
            <w:pPr>
              <w:widowControl/>
              <w:jc w:val="left"/>
              <w:rPr>
                <w:spacing w:val="-2"/>
                <w:sz w:val="16"/>
              </w:rPr>
            </w:pPr>
          </w:p>
          <w:p w14:paraId="4E3A8EBB" w14:textId="77777777" w:rsidR="004706BC" w:rsidRPr="003212A9" w:rsidRDefault="004706BC" w:rsidP="004706BC">
            <w:pPr>
              <w:spacing w:line="200" w:lineRule="exact"/>
              <w:rPr>
                <w:spacing w:val="-2"/>
                <w:sz w:val="16"/>
              </w:rPr>
            </w:pPr>
          </w:p>
        </w:tc>
        <w:tc>
          <w:tcPr>
            <w:tcW w:w="1833" w:type="dxa"/>
          </w:tcPr>
          <w:p w14:paraId="3C9730E1" w14:textId="0CE8993F" w:rsidR="004706BC" w:rsidRPr="00F52306" w:rsidRDefault="00F52306" w:rsidP="004706BC">
            <w:pPr>
              <w:spacing w:line="200" w:lineRule="exact"/>
              <w:ind w:left="115" w:hangingChars="89" w:hanging="115"/>
              <w:rPr>
                <w:spacing w:val="-2"/>
                <w:sz w:val="16"/>
              </w:rPr>
            </w:pPr>
            <w:r w:rsidRPr="00F52306">
              <w:rPr>
                <w:rFonts w:hint="eastAsia"/>
                <w:noProof/>
                <w:w w:val="81"/>
                <w:kern w:val="0"/>
                <w:sz w:val="16"/>
                <w:fitText w:val="1440" w:id="-862269437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68A9EB4" wp14:editId="6E62ADF8">
                      <wp:simplePos x="0" y="0"/>
                      <wp:positionH relativeFrom="column">
                        <wp:posOffset>1035685</wp:posOffset>
                      </wp:positionH>
                      <wp:positionV relativeFrom="paragraph">
                        <wp:posOffset>-38735</wp:posOffset>
                      </wp:positionV>
                      <wp:extent cx="196850" cy="889000"/>
                      <wp:effectExtent l="57150" t="0" r="31750" b="63500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6850" cy="88900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44D6A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" o:spid="_x0000_s1026" type="#_x0000_t32" style="position:absolute;margin-left:81.55pt;margin-top:-3.05pt;width:15.5pt;height:70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" strokecolor="black [3213]">
                      <v:stroke endarrow="block" joinstyle="miter"/>
                    </v:shape>
                  </w:pict>
                </mc:Fallback>
              </mc:AlternateContent>
            </w:r>
            <w:r w:rsidR="004706BC" w:rsidRPr="00F52306">
              <w:rPr>
                <w:rFonts w:hint="eastAsia"/>
                <w:spacing w:val="-2"/>
                <w:sz w:val="16"/>
              </w:rPr>
              <w:t>【第</w:t>
            </w:r>
            <w:r w:rsidR="004706BC" w:rsidRPr="00F52306">
              <w:rPr>
                <w:rFonts w:hint="eastAsia"/>
                <w:spacing w:val="-2"/>
                <w:sz w:val="16"/>
              </w:rPr>
              <w:t>13</w:t>
            </w:r>
            <w:r w:rsidR="004706BC" w:rsidRPr="00F52306">
              <w:rPr>
                <w:rFonts w:hint="eastAsia"/>
                <w:spacing w:val="-2"/>
                <w:sz w:val="16"/>
              </w:rPr>
              <w:t>回】</w:t>
            </w:r>
          </w:p>
          <w:p w14:paraId="0F3AEC9A" w14:textId="4B1638EC" w:rsidR="004706BC" w:rsidRPr="00F52306" w:rsidRDefault="004706BC" w:rsidP="004706BC">
            <w:pPr>
              <w:spacing w:line="200" w:lineRule="exact"/>
              <w:ind w:left="142" w:hangingChars="89" w:hanging="142"/>
              <w:rPr>
                <w:spacing w:val="-2"/>
                <w:sz w:val="16"/>
              </w:rPr>
            </w:pPr>
            <w:r w:rsidRPr="00F52306">
              <w:rPr>
                <w:rFonts w:hint="eastAsia"/>
                <w:kern w:val="0"/>
                <w:sz w:val="16"/>
              </w:rPr>
              <w:t>○</w:t>
            </w:r>
            <w:r w:rsidRPr="00F52306">
              <w:rPr>
                <w:rFonts w:hint="eastAsia"/>
                <w:spacing w:val="2"/>
                <w:w w:val="81"/>
                <w:kern w:val="0"/>
                <w:sz w:val="16"/>
                <w:fitText w:val="1440" w:id="-862269437"/>
              </w:rPr>
              <w:t>学級経営力・生徒指導</w:t>
            </w:r>
            <w:r w:rsidRPr="00F52306">
              <w:rPr>
                <w:rFonts w:hint="eastAsia"/>
                <w:spacing w:val="-8"/>
                <w:w w:val="81"/>
                <w:kern w:val="0"/>
                <w:sz w:val="16"/>
                <w:fitText w:val="1440" w:id="-862269437"/>
              </w:rPr>
              <w:t>力</w:t>
            </w:r>
          </w:p>
          <w:p w14:paraId="629380A6" w14:textId="175AAE97" w:rsidR="004706BC" w:rsidRPr="00F52306" w:rsidRDefault="004706BC" w:rsidP="004706BC">
            <w:pPr>
              <w:spacing w:line="200" w:lineRule="exact"/>
              <w:ind w:left="142" w:hangingChars="89" w:hanging="142"/>
              <w:rPr>
                <w:rFonts w:hAnsi="ＭＳ 明朝"/>
                <w:sz w:val="16"/>
                <w:szCs w:val="16"/>
              </w:rPr>
            </w:pPr>
            <w:r w:rsidRPr="00F52306">
              <w:rPr>
                <w:rFonts w:hAnsi="ＭＳ 明朝" w:hint="eastAsia"/>
                <w:sz w:val="16"/>
                <w:szCs w:val="16"/>
              </w:rPr>
              <w:t xml:space="preserve">○教育法規Ⅲ　</w:t>
            </w:r>
          </w:p>
          <w:p w14:paraId="4FBB3CB1" w14:textId="57DACB60" w:rsidR="004706BC" w:rsidRDefault="004706BC" w:rsidP="004706BC">
            <w:pPr>
              <w:spacing w:line="200" w:lineRule="exact"/>
              <w:ind w:left="142" w:hangingChars="89" w:hanging="142"/>
              <w:rPr>
                <w:spacing w:val="-2"/>
                <w:sz w:val="16"/>
              </w:rPr>
            </w:pPr>
            <w:r w:rsidRPr="00F52306">
              <w:rPr>
                <w:rFonts w:hint="eastAsia"/>
                <w:kern w:val="0"/>
                <w:sz w:val="16"/>
              </w:rPr>
              <w:t>○</w:t>
            </w:r>
            <w:r w:rsidRPr="00F52306">
              <w:rPr>
                <w:rFonts w:hint="eastAsia"/>
                <w:w w:val="90"/>
                <w:kern w:val="0"/>
                <w:sz w:val="16"/>
                <w:fitText w:val="1440" w:id="-597958399"/>
              </w:rPr>
              <w:t>今日まで</w:t>
            </w:r>
            <w:r w:rsidR="00AF5A37" w:rsidRPr="00F52306">
              <w:rPr>
                <w:rFonts w:hint="eastAsia"/>
                <w:w w:val="90"/>
                <w:kern w:val="0"/>
                <w:sz w:val="16"/>
                <w:fitText w:val="1440" w:id="-597958399"/>
              </w:rPr>
              <w:t>を振り返って</w:t>
            </w:r>
          </w:p>
          <w:p w14:paraId="5D142AB7" w14:textId="77777777" w:rsidR="004706BC" w:rsidRDefault="004706BC" w:rsidP="004706BC">
            <w:pPr>
              <w:spacing w:line="200" w:lineRule="exac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○</w:t>
            </w:r>
            <w:r w:rsidRPr="004706BC">
              <w:rPr>
                <w:rFonts w:hint="eastAsia"/>
                <w:w w:val="81"/>
                <w:kern w:val="0"/>
                <w:sz w:val="16"/>
                <w:fitText w:val="1440" w:id="-862269436"/>
              </w:rPr>
              <w:t>１年経験者研修につい</w:t>
            </w:r>
            <w:r w:rsidRPr="004706BC">
              <w:rPr>
                <w:rFonts w:hint="eastAsia"/>
                <w:spacing w:val="11"/>
                <w:w w:val="81"/>
                <w:kern w:val="0"/>
                <w:sz w:val="16"/>
                <w:fitText w:val="1440" w:id="-862269436"/>
              </w:rPr>
              <w:t>て</w:t>
            </w:r>
          </w:p>
          <w:p w14:paraId="69B79534" w14:textId="77777777" w:rsidR="004706BC" w:rsidRDefault="004706BC" w:rsidP="004706BC">
            <w:pPr>
              <w:spacing w:line="200" w:lineRule="exac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○閉講式</w:t>
            </w:r>
          </w:p>
        </w:tc>
        <w:tc>
          <w:tcPr>
            <w:tcW w:w="1707" w:type="dxa"/>
            <w:gridSpan w:val="2"/>
          </w:tcPr>
          <w:p w14:paraId="42E3ED38" w14:textId="30EAFDE8" w:rsidR="004706BC" w:rsidRPr="003212A9" w:rsidRDefault="004706BC" w:rsidP="004706BC">
            <w:pPr>
              <w:spacing w:line="200" w:lineRule="exact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学習形態の工夫</w:t>
            </w:r>
          </w:p>
          <w:p w14:paraId="3D104474" w14:textId="300A8251" w:rsidR="004706BC" w:rsidRPr="003212A9" w:rsidRDefault="004706BC" w:rsidP="004706BC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生徒の実態・評価を生かした指導</w:t>
            </w:r>
          </w:p>
        </w:tc>
        <w:tc>
          <w:tcPr>
            <w:tcW w:w="1572" w:type="dxa"/>
            <w:gridSpan w:val="2"/>
          </w:tcPr>
          <w:p w14:paraId="341ED814" w14:textId="77777777" w:rsidR="004706BC" w:rsidRPr="003212A9" w:rsidRDefault="004706BC" w:rsidP="004706BC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個人差に応じる指導目標の設定</w:t>
            </w:r>
          </w:p>
        </w:tc>
        <w:tc>
          <w:tcPr>
            <w:tcW w:w="1623" w:type="dxa"/>
            <w:gridSpan w:val="2"/>
          </w:tcPr>
          <w:p w14:paraId="1E544B1D" w14:textId="77777777" w:rsidR="004706BC" w:rsidRPr="003212A9" w:rsidRDefault="004706BC" w:rsidP="004706BC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３年生の評定</w:t>
            </w:r>
          </w:p>
          <w:p w14:paraId="22D254D4" w14:textId="77777777" w:rsidR="004706BC" w:rsidRPr="003212A9" w:rsidRDefault="004706BC" w:rsidP="004706BC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ノート等による指導の見直し</w:t>
            </w:r>
          </w:p>
        </w:tc>
        <w:tc>
          <w:tcPr>
            <w:tcW w:w="1158" w:type="dxa"/>
          </w:tcPr>
          <w:p w14:paraId="7A0D12D1" w14:textId="77777777" w:rsidR="004706BC" w:rsidRPr="003212A9" w:rsidRDefault="004706BC" w:rsidP="004706BC">
            <w:pPr>
              <w:spacing w:line="200" w:lineRule="exact"/>
              <w:rPr>
                <w:spacing w:val="-2"/>
                <w:sz w:val="16"/>
              </w:rPr>
            </w:pPr>
          </w:p>
        </w:tc>
      </w:tr>
      <w:tr w:rsidR="004706BC" w:rsidRPr="003212A9" w14:paraId="4D33DDD3" w14:textId="77777777" w:rsidTr="00366ABD">
        <w:trPr>
          <w:gridAfter w:val="1"/>
          <w:wAfter w:w="228" w:type="dxa"/>
          <w:cantSplit/>
          <w:trHeight w:val="144"/>
        </w:trPr>
        <w:tc>
          <w:tcPr>
            <w:tcW w:w="694" w:type="dxa"/>
            <w:vMerge/>
          </w:tcPr>
          <w:p w14:paraId="76691538" w14:textId="77777777" w:rsidR="004706BC" w:rsidRPr="003212A9" w:rsidRDefault="004706BC" w:rsidP="004706BC">
            <w:pPr>
              <w:spacing w:line="200" w:lineRule="exact"/>
              <w:rPr>
                <w:spacing w:val="-2"/>
                <w:sz w:val="16"/>
              </w:rPr>
            </w:pPr>
          </w:p>
        </w:tc>
        <w:tc>
          <w:tcPr>
            <w:tcW w:w="280" w:type="dxa"/>
            <w:vAlign w:val="center"/>
          </w:tcPr>
          <w:p w14:paraId="385FF67C" w14:textId="77777777" w:rsidR="004706BC" w:rsidRPr="003212A9" w:rsidRDefault="004706BC" w:rsidP="004706BC">
            <w:pPr>
              <w:spacing w:line="200" w:lineRule="exact"/>
              <w:ind w:left="-105" w:right="-105"/>
              <w:jc w:val="center"/>
              <w:rPr>
                <w:rFonts w:asciiTheme="minorEastAsia" w:eastAsiaTheme="minorEastAsia" w:hAnsiTheme="minorEastAsia"/>
                <w:spacing w:val="-2"/>
                <w:sz w:val="16"/>
              </w:rPr>
            </w:pPr>
            <w:r w:rsidRPr="003212A9">
              <w:rPr>
                <w:rFonts w:asciiTheme="minorEastAsia" w:eastAsiaTheme="minorEastAsia" w:hAnsiTheme="minorEastAsia" w:hint="eastAsia"/>
                <w:spacing w:val="-2"/>
                <w:sz w:val="16"/>
              </w:rPr>
              <w:t>2</w:t>
            </w:r>
          </w:p>
        </w:tc>
        <w:tc>
          <w:tcPr>
            <w:tcW w:w="1627" w:type="dxa"/>
          </w:tcPr>
          <w:p w14:paraId="71514EBC" w14:textId="77777777" w:rsidR="004706BC" w:rsidRDefault="004706BC" w:rsidP="004706BC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立志式</w:t>
            </w:r>
          </w:p>
          <w:p w14:paraId="547FD7AD" w14:textId="57467011" w:rsidR="00F52306" w:rsidRPr="003212A9" w:rsidRDefault="00F52306" w:rsidP="004706BC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診断テスト</w:t>
            </w:r>
          </w:p>
        </w:tc>
        <w:tc>
          <w:tcPr>
            <w:tcW w:w="2085" w:type="dxa"/>
            <w:vMerge/>
          </w:tcPr>
          <w:p w14:paraId="4781DF83" w14:textId="77777777" w:rsidR="004706BC" w:rsidRPr="003212A9" w:rsidRDefault="004706BC" w:rsidP="004706BC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</w:p>
        </w:tc>
        <w:tc>
          <w:tcPr>
            <w:tcW w:w="1930" w:type="dxa"/>
            <w:gridSpan w:val="3"/>
            <w:vMerge/>
          </w:tcPr>
          <w:p w14:paraId="5C68925C" w14:textId="77777777" w:rsidR="004706BC" w:rsidRPr="003212A9" w:rsidRDefault="004706BC" w:rsidP="004706BC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</w:p>
        </w:tc>
        <w:tc>
          <w:tcPr>
            <w:tcW w:w="1833" w:type="dxa"/>
          </w:tcPr>
          <w:p w14:paraId="32C3B13C" w14:textId="77777777" w:rsidR="004706BC" w:rsidRDefault="004706BC" w:rsidP="004706BC">
            <w:pPr>
              <w:spacing w:line="200" w:lineRule="exact"/>
              <w:ind w:left="156" w:hangingChars="100" w:hanging="156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【第６回研修（選択）】</w:t>
            </w:r>
          </w:p>
          <w:p w14:paraId="18730E29" w14:textId="77777777" w:rsidR="004706BC" w:rsidRDefault="004706BC" w:rsidP="004706BC">
            <w:pPr>
              <w:spacing w:line="200" w:lineRule="exact"/>
              <w:ind w:left="139" w:hangingChars="89" w:hanging="139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○</w:t>
            </w:r>
            <w:r>
              <w:rPr>
                <w:rFonts w:hint="eastAsia"/>
                <w:spacing w:val="-6"/>
                <w:sz w:val="16"/>
              </w:rPr>
              <w:t>県教育センターの研究発表会に参加</w:t>
            </w:r>
          </w:p>
        </w:tc>
        <w:tc>
          <w:tcPr>
            <w:tcW w:w="1707" w:type="dxa"/>
            <w:gridSpan w:val="2"/>
          </w:tcPr>
          <w:p w14:paraId="10F2F9B0" w14:textId="77777777" w:rsidR="004706BC" w:rsidRPr="003212A9" w:rsidRDefault="004706BC" w:rsidP="004706BC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</w:t>
            </w:r>
            <w:r w:rsidRPr="003212A9">
              <w:rPr>
                <w:rFonts w:hint="eastAsia"/>
                <w:spacing w:val="-2"/>
                <w:w w:val="90"/>
                <w:sz w:val="16"/>
              </w:rPr>
              <w:t>学習指導の創意工夫</w:t>
            </w:r>
          </w:p>
          <w:p w14:paraId="546190A8" w14:textId="77777777" w:rsidR="004706BC" w:rsidRPr="003212A9" w:rsidRDefault="004706BC" w:rsidP="004706BC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自己評価による学び方の育成</w:t>
            </w:r>
          </w:p>
        </w:tc>
        <w:tc>
          <w:tcPr>
            <w:tcW w:w="1572" w:type="dxa"/>
            <w:gridSpan w:val="2"/>
          </w:tcPr>
          <w:p w14:paraId="3DF74DF4" w14:textId="77777777" w:rsidR="004706BC" w:rsidRPr="003212A9" w:rsidRDefault="004706BC" w:rsidP="004706BC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個に応じた資料や素材の開発</w:t>
            </w:r>
          </w:p>
        </w:tc>
        <w:tc>
          <w:tcPr>
            <w:tcW w:w="1623" w:type="dxa"/>
            <w:gridSpan w:val="2"/>
          </w:tcPr>
          <w:p w14:paraId="53766A13" w14:textId="77777777" w:rsidR="004706BC" w:rsidRPr="003212A9" w:rsidRDefault="004706BC" w:rsidP="004706BC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相互評価の在り方・させ方</w:t>
            </w:r>
          </w:p>
        </w:tc>
        <w:tc>
          <w:tcPr>
            <w:tcW w:w="1158" w:type="dxa"/>
          </w:tcPr>
          <w:p w14:paraId="00D02BFB" w14:textId="77777777" w:rsidR="004706BC" w:rsidRPr="003212A9" w:rsidRDefault="004706BC" w:rsidP="004706BC">
            <w:pPr>
              <w:spacing w:line="200" w:lineRule="exact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研究授業</w:t>
            </w:r>
          </w:p>
        </w:tc>
      </w:tr>
      <w:tr w:rsidR="003A2A25" w:rsidRPr="005C55BB" w14:paraId="606B7810" w14:textId="77777777" w:rsidTr="000F60F6">
        <w:trPr>
          <w:gridAfter w:val="1"/>
          <w:wAfter w:w="228" w:type="dxa"/>
          <w:cantSplit/>
          <w:trHeight w:val="1222"/>
        </w:trPr>
        <w:tc>
          <w:tcPr>
            <w:tcW w:w="694" w:type="dxa"/>
            <w:vMerge/>
            <w:tcBorders>
              <w:bottom w:val="single" w:sz="8" w:space="0" w:color="auto"/>
            </w:tcBorders>
          </w:tcPr>
          <w:p w14:paraId="59D1D6D9" w14:textId="77777777" w:rsidR="003A2A25" w:rsidRPr="003212A9" w:rsidRDefault="003A2A25" w:rsidP="003A2A25">
            <w:pPr>
              <w:spacing w:line="200" w:lineRule="exact"/>
              <w:rPr>
                <w:spacing w:val="-2"/>
                <w:sz w:val="16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center"/>
          </w:tcPr>
          <w:p w14:paraId="622C170D" w14:textId="77777777" w:rsidR="003A2A25" w:rsidRPr="003212A9" w:rsidRDefault="003A2A25" w:rsidP="003A2A25">
            <w:pPr>
              <w:spacing w:line="200" w:lineRule="exact"/>
              <w:ind w:left="-105" w:right="-105"/>
              <w:jc w:val="center"/>
              <w:rPr>
                <w:rFonts w:asciiTheme="minorEastAsia" w:eastAsiaTheme="minorEastAsia" w:hAnsiTheme="minorEastAsia"/>
                <w:spacing w:val="-2"/>
                <w:sz w:val="16"/>
              </w:rPr>
            </w:pPr>
            <w:r w:rsidRPr="003212A9">
              <w:rPr>
                <w:rFonts w:asciiTheme="minorEastAsia" w:eastAsiaTheme="minorEastAsia" w:hAnsiTheme="minorEastAsia" w:hint="eastAsia"/>
                <w:spacing w:val="-2"/>
                <w:sz w:val="16"/>
              </w:rPr>
              <w:t>3</w:t>
            </w:r>
          </w:p>
        </w:tc>
        <w:tc>
          <w:tcPr>
            <w:tcW w:w="1627" w:type="dxa"/>
            <w:tcBorders>
              <w:bottom w:val="single" w:sz="8" w:space="0" w:color="auto"/>
            </w:tcBorders>
          </w:tcPr>
          <w:p w14:paraId="507D2DDB" w14:textId="77777777" w:rsidR="003A2A25" w:rsidRPr="003212A9" w:rsidRDefault="00D25E88" w:rsidP="003A2A25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</w:t>
            </w:r>
            <w:r w:rsidR="003A2A25" w:rsidRPr="003212A9">
              <w:rPr>
                <w:rFonts w:hint="eastAsia"/>
                <w:spacing w:val="-2"/>
                <w:sz w:val="16"/>
              </w:rPr>
              <w:t>学年末テスト</w:t>
            </w:r>
          </w:p>
          <w:p w14:paraId="6D55061E" w14:textId="77777777" w:rsidR="003A2A25" w:rsidRPr="003212A9" w:rsidRDefault="00D25E88" w:rsidP="003A2A25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</w:t>
            </w:r>
            <w:r w:rsidR="003A2A25" w:rsidRPr="003212A9">
              <w:rPr>
                <w:rFonts w:hint="eastAsia"/>
                <w:spacing w:val="-2"/>
                <w:sz w:val="16"/>
              </w:rPr>
              <w:t>校内クラスマッチ</w:t>
            </w:r>
          </w:p>
          <w:p w14:paraId="71D8ABC0" w14:textId="77777777" w:rsidR="003A2A25" w:rsidRPr="003212A9" w:rsidRDefault="003A2A25" w:rsidP="003A2A25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（</w:t>
            </w:r>
            <w:r w:rsidRPr="003212A9">
              <w:rPr>
                <w:rFonts w:hint="eastAsia"/>
                <w:spacing w:val="-2"/>
                <w:w w:val="90"/>
                <w:sz w:val="16"/>
              </w:rPr>
              <w:t>バスケットボール</w:t>
            </w:r>
            <w:r w:rsidRPr="003212A9">
              <w:rPr>
                <w:rFonts w:hint="eastAsia"/>
                <w:spacing w:val="-2"/>
                <w:sz w:val="16"/>
              </w:rPr>
              <w:t>）</w:t>
            </w:r>
          </w:p>
          <w:p w14:paraId="2041D286" w14:textId="77777777" w:rsidR="003A2A25" w:rsidRPr="003212A9" w:rsidRDefault="00D25E88" w:rsidP="003A2A25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</w:t>
            </w:r>
            <w:r w:rsidR="003A2A25" w:rsidRPr="003212A9">
              <w:rPr>
                <w:rFonts w:hint="eastAsia"/>
                <w:spacing w:val="-2"/>
                <w:sz w:val="16"/>
              </w:rPr>
              <w:t>卒業式</w:t>
            </w:r>
          </w:p>
          <w:p w14:paraId="18361634" w14:textId="77777777" w:rsidR="003A2A25" w:rsidRPr="003212A9" w:rsidRDefault="00D25E88" w:rsidP="003A2A25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</w:t>
            </w:r>
            <w:r w:rsidR="003A2A25" w:rsidRPr="003212A9">
              <w:rPr>
                <w:rFonts w:hint="eastAsia"/>
                <w:spacing w:val="-2"/>
                <w:w w:val="90"/>
                <w:sz w:val="16"/>
              </w:rPr>
              <w:t>学年末ＰＴＡ懇談会</w:t>
            </w:r>
          </w:p>
          <w:p w14:paraId="6DFE9338" w14:textId="77777777" w:rsidR="003A2A25" w:rsidRPr="003212A9" w:rsidRDefault="00D25E88" w:rsidP="003A2A25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</w:t>
            </w:r>
            <w:r w:rsidR="003A2A25" w:rsidRPr="003212A9">
              <w:rPr>
                <w:rFonts w:hint="eastAsia"/>
                <w:spacing w:val="-2"/>
                <w:sz w:val="16"/>
              </w:rPr>
              <w:t>学年末休業</w:t>
            </w:r>
          </w:p>
        </w:tc>
        <w:tc>
          <w:tcPr>
            <w:tcW w:w="2085" w:type="dxa"/>
            <w:vMerge/>
            <w:tcBorders>
              <w:bottom w:val="single" w:sz="8" w:space="0" w:color="auto"/>
            </w:tcBorders>
          </w:tcPr>
          <w:p w14:paraId="5A62AC60" w14:textId="77777777" w:rsidR="003A2A25" w:rsidRPr="003212A9" w:rsidRDefault="003A2A25" w:rsidP="003A2A25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</w:p>
        </w:tc>
        <w:tc>
          <w:tcPr>
            <w:tcW w:w="1930" w:type="dxa"/>
            <w:gridSpan w:val="3"/>
            <w:vMerge/>
            <w:tcBorders>
              <w:bottom w:val="single" w:sz="8" w:space="0" w:color="auto"/>
            </w:tcBorders>
          </w:tcPr>
          <w:p w14:paraId="167BC169" w14:textId="77777777" w:rsidR="003A2A25" w:rsidRPr="003212A9" w:rsidRDefault="003A2A25" w:rsidP="003A2A25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</w:p>
        </w:tc>
        <w:tc>
          <w:tcPr>
            <w:tcW w:w="1833" w:type="dxa"/>
            <w:tcBorders>
              <w:bottom w:val="single" w:sz="8" w:space="0" w:color="auto"/>
            </w:tcBorders>
          </w:tcPr>
          <w:p w14:paraId="24B78727" w14:textId="77777777" w:rsidR="003A2A25" w:rsidRPr="003212A9" w:rsidRDefault="003A2A25" w:rsidP="003A2A25">
            <w:pPr>
              <w:spacing w:line="200" w:lineRule="exact"/>
              <w:rPr>
                <w:spacing w:val="-2"/>
                <w:sz w:val="16"/>
              </w:rPr>
            </w:pPr>
          </w:p>
        </w:tc>
        <w:tc>
          <w:tcPr>
            <w:tcW w:w="1707" w:type="dxa"/>
            <w:gridSpan w:val="2"/>
            <w:tcBorders>
              <w:bottom w:val="single" w:sz="8" w:space="0" w:color="auto"/>
            </w:tcBorders>
          </w:tcPr>
          <w:p w14:paraId="2FC8AAE0" w14:textId="77777777" w:rsidR="003A2A25" w:rsidRPr="003212A9" w:rsidRDefault="00D25E88" w:rsidP="003A2A25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</w:t>
            </w:r>
            <w:r w:rsidR="003A2A25" w:rsidRPr="003212A9">
              <w:rPr>
                <w:rFonts w:hint="eastAsia"/>
                <w:spacing w:val="-2"/>
                <w:sz w:val="16"/>
              </w:rPr>
              <w:t>反応に対する柔軟な対応の在り方</w:t>
            </w:r>
          </w:p>
        </w:tc>
        <w:tc>
          <w:tcPr>
            <w:tcW w:w="1572" w:type="dxa"/>
            <w:gridSpan w:val="2"/>
            <w:tcBorders>
              <w:bottom w:val="single" w:sz="8" w:space="0" w:color="auto"/>
            </w:tcBorders>
          </w:tcPr>
          <w:p w14:paraId="405026B2" w14:textId="77777777" w:rsidR="003A2A25" w:rsidRPr="003212A9" w:rsidRDefault="00D25E88" w:rsidP="003A2A25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</w:t>
            </w:r>
            <w:r w:rsidR="003A2A25" w:rsidRPr="003212A9">
              <w:rPr>
                <w:rFonts w:hint="eastAsia"/>
                <w:spacing w:val="-2"/>
                <w:sz w:val="16"/>
              </w:rPr>
              <w:t>資料の整理</w:t>
            </w:r>
          </w:p>
          <w:p w14:paraId="5DE953E7" w14:textId="77777777" w:rsidR="003A2A25" w:rsidRPr="003212A9" w:rsidRDefault="00D25E88" w:rsidP="003A2A25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</w:t>
            </w:r>
            <w:r w:rsidR="003A2A25" w:rsidRPr="003212A9">
              <w:rPr>
                <w:rFonts w:hint="eastAsia"/>
                <w:spacing w:val="-2"/>
                <w:w w:val="90"/>
                <w:sz w:val="16"/>
              </w:rPr>
              <w:t>機器の効果的利用</w:t>
            </w:r>
          </w:p>
        </w:tc>
        <w:tc>
          <w:tcPr>
            <w:tcW w:w="1623" w:type="dxa"/>
            <w:gridSpan w:val="2"/>
            <w:tcBorders>
              <w:bottom w:val="single" w:sz="8" w:space="0" w:color="auto"/>
            </w:tcBorders>
          </w:tcPr>
          <w:p w14:paraId="5B44AB92" w14:textId="77777777" w:rsidR="003A2A25" w:rsidRPr="003212A9" w:rsidRDefault="00D25E88" w:rsidP="003A2A25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</w:t>
            </w:r>
            <w:r w:rsidR="003A2A25" w:rsidRPr="003212A9">
              <w:rPr>
                <w:rFonts w:hint="eastAsia"/>
                <w:spacing w:val="-2"/>
                <w:sz w:val="16"/>
              </w:rPr>
              <w:t>客観的評価の導入の在り方</w:t>
            </w:r>
          </w:p>
          <w:p w14:paraId="7476D408" w14:textId="77777777" w:rsidR="003A2A25" w:rsidRPr="005C55BB" w:rsidRDefault="00D25E88" w:rsidP="003A2A25">
            <w:pPr>
              <w:spacing w:line="200" w:lineRule="exact"/>
              <w:ind w:left="156" w:hanging="156"/>
              <w:rPr>
                <w:spacing w:val="-2"/>
                <w:sz w:val="16"/>
              </w:rPr>
            </w:pPr>
            <w:r w:rsidRPr="003212A9">
              <w:rPr>
                <w:rFonts w:hint="eastAsia"/>
                <w:spacing w:val="-2"/>
                <w:sz w:val="16"/>
              </w:rPr>
              <w:t>○</w:t>
            </w:r>
            <w:r w:rsidR="003A2A25" w:rsidRPr="003212A9">
              <w:rPr>
                <w:rFonts w:hint="eastAsia"/>
                <w:spacing w:val="-2"/>
                <w:sz w:val="16"/>
              </w:rPr>
              <w:t>学年末評価の仕方</w:t>
            </w:r>
          </w:p>
        </w:tc>
        <w:tc>
          <w:tcPr>
            <w:tcW w:w="1158" w:type="dxa"/>
            <w:tcBorders>
              <w:bottom w:val="single" w:sz="8" w:space="0" w:color="auto"/>
            </w:tcBorders>
          </w:tcPr>
          <w:p w14:paraId="0DB12880" w14:textId="77777777" w:rsidR="003A2A25" w:rsidRPr="005C55BB" w:rsidRDefault="003A2A25" w:rsidP="003A2A25">
            <w:pPr>
              <w:spacing w:line="200" w:lineRule="exact"/>
              <w:rPr>
                <w:spacing w:val="-2"/>
                <w:sz w:val="16"/>
              </w:rPr>
            </w:pPr>
          </w:p>
        </w:tc>
      </w:tr>
    </w:tbl>
    <w:p w14:paraId="15E9D52F" w14:textId="77777777" w:rsidR="00E57C71" w:rsidRPr="005E4762" w:rsidRDefault="00366ABD" w:rsidP="005E4762">
      <w:pPr>
        <w:spacing w:line="180" w:lineRule="exact"/>
        <w:rPr>
          <w:rFonts w:ascii="ＭＳ 明朝" w:hAnsi="ＭＳ 明朝"/>
          <w:sz w:val="16"/>
          <w:szCs w:val="21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6F6D88" wp14:editId="2FC9CA22">
                <wp:simplePos x="0" y="0"/>
                <wp:positionH relativeFrom="column">
                  <wp:posOffset>-358140</wp:posOffset>
                </wp:positionH>
                <wp:positionV relativeFrom="paragraph">
                  <wp:posOffset>-2791460</wp:posOffset>
                </wp:positionV>
                <wp:extent cx="333375" cy="666750"/>
                <wp:effectExtent l="0" t="0" r="9525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666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13049C" w14:textId="77777777" w:rsidR="00366ABD" w:rsidRDefault="007E6E66" w:rsidP="00366ABD"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− </w:t>
                            </w:r>
                            <w:r w:rsidR="00366ABD" w:rsidRPr="00366ABD">
                              <w:rPr>
                                <w:rFonts w:asciiTheme="minorEastAsia" w:eastAsiaTheme="minorEastAsia" w:hAnsiTheme="minorEastAsia"/>
                              </w:rPr>
                              <w:t>5</w:t>
                            </w:r>
                            <w:r w:rsidR="005332DA">
                              <w:rPr>
                                <w:rFonts w:asciiTheme="minorEastAsia" w:eastAsiaTheme="minorEastAsia" w:hAnsiTheme="minorEastAsia" w:hint="eastAsia"/>
                              </w:rPr>
                              <w:t>8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 xml:space="preserve"> </w:t>
                            </w:r>
                            <w:r w:rsidR="00366ABD">
                              <w:rPr>
                                <w:rFonts w:hint="eastAsia"/>
                              </w:rPr>
                              <w:t>−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F6D88" id="テキスト ボックス 12" o:spid="_x0000_s1029" type="#_x0000_t202" style="position:absolute;left:0;text-align:left;margin-left:-28.2pt;margin-top:-219.8pt;width:26.2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" fillcolor="white [3212]" stroked="f" strokeweight=".5pt">
                <v:textbox style="layout-flow:vertical-ideographic">
                  <w:txbxContent>
                    <w:p w14:paraId="0413049C" w14:textId="77777777" w:rsidR="00366ABD" w:rsidRDefault="007E6E66" w:rsidP="00366ABD">
                      <w:r>
                        <w:rPr>
                          <w:rFonts w:asciiTheme="minorEastAsia" w:eastAsiaTheme="minorEastAsia" w:hAnsiTheme="minorEastAsia" w:hint="eastAsia"/>
                        </w:rPr>
                        <w:t xml:space="preserve">− </w:t>
                      </w:r>
                      <w:r w:rsidR="00366ABD" w:rsidRPr="00366ABD">
                        <w:rPr>
                          <w:rFonts w:asciiTheme="minorEastAsia" w:eastAsiaTheme="minorEastAsia" w:hAnsiTheme="minorEastAsia"/>
                        </w:rPr>
                        <w:t>5</w:t>
                      </w:r>
                      <w:r w:rsidR="005332DA">
                        <w:rPr>
                          <w:rFonts w:asciiTheme="minorEastAsia" w:eastAsiaTheme="minorEastAsia" w:hAnsiTheme="minorEastAsia" w:hint="eastAsia"/>
                        </w:rPr>
                        <w:t>8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 xml:space="preserve"> </w:t>
                      </w:r>
                      <w:r w:rsidR="00366ABD">
                        <w:rPr>
                          <w:rFonts w:hint="eastAsia"/>
                        </w:rPr>
                        <w:t>−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57C71" w:rsidRPr="005E4762" w:rsidSect="00C17E48">
      <w:footerReference w:type="even" r:id="rId8"/>
      <w:footerReference w:type="default" r:id="rId9"/>
      <w:pgSz w:w="16838" w:h="11906" w:orient="landscape" w:code="9"/>
      <w:pgMar w:top="964" w:right="1191" w:bottom="964" w:left="1134" w:header="851" w:footer="992" w:gutter="0"/>
      <w:pgNumType w:fmt="numberInDash" w:start="57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8BB7D" w14:textId="77777777" w:rsidR="004B54BB" w:rsidRDefault="004B54BB" w:rsidP="00ED59E9">
      <w:r>
        <w:separator/>
      </w:r>
    </w:p>
  </w:endnote>
  <w:endnote w:type="continuationSeparator" w:id="0">
    <w:p w14:paraId="1F76539D" w14:textId="77777777" w:rsidR="004B54BB" w:rsidRDefault="004B54BB" w:rsidP="00ED5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68FB3" w14:textId="77777777" w:rsidR="00FA1B38" w:rsidRDefault="00FA1B38" w:rsidP="00354B4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AD36739" w14:textId="77777777" w:rsidR="00FA1B38" w:rsidRDefault="00FA1B38" w:rsidP="00B60867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542D7" w14:textId="77777777" w:rsidR="002138E7" w:rsidRPr="00AE1598" w:rsidRDefault="002138E7" w:rsidP="002138E7">
    <w:pPr>
      <w:pStyle w:val="a7"/>
      <w:framePr w:w="286" w:h="856" w:hRule="exact" w:wrap="around" w:vAnchor="text" w:hAnchor="page" w:x="811" w:y="-5063"/>
      <w:jc w:val="left"/>
      <w:textDirection w:val="tbRl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15975" w14:textId="77777777" w:rsidR="004B54BB" w:rsidRDefault="004B54BB" w:rsidP="00ED59E9">
      <w:r>
        <w:separator/>
      </w:r>
    </w:p>
  </w:footnote>
  <w:footnote w:type="continuationSeparator" w:id="0">
    <w:p w14:paraId="12EB340D" w14:textId="77777777" w:rsidR="004B54BB" w:rsidRDefault="004B54BB" w:rsidP="00ED5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D237C"/>
    <w:multiLevelType w:val="singleLevel"/>
    <w:tmpl w:val="2812A07E"/>
    <w:lvl w:ilvl="0">
      <w:numFmt w:val="bullet"/>
      <w:lvlText w:val="○"/>
      <w:lvlJc w:val="left"/>
      <w:pPr>
        <w:tabs>
          <w:tab w:val="num" w:pos="165"/>
        </w:tabs>
        <w:ind w:left="165" w:hanging="16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687F13B7"/>
    <w:multiLevelType w:val="hybridMultilevel"/>
    <w:tmpl w:val="297272C6"/>
    <w:lvl w:ilvl="0" w:tplc="6F42CC32"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153596017">
    <w:abstractNumId w:val="0"/>
  </w:num>
  <w:num w:numId="2" w16cid:durableId="834416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C43"/>
    <w:rsid w:val="000001DD"/>
    <w:rsid w:val="00021000"/>
    <w:rsid w:val="00023378"/>
    <w:rsid w:val="000848F7"/>
    <w:rsid w:val="000B1006"/>
    <w:rsid w:val="000C0CFC"/>
    <w:rsid w:val="000C5E9D"/>
    <w:rsid w:val="000E5C4D"/>
    <w:rsid w:val="000F60F6"/>
    <w:rsid w:val="0019405B"/>
    <w:rsid w:val="001B6C70"/>
    <w:rsid w:val="001F6338"/>
    <w:rsid w:val="002012AA"/>
    <w:rsid w:val="002109A8"/>
    <w:rsid w:val="002138E7"/>
    <w:rsid w:val="00252348"/>
    <w:rsid w:val="002732B8"/>
    <w:rsid w:val="00274257"/>
    <w:rsid w:val="00277F9B"/>
    <w:rsid w:val="00280E4A"/>
    <w:rsid w:val="00296F6F"/>
    <w:rsid w:val="002A74D6"/>
    <w:rsid w:val="002B101F"/>
    <w:rsid w:val="002C7920"/>
    <w:rsid w:val="002E13A2"/>
    <w:rsid w:val="002E6A22"/>
    <w:rsid w:val="00313C43"/>
    <w:rsid w:val="003212A9"/>
    <w:rsid w:val="0035265E"/>
    <w:rsid w:val="00354B41"/>
    <w:rsid w:val="0035783E"/>
    <w:rsid w:val="00366ABD"/>
    <w:rsid w:val="0037132C"/>
    <w:rsid w:val="003775DA"/>
    <w:rsid w:val="003A2A25"/>
    <w:rsid w:val="003A2C3E"/>
    <w:rsid w:val="003A46BE"/>
    <w:rsid w:val="003A7C74"/>
    <w:rsid w:val="00402E7A"/>
    <w:rsid w:val="00403681"/>
    <w:rsid w:val="00412652"/>
    <w:rsid w:val="00434DA1"/>
    <w:rsid w:val="004641CC"/>
    <w:rsid w:val="004706BC"/>
    <w:rsid w:val="00473981"/>
    <w:rsid w:val="0049064D"/>
    <w:rsid w:val="00492BA1"/>
    <w:rsid w:val="004964AD"/>
    <w:rsid w:val="004A6D6B"/>
    <w:rsid w:val="004A7A63"/>
    <w:rsid w:val="004B54BB"/>
    <w:rsid w:val="004F536D"/>
    <w:rsid w:val="00520D67"/>
    <w:rsid w:val="0053279B"/>
    <w:rsid w:val="005332DA"/>
    <w:rsid w:val="00563ED7"/>
    <w:rsid w:val="00566CBD"/>
    <w:rsid w:val="0059362E"/>
    <w:rsid w:val="00594598"/>
    <w:rsid w:val="00594AC3"/>
    <w:rsid w:val="005C55BB"/>
    <w:rsid w:val="005D09AB"/>
    <w:rsid w:val="005D1A1A"/>
    <w:rsid w:val="005D276C"/>
    <w:rsid w:val="005E4762"/>
    <w:rsid w:val="005E7531"/>
    <w:rsid w:val="005F21A2"/>
    <w:rsid w:val="00606971"/>
    <w:rsid w:val="00607054"/>
    <w:rsid w:val="00643213"/>
    <w:rsid w:val="0064553A"/>
    <w:rsid w:val="006474D8"/>
    <w:rsid w:val="00666CD4"/>
    <w:rsid w:val="00670220"/>
    <w:rsid w:val="006771EF"/>
    <w:rsid w:val="00677355"/>
    <w:rsid w:val="00684C8E"/>
    <w:rsid w:val="00687195"/>
    <w:rsid w:val="00687FDF"/>
    <w:rsid w:val="006913BB"/>
    <w:rsid w:val="00693FCC"/>
    <w:rsid w:val="006A39A8"/>
    <w:rsid w:val="006B4656"/>
    <w:rsid w:val="006C6EA3"/>
    <w:rsid w:val="006C7844"/>
    <w:rsid w:val="006D5562"/>
    <w:rsid w:val="006D7306"/>
    <w:rsid w:val="00720FEF"/>
    <w:rsid w:val="007230EC"/>
    <w:rsid w:val="00723696"/>
    <w:rsid w:val="00752592"/>
    <w:rsid w:val="00762682"/>
    <w:rsid w:val="0079289F"/>
    <w:rsid w:val="007A7F90"/>
    <w:rsid w:val="007C508A"/>
    <w:rsid w:val="007E6E66"/>
    <w:rsid w:val="00814688"/>
    <w:rsid w:val="008226A6"/>
    <w:rsid w:val="008367DF"/>
    <w:rsid w:val="008449ED"/>
    <w:rsid w:val="008471AF"/>
    <w:rsid w:val="00853DEF"/>
    <w:rsid w:val="0086327D"/>
    <w:rsid w:val="008834BD"/>
    <w:rsid w:val="008A5F12"/>
    <w:rsid w:val="008C005B"/>
    <w:rsid w:val="008F7517"/>
    <w:rsid w:val="009165E0"/>
    <w:rsid w:val="00931220"/>
    <w:rsid w:val="009404A7"/>
    <w:rsid w:val="00963397"/>
    <w:rsid w:val="009A36ED"/>
    <w:rsid w:val="009F4EDE"/>
    <w:rsid w:val="009F7F49"/>
    <w:rsid w:val="00A167A3"/>
    <w:rsid w:val="00A3567E"/>
    <w:rsid w:val="00A60550"/>
    <w:rsid w:val="00A94A97"/>
    <w:rsid w:val="00AE1598"/>
    <w:rsid w:val="00AE6B23"/>
    <w:rsid w:val="00AF47EF"/>
    <w:rsid w:val="00AF5A37"/>
    <w:rsid w:val="00B11A70"/>
    <w:rsid w:val="00B13930"/>
    <w:rsid w:val="00B60867"/>
    <w:rsid w:val="00B651D1"/>
    <w:rsid w:val="00B6659E"/>
    <w:rsid w:val="00B717AE"/>
    <w:rsid w:val="00B868A7"/>
    <w:rsid w:val="00BA76D8"/>
    <w:rsid w:val="00BB3B52"/>
    <w:rsid w:val="00C0397B"/>
    <w:rsid w:val="00C17E48"/>
    <w:rsid w:val="00C575BA"/>
    <w:rsid w:val="00C62C01"/>
    <w:rsid w:val="00C849C5"/>
    <w:rsid w:val="00C91ACD"/>
    <w:rsid w:val="00C9566F"/>
    <w:rsid w:val="00CC2805"/>
    <w:rsid w:val="00CD709A"/>
    <w:rsid w:val="00D07610"/>
    <w:rsid w:val="00D25E88"/>
    <w:rsid w:val="00D7708C"/>
    <w:rsid w:val="00DA0A34"/>
    <w:rsid w:val="00DC36E3"/>
    <w:rsid w:val="00DE0A43"/>
    <w:rsid w:val="00E04AB2"/>
    <w:rsid w:val="00E21ED1"/>
    <w:rsid w:val="00E37C2D"/>
    <w:rsid w:val="00E47797"/>
    <w:rsid w:val="00E57C71"/>
    <w:rsid w:val="00E65178"/>
    <w:rsid w:val="00E76B48"/>
    <w:rsid w:val="00E77A4B"/>
    <w:rsid w:val="00E91C20"/>
    <w:rsid w:val="00EA067F"/>
    <w:rsid w:val="00EA15B8"/>
    <w:rsid w:val="00EB69B9"/>
    <w:rsid w:val="00EC7EE5"/>
    <w:rsid w:val="00ED59E9"/>
    <w:rsid w:val="00EF2808"/>
    <w:rsid w:val="00F07282"/>
    <w:rsid w:val="00F30E96"/>
    <w:rsid w:val="00F52306"/>
    <w:rsid w:val="00F8251E"/>
    <w:rsid w:val="00FA1B38"/>
    <w:rsid w:val="00FA2186"/>
    <w:rsid w:val="00FA5342"/>
    <w:rsid w:val="00FB3D1A"/>
    <w:rsid w:val="00FB5E6A"/>
    <w:rsid w:val="00FD0ABA"/>
    <w:rsid w:val="00FD75F3"/>
    <w:rsid w:val="00FE5D04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ED39A7"/>
  <w15:chartTrackingRefBased/>
  <w15:docId w15:val="{A15205BB-D25D-45A4-990F-687C18BEC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spacing w:line="200" w:lineRule="exact"/>
      <w:ind w:left="136" w:hangingChars="100" w:hanging="136"/>
    </w:pPr>
    <w:rPr>
      <w:spacing w:val="-2"/>
      <w:sz w:val="14"/>
    </w:rPr>
  </w:style>
  <w:style w:type="paragraph" w:styleId="a5">
    <w:name w:val="Block Text"/>
    <w:basedOn w:val="a"/>
    <w:pPr>
      <w:ind w:left="57" w:right="57"/>
      <w:jc w:val="center"/>
    </w:pPr>
    <w:rPr>
      <w:spacing w:val="20"/>
      <w:sz w:val="14"/>
    </w:rPr>
  </w:style>
  <w:style w:type="paragraph" w:styleId="2">
    <w:name w:val="Body Text Indent 2"/>
    <w:basedOn w:val="a"/>
    <w:pPr>
      <w:spacing w:line="260" w:lineRule="exact"/>
      <w:ind w:leftChars="-11" w:left="113" w:hangingChars="100" w:hanging="136"/>
    </w:pPr>
    <w:rPr>
      <w:spacing w:val="-2"/>
      <w:sz w:val="14"/>
    </w:rPr>
  </w:style>
  <w:style w:type="paragraph" w:styleId="3">
    <w:name w:val="Body Text Indent 3"/>
    <w:basedOn w:val="a"/>
    <w:pPr>
      <w:spacing w:line="220" w:lineRule="exact"/>
      <w:ind w:left="156" w:hangingChars="100" w:hanging="156"/>
    </w:pPr>
    <w:rPr>
      <w:spacing w:val="-2"/>
      <w:sz w:val="16"/>
    </w:rPr>
  </w:style>
  <w:style w:type="paragraph" w:styleId="a6">
    <w:name w:val="Body Text"/>
    <w:basedOn w:val="a"/>
    <w:pPr>
      <w:spacing w:line="160" w:lineRule="exact"/>
    </w:pPr>
    <w:rPr>
      <w:sz w:val="16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473981"/>
    <w:rPr>
      <w:rFonts w:ascii="Arial" w:eastAsia="ＭＳ ゴシック" w:hAnsi="Arial"/>
      <w:sz w:val="18"/>
      <w:szCs w:val="18"/>
    </w:rPr>
  </w:style>
  <w:style w:type="character" w:customStyle="1" w:styleId="a4">
    <w:name w:val="本文インデント (文字)"/>
    <w:basedOn w:val="a0"/>
    <w:link w:val="a3"/>
    <w:rsid w:val="00687195"/>
    <w:rPr>
      <w:spacing w:val="-2"/>
      <w:kern w:val="2"/>
      <w:sz w:val="1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88CFB-9EE6-4330-AC4D-B650A6E4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オ）　中学校２　　　学期ごとに指導目標を設定した事例</vt:lpstr>
      <vt:lpstr>（オ）　中学校２　　　学期ごとに指導目標を設定した事例</vt:lpstr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オ）　中学校２　　　学期ごとに指導目標を設定した事例</dc:title>
  <dc:subject/>
  <dc:creator>福田康知</dc:creator>
  <cp:keywords/>
  <dc:description/>
  <cp:lastModifiedBy>一田　幸子</cp:lastModifiedBy>
  <cp:revision>22</cp:revision>
  <cp:lastPrinted>2026-03-04T02:51:00Z</cp:lastPrinted>
  <dcterms:created xsi:type="dcterms:W3CDTF">2023-02-24T07:20:00Z</dcterms:created>
  <dcterms:modified xsi:type="dcterms:W3CDTF">2026-03-04T03:01:00Z</dcterms:modified>
</cp:coreProperties>
</file>